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25944" w14:textId="4909FCFA" w:rsidR="00DA6053" w:rsidRDefault="00D1290A" w:rsidP="00DB7C09">
      <w:pPr>
        <w:jc w:val="center"/>
        <w:rPr>
          <w:rFonts w:hint="eastAsia"/>
          <w:b/>
          <w:sz w:val="32"/>
          <w:szCs w:val="32"/>
          <w:lang w:eastAsia="zh-CN"/>
        </w:rPr>
      </w:pPr>
      <w:r w:rsidRPr="00DB7C09">
        <w:rPr>
          <w:rFonts w:hint="eastAsia"/>
          <w:b/>
          <w:sz w:val="32"/>
          <w:szCs w:val="32"/>
          <w:lang w:eastAsia="zh-CN"/>
        </w:rPr>
        <w:t>初步</w:t>
      </w:r>
      <w:r w:rsidR="00DB7C09" w:rsidRPr="00DB7C09">
        <w:rPr>
          <w:rFonts w:hint="eastAsia"/>
          <w:b/>
          <w:sz w:val="32"/>
          <w:szCs w:val="32"/>
          <w:lang w:eastAsia="zh-CN"/>
        </w:rPr>
        <w:t>持久化消息队列模型方案</w:t>
      </w:r>
    </w:p>
    <w:p w14:paraId="6A8926EF" w14:textId="77777777" w:rsidR="00ED09A6" w:rsidRDefault="00ED09A6" w:rsidP="00DB7C09">
      <w:pPr>
        <w:jc w:val="center"/>
        <w:rPr>
          <w:rFonts w:hint="eastAsia"/>
          <w:b/>
          <w:sz w:val="32"/>
          <w:szCs w:val="32"/>
          <w:lang w:eastAsia="zh-CN"/>
        </w:rPr>
      </w:pPr>
    </w:p>
    <w:p w14:paraId="2AA77FDC" w14:textId="77777777" w:rsidR="00ED09A6" w:rsidRDefault="00ED09A6" w:rsidP="00DB7C09">
      <w:pPr>
        <w:jc w:val="center"/>
        <w:rPr>
          <w:rFonts w:hint="eastAsia"/>
          <w:b/>
          <w:sz w:val="32"/>
          <w:szCs w:val="32"/>
          <w:lang w:eastAsia="zh-CN"/>
        </w:rPr>
      </w:pPr>
    </w:p>
    <w:p w14:paraId="76E0D703" w14:textId="77777777" w:rsidR="00ED09A6" w:rsidRDefault="00ED09A6" w:rsidP="00DB7C09">
      <w:pPr>
        <w:jc w:val="center"/>
        <w:rPr>
          <w:rFonts w:hint="eastAsia"/>
          <w:b/>
          <w:sz w:val="32"/>
          <w:szCs w:val="32"/>
          <w:lang w:eastAsia="zh-CN"/>
        </w:rPr>
      </w:pPr>
    </w:p>
    <w:p w14:paraId="2AA581DB" w14:textId="77777777" w:rsidR="00ED09A6" w:rsidRDefault="00ED09A6" w:rsidP="00DB7C09">
      <w:pPr>
        <w:jc w:val="center"/>
        <w:rPr>
          <w:rFonts w:hint="eastAsia"/>
          <w:b/>
          <w:sz w:val="32"/>
          <w:szCs w:val="32"/>
          <w:lang w:eastAsia="zh-CN"/>
        </w:rPr>
      </w:pPr>
    </w:p>
    <w:p w14:paraId="017EDE15" w14:textId="192F034D" w:rsidR="00ED09A6" w:rsidRPr="00ED09A6" w:rsidRDefault="00ED09A6" w:rsidP="00ED09A6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方案一</w:t>
      </w:r>
      <w:r>
        <w:rPr>
          <w:rFonts w:hint="eastAsia"/>
          <w:b/>
          <w:sz w:val="32"/>
          <w:szCs w:val="32"/>
          <w:lang w:eastAsia="zh-CN"/>
        </w:rPr>
        <w:t>、基于内存映射实现消息队列方案</w:t>
      </w:r>
    </w:p>
    <w:p w14:paraId="7B1A88B1" w14:textId="77777777" w:rsidR="00ED09A6" w:rsidRPr="002A1F7F" w:rsidRDefault="00ED09A6" w:rsidP="00ED09A6">
      <w:pPr>
        <w:rPr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3FAEFEE" wp14:editId="0CD3459F">
                <wp:simplePos x="0" y="0"/>
                <wp:positionH relativeFrom="column">
                  <wp:posOffset>1997075</wp:posOffset>
                </wp:positionH>
                <wp:positionV relativeFrom="paragraph">
                  <wp:posOffset>3612515</wp:posOffset>
                </wp:positionV>
                <wp:extent cx="1255395" cy="231140"/>
                <wp:effectExtent l="0" t="0" r="0" b="0"/>
                <wp:wrapSquare wrapText="bothSides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216B5" w14:textId="77777777" w:rsidR="00ED09A6" w:rsidRPr="00586089" w:rsidRDefault="00ED09A6" w:rsidP="00ED09A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586089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  <w:lang w:eastAsia="zh-CN"/>
                              </w:rPr>
                              <w:t>Mapped Buffer Router</w:t>
                            </w:r>
                          </w:p>
                          <w:p w14:paraId="62CDCCF5" w14:textId="77777777" w:rsidR="00ED09A6" w:rsidRPr="00586089" w:rsidRDefault="00ED09A6" w:rsidP="00ED09A6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EFEE" id="_x0000_t202" coordsize="21600,21600" o:spt="202" path="m0,0l0,21600,21600,21600,21600,0xe">
                <v:stroke joinstyle="miter"/>
                <v:path gradientshapeok="t" o:connecttype="rect"/>
              </v:shapetype>
              <v:shape id="文本框 241" o:spid="_x0000_s1026" type="#_x0000_t202" style="position:absolute;margin-left:157.25pt;margin-top:284.45pt;width:98.85pt;height:1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" filled="f" stroked="f">
                <v:textbox>
                  <w:txbxContent>
                    <w:p w14:paraId="1C2216B5" w14:textId="77777777" w:rsidR="00ED09A6" w:rsidRPr="00586089" w:rsidRDefault="00ED09A6" w:rsidP="00ED09A6">
                      <w:pPr>
                        <w:rPr>
                          <w:color w:val="FFFFFF" w:themeColor="background1"/>
                          <w:sz w:val="16"/>
                          <w:szCs w:val="16"/>
                          <w:lang w:eastAsia="zh-CN"/>
                        </w:rPr>
                      </w:pPr>
                      <w:r w:rsidRPr="00586089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  <w:lang w:eastAsia="zh-CN"/>
                        </w:rPr>
                        <w:t>Mapped Buffer Router</w:t>
                      </w:r>
                    </w:p>
                    <w:p w14:paraId="62CDCCF5" w14:textId="77777777" w:rsidR="00ED09A6" w:rsidRPr="00586089" w:rsidRDefault="00ED09A6" w:rsidP="00ED09A6">
                      <w:pPr>
                        <w:rPr>
                          <w:color w:val="FFFFFF" w:themeColor="background1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22952B" wp14:editId="69C15322">
                <wp:simplePos x="0" y="0"/>
                <wp:positionH relativeFrom="column">
                  <wp:posOffset>3940175</wp:posOffset>
                </wp:positionH>
                <wp:positionV relativeFrom="paragraph">
                  <wp:posOffset>3953510</wp:posOffset>
                </wp:positionV>
                <wp:extent cx="457200" cy="0"/>
                <wp:effectExtent l="0" t="76200" r="50800" b="101600"/>
                <wp:wrapNone/>
                <wp:docPr id="228" name="直线箭头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82DEC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228" o:spid="_x0000_s1026" type="#_x0000_t32" style="position:absolute;left:0;text-align:left;margin-left:310.25pt;margin-top:311.3pt;width:36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9F2840" wp14:editId="4CD8047A">
                <wp:simplePos x="0" y="0"/>
                <wp:positionH relativeFrom="column">
                  <wp:posOffset>3940175</wp:posOffset>
                </wp:positionH>
                <wp:positionV relativeFrom="paragraph">
                  <wp:posOffset>3724910</wp:posOffset>
                </wp:positionV>
                <wp:extent cx="457200" cy="0"/>
                <wp:effectExtent l="0" t="76200" r="50800" b="101600"/>
                <wp:wrapNone/>
                <wp:docPr id="227" name="直线箭头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8ADF4" id="直线箭头连接符 227" o:spid="_x0000_s1026" type="#_x0000_t32" style="position:absolute;left:0;text-align:left;margin-left:310.25pt;margin-top:293.3pt;width:36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30A55F" wp14:editId="6344FA50">
                <wp:simplePos x="0" y="0"/>
                <wp:positionH relativeFrom="column">
                  <wp:posOffset>3940175</wp:posOffset>
                </wp:positionH>
                <wp:positionV relativeFrom="paragraph">
                  <wp:posOffset>3496310</wp:posOffset>
                </wp:positionV>
                <wp:extent cx="457200" cy="0"/>
                <wp:effectExtent l="0" t="76200" r="50800" b="101600"/>
                <wp:wrapNone/>
                <wp:docPr id="226" name="直线箭头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0A1F9" id="直线箭头连接符 226" o:spid="_x0000_s1026" type="#_x0000_t32" style="position:absolute;left:0;text-align:left;margin-left:310.25pt;margin-top:275.3pt;width:36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43AFDE" wp14:editId="07BECB91">
                <wp:simplePos x="0" y="0"/>
                <wp:positionH relativeFrom="column">
                  <wp:posOffset>1995805</wp:posOffset>
                </wp:positionH>
                <wp:positionV relativeFrom="paragraph">
                  <wp:posOffset>3382645</wp:posOffset>
                </wp:positionV>
                <wp:extent cx="1255395" cy="574040"/>
                <wp:effectExtent l="0" t="0" r="14605" b="35560"/>
                <wp:wrapThrough wrapText="bothSides">
                  <wp:wrapPolygon edited="0">
                    <wp:start x="0" y="0"/>
                    <wp:lineTo x="0" y="21982"/>
                    <wp:lineTo x="21414" y="21982"/>
                    <wp:lineTo x="21414" y="0"/>
                    <wp:lineTo x="0" y="0"/>
                  </wp:wrapPolygon>
                </wp:wrapThrough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0DFA" id="矩形 234" o:spid="_x0000_s1026" style="position:absolute;left:0;text-align:left;margin-left:157.15pt;margin-top:266.35pt;width:98.85pt;height:45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" fillcolor="#ffc000 [3207]" strokecolor="#7f5f00 [1607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942D14" wp14:editId="789222F7">
                <wp:simplePos x="0" y="0"/>
                <wp:positionH relativeFrom="column">
                  <wp:posOffset>506095</wp:posOffset>
                </wp:positionH>
                <wp:positionV relativeFrom="paragraph">
                  <wp:posOffset>3044825</wp:posOffset>
                </wp:positionV>
                <wp:extent cx="1141095" cy="231140"/>
                <wp:effectExtent l="0" t="0" r="0" b="0"/>
                <wp:wrapSquare wrapText="bothSides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CBD7B" w14:textId="77777777" w:rsidR="00ED09A6" w:rsidRPr="00A72064" w:rsidRDefault="00ED09A6" w:rsidP="00ED09A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72064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  <w:t>Message Offset 8bit</w:t>
                            </w:r>
                          </w:p>
                          <w:p w14:paraId="113DCF6F" w14:textId="77777777" w:rsidR="00ED09A6" w:rsidRPr="00A72064" w:rsidRDefault="00ED09A6" w:rsidP="00ED09A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2D14" id="文本框 224" o:spid="_x0000_s1027" type="#_x0000_t202" style="position:absolute;margin-left:39.85pt;margin-top:239.75pt;width:89.85pt;height:18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" filled="f" stroked="f">
                <v:textbox>
                  <w:txbxContent>
                    <w:p w14:paraId="0C3CBD7B" w14:textId="77777777" w:rsidR="00ED09A6" w:rsidRPr="00A72064" w:rsidRDefault="00ED09A6" w:rsidP="00ED09A6">
                      <w:pPr>
                        <w:rPr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  <w:r w:rsidRPr="00A72064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:lang w:eastAsia="zh-CN"/>
                        </w:rPr>
                        <w:t>Message Offset 8bit</w:t>
                      </w:r>
                    </w:p>
                    <w:p w14:paraId="113DCF6F" w14:textId="77777777" w:rsidR="00ED09A6" w:rsidRPr="00A72064" w:rsidRDefault="00ED09A6" w:rsidP="00ED09A6">
                      <w:pPr>
                        <w:rPr>
                          <w:color w:val="000000" w:themeColor="text1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54619B" wp14:editId="55314528">
                <wp:simplePos x="0" y="0"/>
                <wp:positionH relativeFrom="column">
                  <wp:posOffset>5423535</wp:posOffset>
                </wp:positionH>
                <wp:positionV relativeFrom="paragraph">
                  <wp:posOffset>2925445</wp:posOffset>
                </wp:positionV>
                <wp:extent cx="685165" cy="231140"/>
                <wp:effectExtent l="0" t="0" r="0" b="0"/>
                <wp:wrapSquare wrapText="bothSides"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B8E33" w14:textId="77777777" w:rsidR="00ED09A6" w:rsidRPr="00AC44A7" w:rsidRDefault="00ED09A6" w:rsidP="00ED09A6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Disk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619B" id="文本框 232" o:spid="_x0000_s1028" type="#_x0000_t202" style="position:absolute;margin-left:427.05pt;margin-top:230.35pt;width:53.95pt;height:18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" filled="f" stroked="f">
                <v:textbox>
                  <w:txbxContent>
                    <w:p w14:paraId="0B4B8E33" w14:textId="77777777" w:rsidR="00ED09A6" w:rsidRPr="00AC44A7" w:rsidRDefault="00ED09A6" w:rsidP="00ED09A6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Disk F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37052B" wp14:editId="7FCE2333">
                <wp:simplePos x="0" y="0"/>
                <wp:positionH relativeFrom="column">
                  <wp:posOffset>4623435</wp:posOffset>
                </wp:positionH>
                <wp:positionV relativeFrom="paragraph">
                  <wp:posOffset>868045</wp:posOffset>
                </wp:positionV>
                <wp:extent cx="798195" cy="231140"/>
                <wp:effectExtent l="0" t="0" r="0" b="0"/>
                <wp:wrapSquare wrapText="bothSides"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AE8D5" w14:textId="77777777" w:rsidR="00ED09A6" w:rsidRPr="00AC44A7" w:rsidRDefault="00ED09A6" w:rsidP="00ED09A6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 xml:space="preserve">Concurrent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052B" id="文本框 230" o:spid="_x0000_s1029" type="#_x0000_t202" style="position:absolute;margin-left:364.05pt;margin-top:68.35pt;width:62.85pt;height:18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" filled="f" stroked="f">
                <v:textbox>
                  <w:txbxContent>
                    <w:p w14:paraId="6C9AE8D5" w14:textId="77777777" w:rsidR="00ED09A6" w:rsidRPr="00AC44A7" w:rsidRDefault="00ED09A6" w:rsidP="00ED09A6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 xml:space="preserve">Concurrent 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22960E7" wp14:editId="28773DAF">
                <wp:simplePos x="0" y="0"/>
                <wp:positionH relativeFrom="column">
                  <wp:posOffset>4051935</wp:posOffset>
                </wp:positionH>
                <wp:positionV relativeFrom="paragraph">
                  <wp:posOffset>982749</wp:posOffset>
                </wp:positionV>
                <wp:extent cx="457200" cy="0"/>
                <wp:effectExtent l="0" t="76200" r="50800" b="101600"/>
                <wp:wrapNone/>
                <wp:docPr id="229" name="直线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254A" id="直线箭头连接符 229" o:spid="_x0000_s1026" type="#_x0000_t32" style="position:absolute;left:0;text-align:left;margin-left:319.05pt;margin-top:77.4pt;width:36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862C28" wp14:editId="1358BC3F">
                <wp:simplePos x="0" y="0"/>
                <wp:positionH relativeFrom="column">
                  <wp:posOffset>2160270</wp:posOffset>
                </wp:positionH>
                <wp:positionV relativeFrom="paragraph">
                  <wp:posOffset>3042920</wp:posOffset>
                </wp:positionV>
                <wp:extent cx="230400" cy="230400"/>
                <wp:effectExtent l="0" t="0" r="0" b="0"/>
                <wp:wrapSquare wrapText="bothSides"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316F6" w14:textId="77777777" w:rsidR="00ED09A6" w:rsidRPr="0016511C" w:rsidRDefault="00ED09A6" w:rsidP="00ED09A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16511C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eastAsia="zh-C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2C28" id="文本框 223" o:spid="_x0000_s1030" type="#_x0000_t202" style="position:absolute;margin-left:170.1pt;margin-top:239.6pt;width:18.15pt;height:18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" filled="f" stroked="f">
                <v:textbox>
                  <w:txbxContent>
                    <w:p w14:paraId="0DE316F6" w14:textId="77777777" w:rsidR="00ED09A6" w:rsidRPr="0016511C" w:rsidRDefault="00ED09A6" w:rsidP="00ED09A6">
                      <w:pPr>
                        <w:rPr>
                          <w:color w:val="FFFFFF" w:themeColor="background1"/>
                          <w:sz w:val="15"/>
                          <w:szCs w:val="15"/>
                          <w:lang w:eastAsia="zh-CN"/>
                        </w:rPr>
                      </w:pPr>
                      <w:r w:rsidRPr="0016511C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eastAsia="zh-CN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E3A7BD4" wp14:editId="34AD492C">
                <wp:simplePos x="0" y="0"/>
                <wp:positionH relativeFrom="column">
                  <wp:posOffset>1962150</wp:posOffset>
                </wp:positionH>
                <wp:positionV relativeFrom="paragraph">
                  <wp:posOffset>3041650</wp:posOffset>
                </wp:positionV>
                <wp:extent cx="230400" cy="230400"/>
                <wp:effectExtent l="0" t="0" r="0" b="0"/>
                <wp:wrapSquare wrapText="bothSides"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49E47" w14:textId="77777777" w:rsidR="00ED09A6" w:rsidRPr="0016511C" w:rsidRDefault="00ED09A6" w:rsidP="00ED09A6">
                            <w:pPr>
                              <w:rPr>
                                <w:color w:val="FFFFFF" w:themeColor="background1"/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16511C">
                              <w:rPr>
                                <w:rFonts w:hint="eastAsia"/>
                                <w:color w:val="FFFFFF" w:themeColor="background1"/>
                                <w:sz w:val="15"/>
                                <w:szCs w:val="15"/>
                                <w:lang w:eastAsia="zh-C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7BD4" id="文本框 222" o:spid="_x0000_s1031" type="#_x0000_t202" style="position:absolute;margin-left:154.5pt;margin-top:239.5pt;width:18.15pt;height:18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" filled="f" stroked="f">
                <v:textbox>
                  <w:txbxContent>
                    <w:p w14:paraId="5BF49E47" w14:textId="77777777" w:rsidR="00ED09A6" w:rsidRPr="0016511C" w:rsidRDefault="00ED09A6" w:rsidP="00ED09A6">
                      <w:pPr>
                        <w:rPr>
                          <w:color w:val="FFFFFF" w:themeColor="background1"/>
                          <w:sz w:val="15"/>
                          <w:szCs w:val="15"/>
                          <w:lang w:eastAsia="zh-CN"/>
                        </w:rPr>
                      </w:pPr>
                      <w:r w:rsidRPr="0016511C">
                        <w:rPr>
                          <w:rFonts w:hint="eastAsia"/>
                          <w:color w:val="FFFFFF" w:themeColor="background1"/>
                          <w:sz w:val="15"/>
                          <w:szCs w:val="15"/>
                          <w:lang w:eastAsia="zh-CN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6DCF459" wp14:editId="1596F298">
                <wp:simplePos x="0" y="0"/>
                <wp:positionH relativeFrom="column">
                  <wp:posOffset>2506980</wp:posOffset>
                </wp:positionH>
                <wp:positionV relativeFrom="paragraph">
                  <wp:posOffset>2534920</wp:posOffset>
                </wp:positionV>
                <wp:extent cx="233680" cy="1255395"/>
                <wp:effectExtent l="0" t="2858" r="17463" b="17462"/>
                <wp:wrapThrough wrapText="bothSides">
                  <wp:wrapPolygon edited="0">
                    <wp:start x="21864" y="49"/>
                    <wp:lineTo x="734" y="49"/>
                    <wp:lineTo x="734" y="21463"/>
                    <wp:lineTo x="21864" y="21463"/>
                    <wp:lineTo x="21864" y="49"/>
                  </wp:wrapPolygon>
                </wp:wrapThrough>
                <wp:docPr id="214" name="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33680" cy="1255395"/>
                          <a:chOff x="0" y="0"/>
                          <a:chExt cx="233680" cy="798830"/>
                        </a:xfrm>
                      </wpg:grpSpPr>
                      <wps:wsp>
                        <wps:cNvPr id="215" name="矩形 215"/>
                        <wps:cNvSpPr/>
                        <wps:spPr>
                          <a:xfrm>
                            <a:off x="0" y="0"/>
                            <a:ext cx="233680" cy="798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直线连接符 216"/>
                        <wps:cNvCnPr/>
                        <wps:spPr>
                          <a:xfrm>
                            <a:off x="0" y="116282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直线连接符 217"/>
                        <wps:cNvCnPr/>
                        <wps:spPr>
                          <a:xfrm>
                            <a:off x="0" y="232564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直线连接符 218"/>
                        <wps:cNvCnPr/>
                        <wps:spPr>
                          <a:xfrm>
                            <a:off x="0" y="348846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直线连接符 219"/>
                        <wps:cNvCnPr/>
                        <wps:spPr>
                          <a:xfrm>
                            <a:off x="0" y="465128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线连接符 220"/>
                        <wps:cNvCnPr/>
                        <wps:spPr>
                          <a:xfrm>
                            <a:off x="0" y="576125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线连接符 221"/>
                        <wps:cNvCnPr/>
                        <wps:spPr>
                          <a:xfrm>
                            <a:off x="0" y="692407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2411D" id="组 214" o:spid="_x0000_s1026" style="position:absolute;left:0;text-align:left;margin-left:197.4pt;margin-top:199.6pt;width:18.4pt;height:98.85pt;rotation:-90;z-index:251809792;mso-height-relative:margin" coordsize="233680,798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">
                <v:rect id="矩形 215" o:spid="_x0000_s1027" style="position:absolute;width:23368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2mixxQAA&#10;ANwAAAAPAAAAZHJzL2Rvd25yZXYueG1sRI9Ba8JAFITvgv9heYI33URU2tRVRGirl0JtQXJ7Zl+T&#10;YPZt3N3G9N93C0KPw8x8w6w2vWlER87XlhWk0wQEcWF1zaWCz4/nyQMIH5A1NpZJwQ952KyHgxVm&#10;2t74nbpjKEWEsM9QQRVCm0npi4oM+qltiaP3ZZ3BEKUrpXZ4i3DTyFmSLKXBmuNChS3tKioux2+j&#10;YE+vyTnX+SMd3q6nQ+sW8xeTKzUe9dsnEIH68B++t/dawSxdwN+ZeATk+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aaLHFAAAA3AAAAA8AAAAAAAAAAAAAAAAAlwIAAGRycy9k&#10;b3ducmV2LnhtbFBLBQYAAAAABAAEAPUAAACJAw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rect>
                <v:line id="直线连接符 216" o:spid="_x0000_s1028" style="position:absolute;visibility:visible;mso-wrap-style:square" from="0,116282" to="229235,1188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GmPsUAAADcAAAADwAAAGRycy9kb3ducmV2LnhtbESPQWvCQBSE70L/w/IK3sxGC2mJ2YgU&#10;lJ6EWnvw9sg+s9Hs2zS7Jum/7xYKPQ4z8w1TbCbbioF63zhWsExSEMSV0w3XCk4fu8ULCB+QNbaO&#10;ScE3ediUD7MCc+1GfqfhGGoRIexzVGBC6HIpfWXIok9cRxy9i+sthij7Wuoexwi3rVylaSYtNhwX&#10;DHb0aqi6He9WwRdWO7Lnz/2QjmZ4yi7d4fl6Vmr+OG3XIAJN4T/8137TClbLDH7PxCMgy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kGmPsUAAADcAAAADwAAAAAAAAAA&#10;AAAAAAChAgAAZHJzL2Rvd25yZXYueG1sUEsFBgAAAAAEAAQA+QAAAJMDAAAAAA==&#10;" strokecolor="#5b9bd5 [3204]" strokeweight=".5pt">
                  <v:stroke joinstyle="miter"/>
                </v:line>
                <v:line id="直线连接符 217" o:spid="_x0000_s1029" style="position:absolute;visibility:visible;mso-wrap-style:square" from="0,232564" to="229235,2351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0DpcUAAADcAAAADwAAAGRycy9kb3ducmV2LnhtbESPQWvCQBSE7wX/w/KE3uomFoxEVxEh&#10;xVOhaXvw9sg+s9Hs2zS7Jum/7xYKPQ4z8w2z3U+2FQP1vnGsIF0kIIgrpxuuFXy8F09rED4ga2wd&#10;k4Jv8rDfzR62mGs38hsNZahFhLDPUYEJocul9JUhi37hOuLoXVxvMUTZ11L3OEa4beUySVbSYsNx&#10;wWBHR0PVrbxbBV9YFWTPny9DMprheXXpXrPrWanH+XTYgAg0hf/wX/ukFSzTDH7PxCMgd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Q0DpcUAAADcAAAADwAAAAAAAAAA&#10;AAAAAAChAgAAZHJzL2Rvd25yZXYueG1sUEsFBgAAAAAEAAQA+QAAAJMDAAAAAA==&#10;" strokecolor="#5b9bd5 [3204]" strokeweight=".5pt">
                  <v:stroke joinstyle="miter"/>
                </v:line>
                <v:line id="直线连接符 218" o:spid="_x0000_s1030" style="position:absolute;visibility:visible;mso-wrap-style:square" from="0,348846" to="229235,351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KX18IAAADcAAAADwAAAGRycy9kb3ducmV2LnhtbERPz2vCMBS+D/wfwhO8zVSFOjqjiKDs&#10;NFjdDr09mtemW/NSm6zt/vvlIHj8+H7vDpNtxUC9bxwrWC0TEMSl0w3XCj6v5+cXED4ga2wdk4I/&#10;8nDYz552mGk38gcNeahFDGGfoQITQpdJ6UtDFv3SdcSRq1xvMUTY11L3OMZw28p1kqTSYsOxwWBH&#10;J0PlT/5rFdywPJMtvi5DMpphk1bd+/a7UGoxn46vIAJN4SG+u9+0gvUqro1n4hGQ+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JKX18IAAADcAAAADwAAAAAAAAAAAAAA&#10;AAChAgAAZHJzL2Rvd25yZXYueG1sUEsFBgAAAAAEAAQA+QAAAJADAAAAAA==&#10;" strokecolor="#5b9bd5 [3204]" strokeweight=".5pt">
                  <v:stroke joinstyle="miter"/>
                </v:line>
                <v:line id="直线连接符 219" o:spid="_x0000_s1031" style="position:absolute;visibility:visible;mso-wrap-style:square" from="0,465128" to="229235,467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4yTMUAAADcAAAADwAAAGRycy9kb3ducmV2LnhtbESPT2vCQBTE70K/w/IKvZmNCtqmrlIE&#10;pSfBPz14e2Sf2Wj2bZpdk/jt3ULB4zAzv2Hmy95WoqXGl44VjJIUBHHudMmFguNhPXwH4QOyxsox&#10;KbiTh+XiZTDHTLuOd9TuQyEihH2GCkwIdSalzw1Z9ImriaN3do3FEGVTSN1gF+G2kuM0nUqLJccF&#10;gzWtDOXX/c0q+MV8Tfb0s2nTzrST6bnezi4npd5e+69PEIH68Az/t7+1gvHoA/7OxCMgF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94yTMUAAADcAAAADwAAAAAAAAAA&#10;AAAAAAChAgAAZHJzL2Rvd25yZXYueG1sUEsFBgAAAAAEAAQA+QAAAJMDAAAAAA==&#10;" strokecolor="#5b9bd5 [3204]" strokeweight=".5pt">
                  <v:stroke joinstyle="miter"/>
                </v:line>
                <v:line id="直线连接符 220" o:spid="_x0000_s1032" style="position:absolute;visibility:visible;mso-wrap-style:square" from="0,576125" to="229235,578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hRbMEAAADcAAAADwAAAGRycy9kb3ducmV2LnhtbERPy4rCMBTdD/gP4QqzG1M7oFKNIoLi&#10;ShgfC3eX5tpUm5vaxLb+/WQxMMvDeS9Wva1ES40vHSsYjxIQxLnTJRcKzqft1wyED8gaK8ek4E0e&#10;VsvBxwIz7Tr+ofYYChFD2GeowIRQZ1L63JBFP3I1ceRurrEYImwKqRvsYritZJokE2mx5NhgsKaN&#10;ofxxfFkFT8y3ZK+XXZt0pv2e3OrD9H5V6nPYr+cgAvXhX/zn3msFaRrnxzPxCMjl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iFFswQAAANwAAAAPAAAAAAAAAAAAAAAA&#10;AKECAABkcnMvZG93bnJldi54bWxQSwUGAAAAAAQABAD5AAAAjwMAAAAA&#10;" strokecolor="#5b9bd5 [3204]" strokeweight=".5pt">
                  <v:stroke joinstyle="miter"/>
                </v:line>
                <v:line id="直线连接符 221" o:spid="_x0000_s1033" style="position:absolute;visibility:visible;mso-wrap-style:square" from="0,692407" to="229235,6949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T098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KZTeJ2JR0Cu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fxPT3xAAAANwAAAAPAAAAAAAAAAAA&#10;AAAAAKECAABkcnMvZG93bnJldi54bWxQSwUGAAAAAAQABAD5AAAAkgMAAAAA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E57939" wp14:editId="30686EE7">
                <wp:simplePos x="0" y="0"/>
                <wp:positionH relativeFrom="column">
                  <wp:posOffset>4623435</wp:posOffset>
                </wp:positionH>
                <wp:positionV relativeFrom="paragraph">
                  <wp:posOffset>3614420</wp:posOffset>
                </wp:positionV>
                <wp:extent cx="226060" cy="455930"/>
                <wp:effectExtent l="0" t="0" r="27940" b="26670"/>
                <wp:wrapThrough wrapText="bothSides">
                  <wp:wrapPolygon edited="0">
                    <wp:start x="0" y="0"/>
                    <wp:lineTo x="0" y="21660"/>
                    <wp:lineTo x="21843" y="21660"/>
                    <wp:lineTo x="21843" y="0"/>
                    <wp:lineTo x="0" y="0"/>
                  </wp:wrapPolygon>
                </wp:wrapThrough>
                <wp:docPr id="212" name="罐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4559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EF453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罐形 212" o:spid="_x0000_s1026" type="#_x0000_t22" style="position:absolute;left:0;text-align:left;margin-left:364.05pt;margin-top:284.6pt;width:17.8pt;height:3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" adj="2677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735CAD" wp14:editId="31B71AA3">
                <wp:simplePos x="0" y="0"/>
                <wp:positionH relativeFrom="column">
                  <wp:posOffset>5081270</wp:posOffset>
                </wp:positionH>
                <wp:positionV relativeFrom="paragraph">
                  <wp:posOffset>3615690</wp:posOffset>
                </wp:positionV>
                <wp:extent cx="226060" cy="455930"/>
                <wp:effectExtent l="0" t="0" r="27940" b="26670"/>
                <wp:wrapThrough wrapText="bothSides">
                  <wp:wrapPolygon edited="0">
                    <wp:start x="0" y="0"/>
                    <wp:lineTo x="0" y="21660"/>
                    <wp:lineTo x="21843" y="21660"/>
                    <wp:lineTo x="21843" y="0"/>
                    <wp:lineTo x="0" y="0"/>
                  </wp:wrapPolygon>
                </wp:wrapThrough>
                <wp:docPr id="213" name="罐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4559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5657" id="罐形 213" o:spid="_x0000_s1026" type="#_x0000_t22" style="position:absolute;left:0;text-align:left;margin-left:400.1pt;margin-top:284.7pt;width:17.8pt;height:35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" adj="2677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85A51F" wp14:editId="1A1C8229">
                <wp:simplePos x="0" y="0"/>
                <wp:positionH relativeFrom="column">
                  <wp:posOffset>5080635</wp:posOffset>
                </wp:positionH>
                <wp:positionV relativeFrom="paragraph">
                  <wp:posOffset>2928620</wp:posOffset>
                </wp:positionV>
                <wp:extent cx="226060" cy="455930"/>
                <wp:effectExtent l="0" t="0" r="27940" b="26670"/>
                <wp:wrapThrough wrapText="bothSides">
                  <wp:wrapPolygon edited="0">
                    <wp:start x="0" y="0"/>
                    <wp:lineTo x="0" y="21660"/>
                    <wp:lineTo x="21843" y="21660"/>
                    <wp:lineTo x="21843" y="0"/>
                    <wp:lineTo x="0" y="0"/>
                  </wp:wrapPolygon>
                </wp:wrapThrough>
                <wp:docPr id="211" name="罐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4559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BBBE" id="罐形 211" o:spid="_x0000_s1026" type="#_x0000_t22" style="position:absolute;left:0;text-align:left;margin-left:400.05pt;margin-top:230.6pt;width:17.8pt;height:35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" adj="2677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BA27F3" wp14:editId="4A9B72F0">
                <wp:simplePos x="0" y="0"/>
                <wp:positionH relativeFrom="column">
                  <wp:posOffset>4622800</wp:posOffset>
                </wp:positionH>
                <wp:positionV relativeFrom="paragraph">
                  <wp:posOffset>2927350</wp:posOffset>
                </wp:positionV>
                <wp:extent cx="226060" cy="455930"/>
                <wp:effectExtent l="0" t="0" r="27940" b="26670"/>
                <wp:wrapThrough wrapText="bothSides">
                  <wp:wrapPolygon edited="0">
                    <wp:start x="0" y="0"/>
                    <wp:lineTo x="0" y="21660"/>
                    <wp:lineTo x="21843" y="21660"/>
                    <wp:lineTo x="21843" y="0"/>
                    <wp:lineTo x="0" y="0"/>
                  </wp:wrapPolygon>
                </wp:wrapThrough>
                <wp:docPr id="22" name="罐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4559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25A3" id="罐形 22" o:spid="_x0000_s1026" type="#_x0000_t22" style="position:absolute;left:0;text-align:left;margin-left:364pt;margin-top:230.5pt;width:17.8pt;height:35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" adj="2677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953CF9" wp14:editId="205109DB">
                <wp:simplePos x="0" y="0"/>
                <wp:positionH relativeFrom="column">
                  <wp:posOffset>963930</wp:posOffset>
                </wp:positionH>
                <wp:positionV relativeFrom="paragraph">
                  <wp:posOffset>2810510</wp:posOffset>
                </wp:positionV>
                <wp:extent cx="573405" cy="231140"/>
                <wp:effectExtent l="0" t="0" r="0" b="0"/>
                <wp:wrapSquare wrapText="bothSides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8EB80" w14:textId="77777777" w:rsidR="00ED09A6" w:rsidRPr="00AC44A7" w:rsidRDefault="00ED09A6" w:rsidP="00ED09A6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3CF9" id="文本框 210" o:spid="_x0000_s1032" type="#_x0000_t202" style="position:absolute;margin-left:75.9pt;margin-top:221.3pt;width:45.15pt;height:18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" filled="f" stroked="f">
                <v:textbox>
                  <w:txbxContent>
                    <w:p w14:paraId="5268EB80" w14:textId="77777777" w:rsidR="00ED09A6" w:rsidRPr="00AC44A7" w:rsidRDefault="00ED09A6" w:rsidP="00ED09A6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>Bro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F3D187" wp14:editId="27BA0003">
                <wp:simplePos x="0" y="0"/>
                <wp:positionH relativeFrom="column">
                  <wp:posOffset>1767840</wp:posOffset>
                </wp:positionH>
                <wp:positionV relativeFrom="paragraph">
                  <wp:posOffset>2816860</wp:posOffset>
                </wp:positionV>
                <wp:extent cx="1828800" cy="1366520"/>
                <wp:effectExtent l="76200" t="50800" r="76200" b="81280"/>
                <wp:wrapThrough wrapText="bothSides">
                  <wp:wrapPolygon edited="0">
                    <wp:start x="600" y="-803"/>
                    <wp:lineTo x="-900" y="-803"/>
                    <wp:lineTo x="-900" y="21279"/>
                    <wp:lineTo x="300" y="22483"/>
                    <wp:lineTo x="21000" y="22483"/>
                    <wp:lineTo x="22200" y="18870"/>
                    <wp:lineTo x="22200" y="4015"/>
                    <wp:lineTo x="21600" y="1204"/>
                    <wp:lineTo x="20700" y="-803"/>
                    <wp:lineTo x="600" y="-803"/>
                  </wp:wrapPolygon>
                </wp:wrapThrough>
                <wp:docPr id="209" name="圆角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66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F61F2" w14:textId="77777777" w:rsidR="00ED09A6" w:rsidRDefault="00ED09A6" w:rsidP="00ED09A6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3D187" id="圆角矩形 209" o:spid="_x0000_s1033" style="position:absolute;margin-left:139.2pt;margin-top:221.8pt;width:2in;height:107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1E1F61F2" w14:textId="77777777" w:rsidR="00ED09A6" w:rsidRDefault="00ED09A6" w:rsidP="00ED09A6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9F3002" wp14:editId="67018A0D">
                <wp:simplePos x="0" y="0"/>
                <wp:positionH relativeFrom="column">
                  <wp:posOffset>2794635</wp:posOffset>
                </wp:positionH>
                <wp:positionV relativeFrom="paragraph">
                  <wp:posOffset>2242820</wp:posOffset>
                </wp:positionV>
                <wp:extent cx="1905" cy="343535"/>
                <wp:effectExtent l="50800" t="0" r="74295" b="62865"/>
                <wp:wrapNone/>
                <wp:docPr id="207" name="直线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343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93BB5" id="直线箭头连接符 207" o:spid="_x0000_s1026" type="#_x0000_t32" style="position:absolute;left:0;text-align:left;margin-left:220.05pt;margin-top:176.6pt;width:.15pt;height:27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19FFF2" wp14:editId="1D7CBDFC">
                <wp:simplePos x="0" y="0"/>
                <wp:positionH relativeFrom="column">
                  <wp:posOffset>3140075</wp:posOffset>
                </wp:positionH>
                <wp:positionV relativeFrom="paragraph">
                  <wp:posOffset>2247265</wp:posOffset>
                </wp:positionV>
                <wp:extent cx="2198" cy="343682"/>
                <wp:effectExtent l="50800" t="0" r="74295" b="62865"/>
                <wp:wrapNone/>
                <wp:docPr id="208" name="直线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" cy="343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2739" id="直线箭头连接符 208" o:spid="_x0000_s1026" type="#_x0000_t32" style="position:absolute;left:0;text-align:left;margin-left:247.25pt;margin-top:176.95pt;width:.15pt;height:27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5912292" wp14:editId="3BE81374">
                <wp:simplePos x="0" y="0"/>
                <wp:positionH relativeFrom="column">
                  <wp:posOffset>2451735</wp:posOffset>
                </wp:positionH>
                <wp:positionV relativeFrom="paragraph">
                  <wp:posOffset>2242820</wp:posOffset>
                </wp:positionV>
                <wp:extent cx="2198" cy="343682"/>
                <wp:effectExtent l="50800" t="0" r="74295" b="62865"/>
                <wp:wrapNone/>
                <wp:docPr id="206" name="直线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" cy="343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1FFBF" id="直线箭头连接符 206" o:spid="_x0000_s1026" type="#_x0000_t32" style="position:absolute;left:0;text-align:left;margin-left:193.05pt;margin-top:176.6pt;width:.15pt;height:27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3F2FDE" wp14:editId="001C329E">
                <wp:simplePos x="0" y="0"/>
                <wp:positionH relativeFrom="column">
                  <wp:posOffset>2106881</wp:posOffset>
                </wp:positionH>
                <wp:positionV relativeFrom="paragraph">
                  <wp:posOffset>2238815</wp:posOffset>
                </wp:positionV>
                <wp:extent cx="2198" cy="343682"/>
                <wp:effectExtent l="50800" t="0" r="74295" b="62865"/>
                <wp:wrapNone/>
                <wp:docPr id="205" name="直线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8" cy="343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01C7" id="直线箭头连接符 205" o:spid="_x0000_s1026" type="#_x0000_t32" style="position:absolute;left:0;text-align:left;margin-left:165.9pt;margin-top:176.3pt;width:.15pt;height:27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4CE7824" wp14:editId="0FE3E562">
                <wp:simplePos x="0" y="0"/>
                <wp:positionH relativeFrom="column">
                  <wp:posOffset>2680335</wp:posOffset>
                </wp:positionH>
                <wp:positionV relativeFrom="paragraph">
                  <wp:posOffset>756920</wp:posOffset>
                </wp:positionV>
                <wp:extent cx="225425" cy="231140"/>
                <wp:effectExtent l="0" t="0" r="0" b="0"/>
                <wp:wrapSquare wrapText="bothSides"/>
                <wp:docPr id="204" name="文本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D4F97" w14:textId="77777777" w:rsidR="00ED09A6" w:rsidRPr="00A20FB8" w:rsidRDefault="00ED09A6" w:rsidP="00ED09A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20FB8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7824" id="文本框 204" o:spid="_x0000_s1034" type="#_x0000_t202" style="position:absolute;margin-left:211.05pt;margin-top:59.6pt;width:17.75pt;height:1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" filled="f" stroked="f">
                <v:textbox>
                  <w:txbxContent>
                    <w:p w14:paraId="34FD4F97" w14:textId="77777777" w:rsidR="00ED09A6" w:rsidRPr="00A20FB8" w:rsidRDefault="00ED09A6" w:rsidP="00ED09A6">
                      <w:pPr>
                        <w:rPr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</w:pPr>
                      <w:r w:rsidRPr="00A20FB8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E39C78" wp14:editId="1AF68675">
                <wp:simplePos x="0" y="0"/>
                <wp:positionH relativeFrom="column">
                  <wp:posOffset>2337435</wp:posOffset>
                </wp:positionH>
                <wp:positionV relativeFrom="paragraph">
                  <wp:posOffset>756920</wp:posOffset>
                </wp:positionV>
                <wp:extent cx="225425" cy="231140"/>
                <wp:effectExtent l="0" t="0" r="0" b="0"/>
                <wp:wrapSquare wrapText="bothSides"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3230D" w14:textId="77777777" w:rsidR="00ED09A6" w:rsidRPr="00A20FB8" w:rsidRDefault="00ED09A6" w:rsidP="00ED09A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39C78" id="文本框 203" o:spid="_x0000_s1035" type="#_x0000_t202" style="position:absolute;margin-left:184.05pt;margin-top:59.6pt;width:17.75pt;height:18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" filled="f" stroked="f">
                <v:textbox>
                  <w:txbxContent>
                    <w:p w14:paraId="74E3230D" w14:textId="77777777" w:rsidR="00ED09A6" w:rsidRPr="00A20FB8" w:rsidRDefault="00ED09A6" w:rsidP="00ED09A6">
                      <w:pPr>
                        <w:rPr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90E854" wp14:editId="182DD6B4">
                <wp:simplePos x="0" y="0"/>
                <wp:positionH relativeFrom="column">
                  <wp:posOffset>1993900</wp:posOffset>
                </wp:positionH>
                <wp:positionV relativeFrom="paragraph">
                  <wp:posOffset>753110</wp:posOffset>
                </wp:positionV>
                <wp:extent cx="225425" cy="231140"/>
                <wp:effectExtent l="0" t="0" r="0" b="0"/>
                <wp:wrapSquare wrapText="bothSides"/>
                <wp:docPr id="202" name="文本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4A9B3" w14:textId="77777777" w:rsidR="00ED09A6" w:rsidRPr="00A20FB8" w:rsidRDefault="00ED09A6" w:rsidP="00ED09A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20FB8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:lang w:eastAsia="zh-CN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0E854" id="文本框 202" o:spid="_x0000_s1036" type="#_x0000_t202" style="position:absolute;margin-left:157pt;margin-top:59.3pt;width:17.75pt;height:18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" filled="f" stroked="f">
                <v:textbox>
                  <w:txbxContent>
                    <w:p w14:paraId="48C4A9B3" w14:textId="77777777" w:rsidR="00ED09A6" w:rsidRPr="00A20FB8" w:rsidRDefault="00ED09A6" w:rsidP="00ED09A6">
                      <w:pPr>
                        <w:rPr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</w:pPr>
                      <w:r w:rsidRPr="00A20FB8">
                        <w:rPr>
                          <w:rFonts w:hint="eastAsia"/>
                          <w:color w:val="FFFFFF" w:themeColor="background1"/>
                          <w:sz w:val="18"/>
                          <w:szCs w:val="18"/>
                          <w:lang w:eastAsia="zh-CN"/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92785B" wp14:editId="5B20010A">
                <wp:simplePos x="0" y="0"/>
                <wp:positionH relativeFrom="column">
                  <wp:posOffset>1763981</wp:posOffset>
                </wp:positionH>
                <wp:positionV relativeFrom="paragraph">
                  <wp:posOffset>649605</wp:posOffset>
                </wp:positionV>
                <wp:extent cx="1828800" cy="1366520"/>
                <wp:effectExtent l="76200" t="50800" r="76200" b="81280"/>
                <wp:wrapThrough wrapText="bothSides">
                  <wp:wrapPolygon edited="0">
                    <wp:start x="600" y="-803"/>
                    <wp:lineTo x="-900" y="-803"/>
                    <wp:lineTo x="-900" y="21279"/>
                    <wp:lineTo x="300" y="22483"/>
                    <wp:lineTo x="21000" y="22483"/>
                    <wp:lineTo x="22200" y="18870"/>
                    <wp:lineTo x="22200" y="4015"/>
                    <wp:lineTo x="21600" y="1204"/>
                    <wp:lineTo x="20700" y="-803"/>
                    <wp:lineTo x="600" y="-803"/>
                  </wp:wrapPolygon>
                </wp:wrapThrough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6652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1B28" w14:textId="77777777" w:rsidR="00ED09A6" w:rsidRDefault="00ED09A6" w:rsidP="00ED09A6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92785B" id="圆角矩形 14" o:spid="_x0000_s1037" style="position:absolute;margin-left:138.9pt;margin-top:51.15pt;width:2in;height:107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BAF1B28" w14:textId="77777777" w:rsidR="00ED09A6" w:rsidRDefault="00ED09A6" w:rsidP="00ED09A6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5D4CF7F" wp14:editId="00292670">
                <wp:simplePos x="0" y="0"/>
                <wp:positionH relativeFrom="column">
                  <wp:posOffset>1994535</wp:posOffset>
                </wp:positionH>
                <wp:positionV relativeFrom="paragraph">
                  <wp:posOffset>984885</wp:posOffset>
                </wp:positionV>
                <wp:extent cx="233680" cy="798830"/>
                <wp:effectExtent l="0" t="0" r="45720" b="13970"/>
                <wp:wrapThrough wrapText="bothSides">
                  <wp:wrapPolygon edited="0">
                    <wp:start x="0" y="0"/>
                    <wp:lineTo x="0" y="21291"/>
                    <wp:lineTo x="23478" y="21291"/>
                    <wp:lineTo x="23478" y="0"/>
                    <wp:lineTo x="0" y="0"/>
                  </wp:wrapPolygon>
                </wp:wrapThrough>
                <wp:docPr id="194" name="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798830"/>
                          <a:chOff x="0" y="0"/>
                          <a:chExt cx="233680" cy="798830"/>
                        </a:xfrm>
                      </wpg:grpSpPr>
                      <wps:wsp>
                        <wps:cNvPr id="195" name="矩形 195"/>
                        <wps:cNvSpPr/>
                        <wps:spPr>
                          <a:xfrm>
                            <a:off x="0" y="0"/>
                            <a:ext cx="233680" cy="798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线连接符 196"/>
                        <wps:cNvCnPr/>
                        <wps:spPr>
                          <a:xfrm>
                            <a:off x="0" y="116282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线连接符 197"/>
                        <wps:cNvCnPr/>
                        <wps:spPr>
                          <a:xfrm>
                            <a:off x="0" y="232564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线连接符 198"/>
                        <wps:cNvCnPr/>
                        <wps:spPr>
                          <a:xfrm>
                            <a:off x="0" y="348846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线连接符 199"/>
                        <wps:cNvCnPr/>
                        <wps:spPr>
                          <a:xfrm>
                            <a:off x="0" y="465128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线连接符 200"/>
                        <wps:cNvCnPr/>
                        <wps:spPr>
                          <a:xfrm>
                            <a:off x="0" y="576125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线连接符 201"/>
                        <wps:cNvCnPr/>
                        <wps:spPr>
                          <a:xfrm>
                            <a:off x="0" y="692407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FE387" id="组 194" o:spid="_x0000_s1026" style="position:absolute;left:0;text-align:left;margin-left:157.05pt;margin-top:77.55pt;width:18.4pt;height:62.9pt;z-index:251796480" coordsize="233680,798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">
                <v:rect id="矩形 195" o:spid="_x0000_s1027" style="position:absolute;width:23368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LAqXwwAA&#10;ANwAAAAPAAAAZHJzL2Rvd25yZXYueG1sRE9Na8JAEL0L/Q/LFHrTTUsjmrqGUtDqRdAWJLcxO01C&#10;s7Pp7lbjv3cFwds83ufM8t604kjON5YVPI8SEMSl1Q1XCr6/FsMJCB+QNbaWScGZPOTzh8EMM21P&#10;vKXjLlQihrDPUEEdQpdJ6cuaDPqR7Ygj92OdwRChq6R2eIrhppUvSTKWBhuODTV29FFT+bv7NwpW&#10;9JkcCl1Mab352687l74uTaHU02P//gYiUB/u4pt7peP8aQrXZ+IFc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LAqXwwAAANwAAAAPAAAAAAAAAAAAAAAAAJcCAABkcnMvZG93&#10;bnJldi54bWxQSwUGAAAAAAQABAD1AAAAhwM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</v:rect>
                <v:line id="直线连接符 196" o:spid="_x0000_s1028" style="position:absolute;visibility:visible;mso-wrap-style:square" from="0,116282" to="229235,1188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fEGMMAAADcAAAADwAAAGRycy9kb3ducmV2LnhtbERPTWvCQBC9C/0PyxR6q5sqpG2aVYqg&#10;9FSo2oO3ITvJRrOzMbsm6b/vCoK3ebzPyZejbURPna8dK3iZJiCIC6drrhTsd+vnNxA+IGtsHJOC&#10;P/KwXDxMcsy0G/iH+m2oRAxhn6ECE0KbSekLQxb91LXEkStdZzFE2FVSdzjEcNvIWZKk0mLNscFg&#10;SytDxWl7sQrOWKzJHn43fTKYfp6W7ffr8aDU0+P4+QEi0Bju4pv7S8f57ylcn4kXyM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i3xBjDAAAA3AAAAA8AAAAAAAAAAAAA&#10;AAAAoQIAAGRycy9kb3ducmV2LnhtbFBLBQYAAAAABAAEAPkAAACRAwAAAAA=&#10;" strokecolor="#5b9bd5 [3204]" strokeweight=".5pt">
                  <v:stroke joinstyle="miter"/>
                </v:line>
                <v:line id="直线连接符 197" o:spid="_x0000_s1029" style="position:absolute;visibility:visible;mso-wrap-style:square" from="0,232564" to="229235,2351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<v:stroke joinstyle="miter"/>
                </v:line>
                <v:line id="直线连接符 198" o:spid="_x0000_s1030" style="position:absolute;visibility:visible;mso-wrap-style:square" from="0,348846" to="229235,351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<v:stroke joinstyle="miter"/>
                </v:line>
                <v:line id="直线连接符 199" o:spid="_x0000_s1031" style="position:absolute;visibility:visible;mso-wrap-style:square" from="0,465128" to="229235,467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<v:stroke joinstyle="miter"/>
                </v:line>
                <v:line id="直线连接符 200" o:spid="_x0000_s1032" style="position:absolute;visibility:visible;mso-wrap-style:square" from="0,576125" to="229235,578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0NDMIAAADcAAAADwAAAGRycy9kb3ducmV2LnhtbESPT4vCMBTE74LfIbyFvWm6CrpUo4jg&#10;4mnBP3vw9mieTbV5qU22rd/eCILHYWZ+w8yXnS1FQ7UvHCv4GiYgiDOnC84VHA+bwTcIH5A1lo5J&#10;wZ08LBf93hxT7VreUbMPuYgQ9ikqMCFUqZQ+M2TRD11FHL2zqy2GKOtc6hrbCLelHCXJRFosOC4Y&#10;rGhtKLvu/62CG2Ybsqe/nyZpTTOenKvf6eWk1OdHt5qBCNSFd/jV3moFkQjPM/EIyM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z0NDMIAAADcAAAADwAAAAAAAAAAAAAA&#10;AAChAgAAZHJzL2Rvd25yZXYueG1sUEsFBgAAAAAEAAQA+QAAAJADAAAAAA==&#10;" strokecolor="#5b9bd5 [3204]" strokeweight=".5pt">
                  <v:stroke joinstyle="miter"/>
                </v:line>
                <v:line id="直线连接符 201" o:spid="_x0000_s1033" style="position:absolute;visibility:visible;mso-wrap-style:square" from="0,692407" to="229235,6949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Gol8QAAADcAAAADwAAAGRycy9kb3ducmV2LnhtbESPQWsCMRSE7wX/Q3hCbzVRwcpqFBEU&#10;T4VaPXh7bJ6b1c3Luom723/fFAo9DjPzDbNc964SLTWh9KxhPFIgiHNvSi40nL52b3MQISIbrDyT&#10;hm8KsF4NXpaYGd/xJ7XHWIgE4ZChBhtjnUkZcksOw8jXxMm7+sZhTLIppGmwS3BXyYlSM+mw5LRg&#10;saatpfx+fDoND8x35C7nfas6205n1/rj/XbR+nXYbxYgIvXxP/zXPhgNEzWG3zPpCMjV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UcaiXxAAAANwAAAAPAAAAAAAAAAAA&#10;AAAAAKECAABkcnMvZG93bnJldi54bWxQSwUGAAAAAAQABAD5AAAAkgMAAAAA&#10;" strokecolor="#5b9bd5 [3204]" strokeweight=".5pt"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45B44E5C" wp14:editId="312EF7B1">
                <wp:simplePos x="0" y="0"/>
                <wp:positionH relativeFrom="column">
                  <wp:posOffset>3023235</wp:posOffset>
                </wp:positionH>
                <wp:positionV relativeFrom="paragraph">
                  <wp:posOffset>984885</wp:posOffset>
                </wp:positionV>
                <wp:extent cx="233680" cy="798830"/>
                <wp:effectExtent l="0" t="0" r="45720" b="13970"/>
                <wp:wrapThrough wrapText="bothSides">
                  <wp:wrapPolygon edited="0">
                    <wp:start x="0" y="0"/>
                    <wp:lineTo x="0" y="21291"/>
                    <wp:lineTo x="23478" y="21291"/>
                    <wp:lineTo x="23478" y="0"/>
                    <wp:lineTo x="0" y="0"/>
                  </wp:wrapPolygon>
                </wp:wrapThrough>
                <wp:docPr id="186" name="组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798830"/>
                          <a:chOff x="0" y="0"/>
                          <a:chExt cx="233680" cy="798830"/>
                        </a:xfrm>
                      </wpg:grpSpPr>
                      <wps:wsp>
                        <wps:cNvPr id="187" name="矩形 187"/>
                        <wps:cNvSpPr/>
                        <wps:spPr>
                          <a:xfrm>
                            <a:off x="0" y="0"/>
                            <a:ext cx="233680" cy="798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直线连接符 188"/>
                        <wps:cNvCnPr/>
                        <wps:spPr>
                          <a:xfrm>
                            <a:off x="0" y="116282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9" name="直线连接符 189"/>
                        <wps:cNvCnPr/>
                        <wps:spPr>
                          <a:xfrm>
                            <a:off x="0" y="232564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0" name="直线连接符 190"/>
                        <wps:cNvCnPr/>
                        <wps:spPr>
                          <a:xfrm>
                            <a:off x="0" y="348846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1" name="直线连接符 191"/>
                        <wps:cNvCnPr/>
                        <wps:spPr>
                          <a:xfrm>
                            <a:off x="0" y="465128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2" name="直线连接符 192"/>
                        <wps:cNvCnPr/>
                        <wps:spPr>
                          <a:xfrm>
                            <a:off x="0" y="576125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93" name="直线连接符 193"/>
                        <wps:cNvCnPr/>
                        <wps:spPr>
                          <a:xfrm>
                            <a:off x="0" y="692407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A8576E" id="组 186" o:spid="_x0000_s1026" style="position:absolute;left:0;text-align:left;margin-left:238.05pt;margin-top:77.55pt;width:18.4pt;height:62.9pt;z-index:251795456" coordsize="233680,798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">
                <v:rect id="矩形 187" o:spid="_x0000_s1027" style="position:absolute;width:23368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qk9ewQAA&#10;ANwAAAAPAAAAZHJzL2Rvd25yZXYueG1sRE9Ni8IwEL0v+B/CCN62qR5Uuo2lKMLCgrAqex6aMS02&#10;k9pEbf+9WVjY2zze5+TFYFvxoN43jhXMkxQEceV0w0bB+bR/X4PwAVlj65gUjOSh2Ezecsy0e/I3&#10;PY7BiBjCPkMFdQhdJqWvarLoE9cRR+7ieoshwt5I3eMzhttWLtJ0KS02HBtq7GhbU3U93q2CA+9W&#10;X7fr+W7G8fSzHxalvRmj1Gw6lB8gAg3hX/zn/tRx/noFv8/EC+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KpPXsEAAADcAAAADwAAAAAAAAAAAAAAAACXAgAAZHJzL2Rvd25y&#10;ZXYueG1sUEsFBgAAAAAEAAQA9QAAAIUDAAAAAA=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</v:rect>
                <v:line id="直线连接符 188" o:spid="_x0000_s1028" style="position:absolute;visibility:visible;mso-wrap-style:square" from="0,116282" to="229235,1188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3AgsMAAADcAAAADwAAAGRycy9kb3ducmV2LnhtbESPQU/DMAyF70j7D5GRuKAtZQeoumUT&#10;moTEToixCzfTmKaicarErOXf4wMSN1vv+b3P2/0cB3OhXPrEDu5WFRjiNvmeOwfnt6dlDaYIssch&#10;MTn4oQL73eJqi41PE7/S5SSd0RAuDToIImNjbWkDRSyrNBKr9plyRNE1d9ZnnDQ8DnZdVfc2Ys/a&#10;EHCkQ6D26/QdHdQhn488vdyuW8FeSjp+POC7czfX8+MGjNAs/+a/62ev+LXS6jM6gd3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jdwILDAAAA3AAAAA8AAAAAAAAAAAAA&#10;AAAAoQIAAGRycy9kb3ducmV2LnhtbFBLBQYAAAAABAAEAPkAAACRAwAAAAA=&#10;" filled="t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</v:line>
                <v:line id="直线连接符 189" o:spid="_x0000_s1029" style="position:absolute;visibility:visible;mso-wrap-style:square" from="0,232564" to="229235,2351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5FlGcEAAADcAAAADwAAAGRycy9kb3ducmV2LnhtbERPTUvDQBC9F/wPywheit3Yg41pN0EE&#10;wZ7E2ou3aXbMBrOzYXds4r93BaG3ebzP2TWzH9SZYuoDG7hbFaCI22B77gwc359vS1BJkC0OgcnA&#10;DyVo6qvFDisbJn6j80E6lUM4VWjAiYyV1ql15DGtwkicuc8QPUqGsdM24pTD/aDXRXGvPfacGxyO&#10;9OSo/Tp8ewOli8c9T6/LdSvYSwr70wY/jLm5nh+3oIRmuYj/3S82zy8f4O+ZfIGuf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kWUZwQAAANwAAAAPAAAAAAAAAAAAAAAA&#10;AKECAABkcnMvZG93bnJldi54bWxQSwUGAAAAAAQABAD5AAAAjwMAAAAA&#10;" filled="t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</v:line>
                <v:line id="直线连接符 190" o:spid="_x0000_s1030" style="position:absolute;visibility:visible;mso-wrap-style:square" from="0,348846" to="229235,351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3JaWcMAAADcAAAADwAAAGRycy9kb3ducmV2LnhtbESPQU/DMAyF70j8h8hIuyCWsgNsZdmE&#10;kJC2E2LbZTfTmKaicarErOXf4wMSN1vv+b3P6+0Ue3OhXLrEDu7nFRjiJvmOWwen4+vdEkwRZI99&#10;YnLwQwW2m+urNdY+jfxOl4O0RkO41OggiAy1taUJFLHM00Cs2mfKEUXX3FqfcdTw2NtFVT3YiB1r&#10;Q8CBXgI1X4fv6GAZ8mnP49vtohHspKT9xyOenZvdTM9PYIQm+Tf/Xe+84q8UX5/RCezm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NyWlnDAAAA3AAAAA8AAAAAAAAAAAAA&#10;AAAAoQIAAGRycy9kb3ducmV2LnhtbFBLBQYAAAAABAAEAPkAAACRAwAAAAA=&#10;" filled="t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</v:line>
                <v:line id="直线连接符 191" o:spid="_x0000_s1031" style="position:absolute;visibility:visible;mso-wrap-style:square" from="0,465128" to="229235,467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7/wsEAAADcAAAADwAAAGRycy9kb3ducmV2LnhtbERPTWsCMRC9F/ofwgheimb1YO1qlFIo&#10;1FOpeult3Iybxc1kSabu+u8bodDbPN7nrLeDb9WVYmoCG5hNC1DEVbAN1waOh/fJElQSZIttYDJw&#10;owTbzePDGksbev6i615qlUM4lWjAiXSl1qly5DFNQ0ecuXOIHiXDWGsbsc/hvtXzolhojw3nBocd&#10;vTmqLvsfb2Dp4nHH/efTvBJsJIXd6Rm/jRmPhtcVKKFB/sV/7g+b57/M4P5MvkBv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Pv/CwQAAANwAAAAPAAAAAAAAAAAAAAAA&#10;AKECAABkcnMvZG93bnJldi54bWxQSwUGAAAAAAQABAD5AAAAjwMAAAAA&#10;" filled="t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</v:line>
                <v:line id="直线连接符 192" o:spid="_x0000_s1032" style="position:absolute;visibility:visible;mso-wrap-style:square" from="0,576125" to="229235,578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xhtcEAAADcAAAADwAAAGRycy9kb3ducmV2LnhtbERPTUvDQBC9F/wPywheit2Yg61pNkUE&#10;wZ7E2ou3aXbMBrOzYXds4r93BaG3ebzPqXezH9SZYuoDG7hbFaCI22B77gwc359vN6CSIFscApOB&#10;H0qwa64WNVY2TPxG54N0KodwqtCAExkrrVPryGNahZE4c58hepQMY6dtxCmH+0GXRXGvPfacGxyO&#10;9OSo/Tp8ewMbF497nl6XZSvYSwr70xo/jLm5nh+3oIRmuYj/3S82z38o4e+ZfIFu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c7GG1wQAAANwAAAAPAAAAAAAAAAAAAAAA&#10;AKECAABkcnMvZG93bnJldi54bWxQSwUGAAAAAAQABAD5AAAAjwMAAAAA&#10;" filled="t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</v:line>
                <v:line id="直线连接符 193" o:spid="_x0000_s1033" style="position:absolute;visibility:visible;mso-wrap-style:square" from="0,692407" to="229235,6949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6DELsEAAADcAAAADwAAAGRycy9kb3ducmV2LnhtbERPTWsCMRC9F/ofwhR6KZqthVZXo5RC&#10;oZ6k6qW3cTNuFjeTJZm623/fCIK3ebzPWawG36ozxdQENvA8LkARV8E2XBvY7z5HU1BJkC22gcnA&#10;HyVYLe/vFlja0PM3nbdSqxzCqUQDTqQrtU6VI49pHDrizB1D9CgZxlrbiH0O962eFMWr9thwbnDY&#10;0Yej6rT99QamLu7X3G+eJpVgIymsD2/4Y8zjw/A+ByU0yE18dX/ZPH/2Apdn8gV6+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oMQuwQAAANwAAAAPAAAAAAAAAAAAAAAA&#10;AKECAABkcnMvZG93bnJldi54bWxQSwUGAAAAAAQABAD5AAAAjwMAAAAA&#10;" filled="t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1E1021C" wp14:editId="601AF0F1">
                <wp:simplePos x="0" y="0"/>
                <wp:positionH relativeFrom="column">
                  <wp:posOffset>2680335</wp:posOffset>
                </wp:positionH>
                <wp:positionV relativeFrom="paragraph">
                  <wp:posOffset>984885</wp:posOffset>
                </wp:positionV>
                <wp:extent cx="233680" cy="798830"/>
                <wp:effectExtent l="0" t="0" r="45720" b="13970"/>
                <wp:wrapThrough wrapText="bothSides">
                  <wp:wrapPolygon edited="0">
                    <wp:start x="0" y="0"/>
                    <wp:lineTo x="0" y="21291"/>
                    <wp:lineTo x="23478" y="21291"/>
                    <wp:lineTo x="23478" y="0"/>
                    <wp:lineTo x="0" y="0"/>
                  </wp:wrapPolygon>
                </wp:wrapThrough>
                <wp:docPr id="178" name="组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798830"/>
                          <a:chOff x="0" y="0"/>
                          <a:chExt cx="233680" cy="798830"/>
                        </a:xfrm>
                      </wpg:grpSpPr>
                      <wps:wsp>
                        <wps:cNvPr id="179" name="矩形 179"/>
                        <wps:cNvSpPr/>
                        <wps:spPr>
                          <a:xfrm>
                            <a:off x="0" y="0"/>
                            <a:ext cx="233680" cy="798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直线连接符 180"/>
                        <wps:cNvCnPr/>
                        <wps:spPr>
                          <a:xfrm>
                            <a:off x="0" y="116282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1" name="直线连接符 181"/>
                        <wps:cNvCnPr/>
                        <wps:spPr>
                          <a:xfrm>
                            <a:off x="0" y="232564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2" name="直线连接符 182"/>
                        <wps:cNvCnPr/>
                        <wps:spPr>
                          <a:xfrm>
                            <a:off x="0" y="348846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3" name="直线连接符 183"/>
                        <wps:cNvCnPr/>
                        <wps:spPr>
                          <a:xfrm>
                            <a:off x="0" y="465128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4" name="直线连接符 184"/>
                        <wps:cNvCnPr/>
                        <wps:spPr>
                          <a:xfrm>
                            <a:off x="0" y="576125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5" name="直线连接符 185"/>
                        <wps:cNvCnPr/>
                        <wps:spPr>
                          <a:xfrm>
                            <a:off x="0" y="692407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1A3FA0" id="组 178" o:spid="_x0000_s1026" style="position:absolute;left:0;text-align:left;margin-left:211.05pt;margin-top:77.55pt;width:18.4pt;height:62.9pt;z-index:251794432" coordsize="233680,798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">
                <v:rect id="矩形 179" o:spid="_x0000_s1027" style="position:absolute;width:23368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3yazwgAA&#10;ANwAAAAPAAAAZHJzL2Rvd25yZXYueG1sRE/fa8IwEH4X/B/CCXubqYPNrRpFB4PN4UNTfT+asy02&#10;l5Jk2v33ZjDw7T6+n7dcD7YTF/KhdaxgNs1AEFfOtFwrOJQfj68gQkQ22DkmBb8UYL0aj5aYG3fl&#10;gi461iKFcMhRQRNjn0sZqoYshqnriRN3ct5iTNDX0ni8pnDbyacse5EWW04NDfb03lB11j9WwbMm&#10;HbchK47773nZH3T3JXdHpR4mw2YBItIQ7+J/96dJ8+dv8PdMukC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bfJrPCAAAA3AAAAA8AAAAAAAAAAAAAAAAAlw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</v:rect>
                <v:line id="直线连接符 180" o:spid="_x0000_s1028" style="position:absolute;visibility:visible;mso-wrap-style:square" from="0,116282" to="229235,1188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v3isUAAADcAAAADwAAAGRycy9kb3ducmV2LnhtbESPQWvCQBCF74L/YRnBm26skGrqKiIU&#10;RHvRlkpvQ3aapMnOhuyq8d93DoXeZnhv3vtmteldo27Uhcqzgdk0AUWce1txYeDj/XWyABUissXG&#10;Mxl4UIDNejhYYWb9nU90O8dCSQiHDA2UMbaZ1iEvyWGY+pZYtG/fOYyydoW2Hd4l3DX6KUlS7bBi&#10;aSixpV1JeX2+OgOX5ecj3/Jx/nU64Fua/tSVfa6NGY/67QuoSH38N/9d763gLwRfnpEJ9P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Tv3isUAAADcAAAADwAAAAAAAAAA&#10;AAAAAAChAgAAZHJzL2Rvd25yZXYueG1sUEsFBgAAAAAEAAQA+QAAAJMDAAAAAA==&#10;" filled="t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line>
                <v:line id="直线连接符 181" o:spid="_x0000_s1029" style="position:absolute;visibility:visible;mso-wrap-style:square" from="0,232564" to="229235,2351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dSEcMAAADcAAAADwAAAGRycy9kb3ducmV2LnhtbERPS2vCQBC+F/wPywje6kaF1EZXCUKh&#10;tF60pcXbkB2TmOxsyG7z+PddodDbfHzP2e4HU4uOWldaVrCYRyCIM6tLzhV8frw8rkE4j6yxtkwK&#10;RnKw300etpho2/OJurPPRQhhl6CCwvsmkdJlBRl0c9sQB+5qW4M+wDaXusU+hJtaLqMolgZLDg0F&#10;NnQoKKvOP0bB9/PXmKX8vrqc3vAYx7eq1E+VUrPpkG5AeBr8v/jP/arD/PUC7s+EC+Tu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J3UhHDAAAA3AAAAA8AAAAAAAAAAAAA&#10;AAAAoQIAAGRycy9kb3ducmV2LnhtbFBLBQYAAAAABAAEAPkAAACRAwAAAAA=&#10;" filled="t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line>
                <v:line id="直线连接符 182" o:spid="_x0000_s1030" style="position:absolute;visibility:visible;mso-wrap-style:square" from="0,348846" to="229235,351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XMZsIAAADcAAAADwAAAGRycy9kb3ducmV2LnhtbERPTYvCMBC9L/gfwgje1lSFrlajiCDI&#10;6kVXFG9DM7a1zaQ0Wa3/3ggLe5vH+5zZojWVuFPjCssKBv0IBHFqdcGZguPP+nMMwnlkjZVlUvAk&#10;B4t552OGibYP3tP94DMRQtglqCD3vk6kdGlOBl3f1sSBu9rGoA+wyaRu8BHCTSWHURRLgwWHhhxr&#10;WuWUlodfo+A8OT3TJW9Hl/037uL4Vhb6q1Sq122XUxCeWv8v/nNvdJg/HsL7mXCB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qXMZsIAAADcAAAADwAAAAAAAAAAAAAA&#10;AAChAgAAZHJzL2Rvd25yZXYueG1sUEsFBgAAAAAEAAQA+QAAAJADAAAAAA==&#10;" filled="t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line>
                <v:line id="直线连接符 183" o:spid="_x0000_s1031" style="position:absolute;visibility:visible;mso-wrap-style:square" from="0,465128" to="229235,467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lp/cQAAADcAAAADwAAAGRycy9kb3ducmV2LnhtbERPTWvCQBC9F/wPywjemo0NpGl0FREK&#10;0nrRlhZvQ3ZMYrKzIbuN8d93hUJv83ifs1yPphUD9a62rGAexSCIC6trLhV8frw+ZiCcR9bYWiYF&#10;N3KwXk0elphre+UDDUdfihDCLkcFlfddLqUrKjLoItsRB+5se4M+wL6UusdrCDetfIrjVBqsOTRU&#10;2NG2oqI5/hgF3y9ft2LD78np8Ib7NL00tX5ulJpNx80ChKfR/4v/3Dsd5mcJ3J8JF8jV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6Wn9xAAAANwAAAAPAAAAAAAAAAAA&#10;AAAAAKECAABkcnMvZG93bnJldi54bWxQSwUGAAAAAAQABAD5AAAAkgMAAAAA&#10;" filled="t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line>
                <v:line id="直线连接符 184" o:spid="_x0000_s1032" style="position:absolute;visibility:visible;mso-wrap-style:square" from="0,576125" to="229235,578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gDxicMAAADcAAAADwAAAGRycy9kb3ducmV2LnhtbERPTWvCQBC9C/6HZQRvulFLtNFVpFCQ&#10;6kUtLd6G7JjEZGdDdtX4712h0Ns83ucsVq2pxI0aV1hWMBpGIIhTqwvOFHwfPwczEM4ja6wsk4IH&#10;OVgtu50FJtreeU+3g89ECGGXoILc+zqR0qU5GXRDWxMH7mwbgz7AJpO6wXsIN5UcR1EsDRYcGnKs&#10;6SOntDxcjYLf959Huubt5LT/wl0cX8pCT0ul+r12PQfhqfX/4j/3Rof5szd4PRMukMs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IA8YnDAAAA3AAAAA8AAAAAAAAAAAAA&#10;AAAAoQIAAGRycy9kb3ducmV2LnhtbFBLBQYAAAAABAAEAPkAAACRAwAAAAA=&#10;" filled="t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line>
                <v:line id="直线连接符 185" o:spid="_x0000_s1033" style="position:absolute;visibility:visible;mso-wrap-style:square" from="0,692407" to="229235,6949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UxUEsMAAADcAAAADwAAAGRycy9kb3ducmV2LnhtbERPTWvCQBC9C/6HZQRvulFptNFVpFCQ&#10;6kUtLd6G7JjEZGdDdtX4712h0Ns83ucsVq2pxI0aV1hWMBpGIIhTqwvOFHwfPwczEM4ja6wsk4IH&#10;OVgtu50FJtreeU+3g89ECGGXoILc+zqR0qU5GXRDWxMH7mwbgz7AJpO6wXsIN5UcR1EsDRYcGnKs&#10;6SOntDxcjYLf959Huubt5LT/wl0cX8pCT0ul+r12PQfhqfX/4j/3Rof5szd4PRMukMsn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1MVBLDAAAA3AAAAA8AAAAAAAAAAAAA&#10;AAAAoQIAAGRycy9kb3ducmV2LnhtbFBLBQYAAAAABAAEAPkAAACRAwAAAAA=&#10;" filled="t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49A48A9" wp14:editId="2DE23F95">
                <wp:simplePos x="0" y="0"/>
                <wp:positionH relativeFrom="column">
                  <wp:posOffset>2336213</wp:posOffset>
                </wp:positionH>
                <wp:positionV relativeFrom="paragraph">
                  <wp:posOffset>983006</wp:posOffset>
                </wp:positionV>
                <wp:extent cx="233680" cy="798830"/>
                <wp:effectExtent l="0" t="0" r="45720" b="13970"/>
                <wp:wrapThrough wrapText="bothSides">
                  <wp:wrapPolygon edited="0">
                    <wp:start x="0" y="0"/>
                    <wp:lineTo x="0" y="21291"/>
                    <wp:lineTo x="23478" y="21291"/>
                    <wp:lineTo x="23478" y="0"/>
                    <wp:lineTo x="0" y="0"/>
                  </wp:wrapPolygon>
                </wp:wrapThrough>
                <wp:docPr id="177" name="组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80" cy="798830"/>
                          <a:chOff x="0" y="0"/>
                          <a:chExt cx="233680" cy="798830"/>
                        </a:xfrm>
                      </wpg:grpSpPr>
                      <wps:wsp>
                        <wps:cNvPr id="50" name="矩形 50"/>
                        <wps:cNvSpPr/>
                        <wps:spPr>
                          <a:xfrm>
                            <a:off x="0" y="0"/>
                            <a:ext cx="233680" cy="798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直线连接符 155"/>
                        <wps:cNvCnPr/>
                        <wps:spPr>
                          <a:xfrm>
                            <a:off x="0" y="116282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6" name="直线连接符 156"/>
                        <wps:cNvCnPr/>
                        <wps:spPr>
                          <a:xfrm>
                            <a:off x="0" y="232564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7" name="直线连接符 157"/>
                        <wps:cNvCnPr/>
                        <wps:spPr>
                          <a:xfrm>
                            <a:off x="0" y="348846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8" name="直线连接符 158"/>
                        <wps:cNvCnPr/>
                        <wps:spPr>
                          <a:xfrm>
                            <a:off x="0" y="465128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59" name="直线连接符 159"/>
                        <wps:cNvCnPr/>
                        <wps:spPr>
                          <a:xfrm>
                            <a:off x="0" y="576125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60" name="直线连接符 160"/>
                        <wps:cNvCnPr/>
                        <wps:spPr>
                          <a:xfrm>
                            <a:off x="0" y="692407"/>
                            <a:ext cx="229235" cy="25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8167B" id="组 177" o:spid="_x0000_s1026" style="position:absolute;left:0;text-align:left;margin-left:183.95pt;margin-top:77.4pt;width:18.4pt;height:62.9pt;z-index:251793408" coordsize="233680,798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">
                <v:rect id="矩形 50" o:spid="_x0000_s1027" style="position:absolute;width:23368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HDjewgAA&#10;ANsAAAAPAAAAZHJzL2Rvd25yZXYueG1sRE/Pa8IwFL4P/B/CE7ytqeKGVKNsA0UPm1h3WG/P5q0p&#10;Ni+libX775fDYMeP7/dqM9hG9NT52rGCaZKCIC6drrlS8HnePi5A+ICssXFMCn7Iw2Y9elhhpt2d&#10;T9TnoRIxhH2GCkwIbSalLw1Z9IlriSP37TqLIcKukrrDewy3jZyl6bO0WHNsMNjSm6Hymt+sgmJr&#10;du9zKg5f9WtxuWnX58PHUanJeHhZggg0hH/xn3uvFTzF9fFL/AFy/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cON7CAAAA2wAAAA8AAAAAAAAAAAAAAAAAlwIAAGRycy9kb3du&#10;cmV2LnhtbFBLBQYAAAAABAAEAPUAAACGAwAAAAA=&#10;" fillcolor="#ffc000 [3207]" strokecolor="#7f5f00 [1607]" strokeweight="1pt"/>
                <v:line id="直线连接符 155" o:spid="_x0000_s1028" style="position:absolute;visibility:visible;mso-wrap-style:square" from="0,116282" to="229235,1188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zpsyb0AAADcAAAADwAAAGRycy9kb3ducmV2LnhtbERPy6rCMBDdX/AfwgjuNFWoSDVKEQV3&#10;YhV0OTRjW2wmpYm2/r0RhLubw3nOatObWryodZVlBdNJBII4t7riQsHlvB8vQDiPrLG2TAre5GCz&#10;HvytMNG24xO9Ml+IEMIuQQWl900ipctLMugmtiEO3N22Bn2AbSF1i10IN7WcRdFcGqw4NJTY0Lak&#10;/JE9jYIu3U1v2Eg6Xo2vs9il0qSdUqNhny5BeOr9v/jnPugwP47h+0y4QK4/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s6bMm9AAAA3AAAAA8AAAAAAAAAAAAAAAAAoQIA&#10;AGRycy9kb3ducmV2LnhtbFBLBQYAAAAABAAEAPkAAACLAwAAAAA=&#10;" filled="t" fillcolor="#ffc000 [3207]" strokecolor="#7f5f00 [1607]" strokeweight="1pt">
                  <v:stroke joinstyle="miter"/>
                </v:line>
                <v:line id="直线连接符 156" o:spid="_x0000_s1029" style="position:absolute;visibility:visible;mso-wrap-style:square" from="0,232564" to="229235,2351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+jyvrwAAADcAAAADwAAAGRycy9kb3ducmV2LnhtbERPzQrCMAy+C75DieBNOwVFplWGKHgT&#10;p6DHsMZtuKZjrW6+vRUEb/n4frPadKYSL2pcaVnBZByBIM6sLjlXcDnvRwsQziNrrCyTgjc52Kz7&#10;vRXG2rZ8olfqcxFC2MWooPC+jqV0WUEG3djWxIG728agD7DJpW6wDeGmktMomkuDJYeGAmvaFpQ9&#10;0qdR0Ca7yQ1rScer8VU6c4k0SavUcNAlSxCeOv8X/9wHHebP5vB9Jlwg1x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G+jyvrwAAADcAAAADwAAAAAAAAAAAAAAAAChAgAA&#10;ZHJzL2Rvd25yZXYueG1sUEsFBgAAAAAEAAQA+QAAAIoDAAAAAA==&#10;" filled="t" fillcolor="#ffc000 [3207]" strokecolor="#7f5f00 [1607]" strokeweight="1pt">
                  <v:stroke joinstyle="miter"/>
                </v:line>
                <v:line id="直线连接符 157" o:spid="_x0000_s1030" style="position:absolute;visibility:visible;mso-wrap-style:square" from="0,348846" to="229235,3513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RXJb4AAADcAAAADwAAAGRycy9kb3ducmV2LnhtbERPy6rCMBDdX/AfwgjublMFH1SjFFFw&#10;J1ZBl0MztsVmUppo698b4cLdzeE8Z7XpTS1e1LrKsoJxFIMgzq2uuFBwOe9/FyCcR9ZYWyYFb3Kw&#10;WQ9+Vpho2/GJXpkvRAhhl6CC0vsmkdLlJRl0kW2IA3e3rUEfYFtI3WIXwk0tJ3E8kwYrDg0lNrQt&#10;KX9kT6OgS3fjGzaSjlfj62zqUmnSTqnRsE+XIDz1/l/85z7oMH86h+8z4QK5/g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0pFclvgAAANwAAAAPAAAAAAAAAAAAAAAAAKEC&#10;AABkcnMvZG93bnJldi54bWxQSwUGAAAAAAQABAD5AAAAjAMAAAAA&#10;" filled="t" fillcolor="#ffc000 [3207]" strokecolor="#7f5f00 [1607]" strokeweight="1pt">
                  <v:stroke joinstyle="miter"/>
                </v:line>
                <v:line id="直线连接符 158" o:spid="_x0000_s1031" style="position:absolute;visibility:visible;mso-wrap-style:square" from="0,465128" to="229235,467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TvDV8EAAADcAAAADwAAAGRycy9kb3ducmV2LnhtbESPQYvCQAyF7wv+hyGCt+3UBWWpjlLE&#10;BW+yVdBj6MS22MmUzmjrv98cFrwlvJf3vqy3o2vVk/rQeDYwT1JQxKW3DVcGzqefz29QISJbbD2T&#10;gRcF2G4mH2vMrB/4l55FrJSEcMjQQB1jl2kdypochsR3xKLdfO8wytpX2vY4SLhr9VeaLrXDhqWh&#10;xo52NZX34uEMDPl+fsVO0/HiYlssQq5dPhgzm475ClSkMb7N/9cHK/gLoZVnZAK9+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O8NXwQAAANwAAAAPAAAAAAAAAAAAAAAA&#10;AKECAABkcnMvZG93bnJldi54bWxQSwUGAAAAAAQABAD5AAAAjwMAAAAA&#10;" filled="t" fillcolor="#ffc000 [3207]" strokecolor="#7f5f00 [1607]" strokeweight="1pt">
                  <v:stroke joinstyle="miter"/>
                </v:line>
                <v:line id="直线连接符 159" o:spid="_x0000_s1032" style="position:absolute;visibility:visible;mso-wrap-style:square" from="0,576125" to="229235,5786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dmzL4AAADcAAAADwAAAGRycy9kb3ducmV2LnhtbERPTYvCMBC9L/gfwgjetqmCotUoRRS8&#10;iVXQ49CMbbGZlCba+u+NsLC3ebzPWW16U4sXta6yrGAcxSCIc6srLhRczvvfOQjnkTXWlknBmxxs&#10;1oOfFSbadnyiV+YLEULYJaig9L5JpHR5SQZdZBviwN1ta9AH2BZSt9iFcFPLSRzPpMGKQ0OJDW1L&#10;yh/Z0yjo0t34ho2k49X4Opu6VJq0U2o07NMlCE+9/xf/uQ86zJ8u4PtMuE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d2bMvgAAANwAAAAPAAAAAAAAAAAAAAAAAKEC&#10;AABkcnMvZG93bnJldi54bWxQSwUGAAAAAAQABAD5AAAAjAMAAAAA&#10;" filled="t" fillcolor="#ffc000 [3207]" strokecolor="#7f5f00 [1607]" strokeweight="1pt">
                  <v:stroke joinstyle="miter"/>
                </v:line>
                <v:line id="直线连接符 160" o:spid="_x0000_s1033" style="position:absolute;visibility:visible;mso-wrap-style:square" from="0,692407" to="229235,6949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EF7MEAAADcAAAADwAAAGRycy9kb3ducmV2LnhtbESPQYvCQAyF7wv+hyGCt3WqoEjXUcqi&#10;4E2sgh5DJ9uW7WRKZ7T135uD4C3hvbz3Zb0dXKMe1IXas4HZNAFFXHhbc2ngct5/r0CFiGyx8UwG&#10;nhRguxl9rTG1vucTPfJYKgnhkKKBKsY21ToUFTkMU98Si/bnO4dR1q7UtsNewl2j50my1A5rloYK&#10;W/qtqPjP785An+1mN2w1Ha8uNvkiZNplvTGT8ZD9gIo0xI/5fX2wgr8UfHlGJtCb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1IQXswQAAANwAAAAPAAAAAAAAAAAAAAAA&#10;AKECAABkcnMvZG93bnJldi54bWxQSwUGAAAAAAQABAD5AAAAjwMAAAAA&#10;" filled="t" fillcolor="#ffc000 [3207]" strokecolor="#7f5f00 [1607]" strokeweight="1pt">
                  <v:stroke joinstyle="miter"/>
                </v:line>
                <w10:wrap type="through"/>
              </v:group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ADF5D8" wp14:editId="3BBD3A95">
                <wp:simplePos x="0" y="0"/>
                <wp:positionH relativeFrom="column">
                  <wp:posOffset>2336800</wp:posOffset>
                </wp:positionH>
                <wp:positionV relativeFrom="paragraph">
                  <wp:posOffset>187325</wp:posOffset>
                </wp:positionV>
                <wp:extent cx="798195" cy="231140"/>
                <wp:effectExtent l="0" t="0" r="0" b="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1B349" w14:textId="77777777" w:rsidR="00ED09A6" w:rsidRPr="00AC44A7" w:rsidRDefault="00ED09A6" w:rsidP="00ED09A6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ata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DF5D8" id="文本框 21" o:spid="_x0000_s1038" type="#_x0000_t202" style="position:absolute;margin-left:184pt;margin-top:14.75pt;width:62.85pt;height:18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" filled="f" stroked="f">
                <v:textbox>
                  <w:txbxContent>
                    <w:p w14:paraId="47B1B349" w14:textId="77777777" w:rsidR="00ED09A6" w:rsidRPr="00AC44A7" w:rsidRDefault="00ED09A6" w:rsidP="00ED09A6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>D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ata Rou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7D3B2C" wp14:editId="1053E70C">
                <wp:simplePos x="0" y="0"/>
                <wp:positionH relativeFrom="column">
                  <wp:posOffset>965835</wp:posOffset>
                </wp:positionH>
                <wp:positionV relativeFrom="paragraph">
                  <wp:posOffset>983615</wp:posOffset>
                </wp:positionV>
                <wp:extent cx="457200" cy="0"/>
                <wp:effectExtent l="0" t="76200" r="50800" b="101600"/>
                <wp:wrapNone/>
                <wp:docPr id="26" name="直线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48DF6" id="直线箭头连接符 26" o:spid="_x0000_s1026" type="#_x0000_t32" style="position:absolute;left:0;text-align:left;margin-left:76.05pt;margin-top:77.45pt;width:36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D36596" wp14:editId="31ED2E78">
                <wp:simplePos x="0" y="0"/>
                <wp:positionH relativeFrom="column">
                  <wp:posOffset>965835</wp:posOffset>
                </wp:positionH>
                <wp:positionV relativeFrom="paragraph">
                  <wp:posOffset>1212850</wp:posOffset>
                </wp:positionV>
                <wp:extent cx="457200" cy="0"/>
                <wp:effectExtent l="0" t="76200" r="50800" b="101600"/>
                <wp:wrapNone/>
                <wp:docPr id="44" name="直线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05DC3" id="直线箭头连接符 44" o:spid="_x0000_s1026" type="#_x0000_t32" style="position:absolute;left:0;text-align:left;margin-left:76.05pt;margin-top:95.5pt;width:36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1C788C" wp14:editId="26499397">
                <wp:simplePos x="0" y="0"/>
                <wp:positionH relativeFrom="column">
                  <wp:posOffset>965835</wp:posOffset>
                </wp:positionH>
                <wp:positionV relativeFrom="paragraph">
                  <wp:posOffset>1441450</wp:posOffset>
                </wp:positionV>
                <wp:extent cx="457200" cy="0"/>
                <wp:effectExtent l="0" t="76200" r="50800" b="101600"/>
                <wp:wrapNone/>
                <wp:docPr id="45" name="直线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6D1D2" id="直线箭头连接符 45" o:spid="_x0000_s1026" type="#_x0000_t32" style="position:absolute;left:0;text-align:left;margin-left:76.05pt;margin-top:113.5pt;width:36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AFBDBA" wp14:editId="440E796A">
                <wp:simplePos x="0" y="0"/>
                <wp:positionH relativeFrom="column">
                  <wp:posOffset>966323</wp:posOffset>
                </wp:positionH>
                <wp:positionV relativeFrom="paragraph">
                  <wp:posOffset>1670538</wp:posOffset>
                </wp:positionV>
                <wp:extent cx="457200" cy="0"/>
                <wp:effectExtent l="0" t="76200" r="50800" b="101600"/>
                <wp:wrapNone/>
                <wp:docPr id="47" name="直线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3533A" id="直线箭头连接符 47" o:spid="_x0000_s1026" type="#_x0000_t32" style="position:absolute;left:0;text-align:left;margin-left:76.1pt;margin-top:131.55pt;width:36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54A043" wp14:editId="1B95127E">
                <wp:simplePos x="0" y="0"/>
                <wp:positionH relativeFrom="column">
                  <wp:posOffset>4445</wp:posOffset>
                </wp:positionH>
                <wp:positionV relativeFrom="paragraph">
                  <wp:posOffset>68199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A28F6" id="矩形 1" o:spid="_x0000_s1026" style="position:absolute;left:0;text-align:left;margin-left:.35pt;margin-top:53.7pt;width:54pt;height:9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F331D5" wp14:editId="4CCB8BD9">
                <wp:simplePos x="0" y="0"/>
                <wp:positionH relativeFrom="column">
                  <wp:posOffset>1905</wp:posOffset>
                </wp:positionH>
                <wp:positionV relativeFrom="paragraph">
                  <wp:posOffset>91376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7FCC" id="矩形 2" o:spid="_x0000_s1026" style="position:absolute;left:0;text-align:left;margin-left:.15pt;margin-top:71.95pt;width:54pt;height:9.1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C0EB02" wp14:editId="7F048A22">
                <wp:simplePos x="0" y="0"/>
                <wp:positionH relativeFrom="column">
                  <wp:posOffset>5080</wp:posOffset>
                </wp:positionH>
                <wp:positionV relativeFrom="paragraph">
                  <wp:posOffset>114236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580" id="矩形 3" o:spid="_x0000_s1026" style="position:absolute;left:0;text-align:left;margin-left:.4pt;margin-top:89.95pt;width:54pt;height:9.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343575" wp14:editId="29F3B421">
                <wp:simplePos x="0" y="0"/>
                <wp:positionH relativeFrom="column">
                  <wp:posOffset>0</wp:posOffset>
                </wp:positionH>
                <wp:positionV relativeFrom="paragraph">
                  <wp:posOffset>136715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07B18" id="矩形 4" o:spid="_x0000_s1026" style="position:absolute;left:0;text-align:left;margin-left:0;margin-top:107.65pt;width:54pt;height:9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5521BC0" wp14:editId="39FF4C59">
                <wp:simplePos x="0" y="0"/>
                <wp:positionH relativeFrom="column">
                  <wp:posOffset>1905</wp:posOffset>
                </wp:positionH>
                <wp:positionV relativeFrom="paragraph">
                  <wp:posOffset>159956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08F5F" id="矩形 5" o:spid="_x0000_s1026" style="position:absolute;left:0;text-align:left;margin-left:.15pt;margin-top:125.95pt;width:54pt;height:9.1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20C3A2" wp14:editId="0DFDD467">
                <wp:simplePos x="0" y="0"/>
                <wp:positionH relativeFrom="column">
                  <wp:posOffset>1905</wp:posOffset>
                </wp:positionH>
                <wp:positionV relativeFrom="paragraph">
                  <wp:posOffset>182816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ACBD8" id="矩形 6" o:spid="_x0000_s1026" style="position:absolute;left:0;text-align:left;margin-left:.15pt;margin-top:143.95pt;width:54pt;height:9.1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CA2FE2" wp14:editId="309BE158">
                <wp:simplePos x="0" y="0"/>
                <wp:positionH relativeFrom="column">
                  <wp:posOffset>4445</wp:posOffset>
                </wp:positionH>
                <wp:positionV relativeFrom="paragraph">
                  <wp:posOffset>334010</wp:posOffset>
                </wp:positionV>
                <wp:extent cx="682625" cy="23114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C4A0" w14:textId="77777777" w:rsidR="00ED09A6" w:rsidRPr="00AC44A7" w:rsidRDefault="00ED09A6" w:rsidP="00ED09A6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C44A7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</w:t>
                            </w:r>
                            <w:r w:rsidRPr="00AC44A7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A2FE2" id="文本框 7" o:spid="_x0000_s1039" type="#_x0000_t202" style="position:absolute;margin-left:.35pt;margin-top:26.3pt;width:53.75pt;height:18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" filled="f" stroked="f">
                <v:textbox>
                  <w:txbxContent>
                    <w:p w14:paraId="0737C4A0" w14:textId="77777777" w:rsidR="00ED09A6" w:rsidRPr="00AC44A7" w:rsidRDefault="00ED09A6" w:rsidP="00ED09A6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AC44A7">
                        <w:rPr>
                          <w:sz w:val="18"/>
                          <w:szCs w:val="18"/>
                          <w:lang w:eastAsia="zh-CN"/>
                        </w:rPr>
                        <w:t>P</w:t>
                      </w:r>
                      <w:r w:rsidRPr="00AC44A7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odu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20F957" w14:textId="5759BC77" w:rsidR="00ED09A6" w:rsidRDefault="00ED09A6">
      <w:pPr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br w:type="page"/>
      </w:r>
    </w:p>
    <w:p w14:paraId="289FF90C" w14:textId="77777777" w:rsidR="00ED09A6" w:rsidRPr="00ED09A6" w:rsidRDefault="00ED09A6">
      <w:pPr>
        <w:rPr>
          <w:rFonts w:hint="eastAsia"/>
          <w:b/>
          <w:sz w:val="32"/>
          <w:szCs w:val="32"/>
          <w:lang w:eastAsia="zh-CN"/>
        </w:rPr>
      </w:pPr>
    </w:p>
    <w:p w14:paraId="24E36832" w14:textId="77777777" w:rsidR="00ED09A6" w:rsidRDefault="00ED09A6" w:rsidP="00DB7C09">
      <w:pPr>
        <w:jc w:val="center"/>
        <w:rPr>
          <w:b/>
          <w:sz w:val="32"/>
          <w:szCs w:val="32"/>
          <w:lang w:eastAsia="zh-CN"/>
        </w:rPr>
      </w:pPr>
    </w:p>
    <w:p w14:paraId="68C3093D" w14:textId="77777777" w:rsidR="004F29AF" w:rsidRDefault="004F29AF" w:rsidP="00DB7C09">
      <w:pPr>
        <w:jc w:val="center"/>
        <w:rPr>
          <w:b/>
          <w:sz w:val="32"/>
          <w:szCs w:val="32"/>
          <w:lang w:eastAsia="zh-CN"/>
        </w:rPr>
      </w:pPr>
    </w:p>
    <w:p w14:paraId="03D64863" w14:textId="77777777" w:rsidR="00E9732D" w:rsidRDefault="00E9732D" w:rsidP="00DB7C09">
      <w:pPr>
        <w:jc w:val="center"/>
        <w:rPr>
          <w:b/>
          <w:sz w:val="32"/>
          <w:szCs w:val="32"/>
          <w:lang w:eastAsia="zh-CN"/>
        </w:rPr>
      </w:pPr>
    </w:p>
    <w:p w14:paraId="100DEC46" w14:textId="6CFD90F8" w:rsidR="00D54DEC" w:rsidRDefault="00D77C1D" w:rsidP="00D54DEC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方案二</w:t>
      </w:r>
      <w:r w:rsidR="00E9732D">
        <w:rPr>
          <w:rFonts w:hint="eastAsia"/>
          <w:b/>
          <w:sz w:val="32"/>
          <w:szCs w:val="32"/>
          <w:lang w:eastAsia="zh-CN"/>
        </w:rPr>
        <w:t>、</w:t>
      </w:r>
      <w:r w:rsidR="00D54DEC">
        <w:rPr>
          <w:rFonts w:hint="eastAsia"/>
          <w:b/>
          <w:sz w:val="32"/>
          <w:szCs w:val="32"/>
          <w:lang w:eastAsia="zh-CN"/>
        </w:rPr>
        <w:t>整体采取的思想：顺序写，随机读</w:t>
      </w:r>
    </w:p>
    <w:p w14:paraId="40A2B72A" w14:textId="3B225E3C" w:rsidR="005721D1" w:rsidRPr="00C061A2" w:rsidRDefault="005721D1" w:rsidP="00B07C77">
      <w:pPr>
        <w:rPr>
          <w:color w:val="FF0000"/>
          <w:sz w:val="21"/>
          <w:szCs w:val="21"/>
          <w:lang w:eastAsia="zh-CN"/>
        </w:rPr>
      </w:pPr>
      <w:r w:rsidRPr="00C061A2">
        <w:rPr>
          <w:rFonts w:hint="eastAsia"/>
          <w:color w:val="FF0000"/>
          <w:sz w:val="21"/>
          <w:szCs w:val="21"/>
          <w:lang w:eastAsia="zh-CN"/>
        </w:rPr>
        <w:t>Message Offset 8bit</w:t>
      </w:r>
    </w:p>
    <w:p w14:paraId="3713A9BD" w14:textId="487439BB" w:rsidR="00B07C77" w:rsidRPr="00C061A2" w:rsidRDefault="00D24684" w:rsidP="00B07C77">
      <w:pPr>
        <w:rPr>
          <w:color w:val="FF0000"/>
          <w:sz w:val="21"/>
          <w:szCs w:val="21"/>
          <w:lang w:eastAsia="zh-CN"/>
        </w:rPr>
      </w:pPr>
      <w:r w:rsidRPr="00C061A2">
        <w:rPr>
          <w:rFonts w:hint="eastAsia"/>
          <w:color w:val="FF0000"/>
          <w:sz w:val="21"/>
          <w:szCs w:val="21"/>
          <w:lang w:eastAsia="zh-CN"/>
        </w:rPr>
        <w:t>第四位代表文件偏移，高四位代表文件名</w:t>
      </w:r>
    </w:p>
    <w:p w14:paraId="79C880F0" w14:textId="4DD0DC5D" w:rsidR="004F29AF" w:rsidRDefault="00E1550E" w:rsidP="004F29AF">
      <w:pPr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C98C05" wp14:editId="04DAF563">
                <wp:simplePos x="0" y="0"/>
                <wp:positionH relativeFrom="column">
                  <wp:posOffset>4508500</wp:posOffset>
                </wp:positionH>
                <wp:positionV relativeFrom="paragraph">
                  <wp:posOffset>482600</wp:posOffset>
                </wp:positionV>
                <wp:extent cx="454025" cy="231140"/>
                <wp:effectExtent l="0" t="0" r="0" b="0"/>
                <wp:wrapSquare wrapText="bothSides"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8F533" w14:textId="11D224EE" w:rsidR="00E1550E" w:rsidRPr="00AC44A7" w:rsidRDefault="00E1550E" w:rsidP="00E1550E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8C05" id="_x0000_t202" coordsize="21600,21600" o:spt="202" path="m0,0l0,21600,21600,21600,21600,0xe">
                <v:stroke joinstyle="miter"/>
                <v:path gradientshapeok="t" o:connecttype="rect"/>
              </v:shapetype>
              <v:shape id="文本框 60" o:spid="_x0000_s1026" type="#_x0000_t202" style="position:absolute;margin-left:355pt;margin-top:38pt;width:35.75pt;height:1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" filled="f" stroked="f">
                <v:textbox>
                  <w:txbxContent>
                    <w:p w14:paraId="7BD8F533" w14:textId="11D224EE" w:rsidR="00E1550E" w:rsidRPr="00AC44A7" w:rsidRDefault="00E1550E" w:rsidP="00E1550E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B19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67CDE0" wp14:editId="5F047FF3">
                <wp:simplePos x="0" y="0"/>
                <wp:positionH relativeFrom="column">
                  <wp:posOffset>5196205</wp:posOffset>
                </wp:positionH>
                <wp:positionV relativeFrom="paragraph">
                  <wp:posOffset>138430</wp:posOffset>
                </wp:positionV>
                <wp:extent cx="571500" cy="231140"/>
                <wp:effectExtent l="0" t="0" r="0" b="0"/>
                <wp:wrapSquare wrapText="bothSides"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BC557" w14:textId="5071931B" w:rsidR="00CA2B19" w:rsidRPr="00AC44A7" w:rsidRDefault="00CA2B19" w:rsidP="00CA2B19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CDE0" id="文本框 59" o:spid="_x0000_s1027" type="#_x0000_t202" style="position:absolute;margin-left:409.15pt;margin-top:10.9pt;width:45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" filled="f" stroked="f">
                <v:textbox>
                  <w:txbxContent>
                    <w:p w14:paraId="765BC557" w14:textId="5071931B" w:rsidR="00CA2B19" w:rsidRPr="00AC44A7" w:rsidRDefault="00CA2B19" w:rsidP="00CA2B19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D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B19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B50A6" wp14:editId="4AAD74D4">
                <wp:simplePos x="0" y="0"/>
                <wp:positionH relativeFrom="column">
                  <wp:posOffset>4506595</wp:posOffset>
                </wp:positionH>
                <wp:positionV relativeFrom="paragraph">
                  <wp:posOffset>1280893</wp:posOffset>
                </wp:positionV>
                <wp:extent cx="457200" cy="0"/>
                <wp:effectExtent l="0" t="76200" r="50800" b="101600"/>
                <wp:wrapNone/>
                <wp:docPr id="58" name="直线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FFD00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58" o:spid="_x0000_s1026" type="#_x0000_t32" style="position:absolute;left:0;text-align:left;margin-left:354.85pt;margin-top:100.85pt;width:36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CA2B19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F0C605" wp14:editId="7B67C3E6">
                <wp:simplePos x="0" y="0"/>
                <wp:positionH relativeFrom="column">
                  <wp:posOffset>4512457</wp:posOffset>
                </wp:positionH>
                <wp:positionV relativeFrom="paragraph">
                  <wp:posOffset>822276</wp:posOffset>
                </wp:positionV>
                <wp:extent cx="457200" cy="0"/>
                <wp:effectExtent l="0" t="76200" r="50800" b="101600"/>
                <wp:wrapNone/>
                <wp:docPr id="39" name="直线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2B266" id="直线箭头连接符 39" o:spid="_x0000_s1026" type="#_x0000_t32" style="position:absolute;left:0;text-align:left;margin-left:355.3pt;margin-top:64.75pt;width:3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0409E6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BFE4FF" wp14:editId="56D35B6B">
                <wp:simplePos x="0" y="0"/>
                <wp:positionH relativeFrom="column">
                  <wp:posOffset>5193665</wp:posOffset>
                </wp:positionH>
                <wp:positionV relativeFrom="paragraph">
                  <wp:posOffset>593725</wp:posOffset>
                </wp:positionV>
                <wp:extent cx="570865" cy="1139825"/>
                <wp:effectExtent l="0" t="0" r="13335" b="28575"/>
                <wp:wrapThrough wrapText="bothSides">
                  <wp:wrapPolygon edited="0">
                    <wp:start x="961" y="0"/>
                    <wp:lineTo x="0" y="481"/>
                    <wp:lineTo x="0" y="21179"/>
                    <wp:lineTo x="961" y="21660"/>
                    <wp:lineTo x="20182" y="21660"/>
                    <wp:lineTo x="21143" y="21660"/>
                    <wp:lineTo x="21143" y="481"/>
                    <wp:lineTo x="20182" y="0"/>
                    <wp:lineTo x="961" y="0"/>
                  </wp:wrapPolygon>
                </wp:wrapThrough>
                <wp:docPr id="57" name="罐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1398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50FBE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罐形 57" o:spid="_x0000_s1026" type="#_x0000_t22" style="position:absolute;left:0;text-align:left;margin-left:408.95pt;margin-top:46.75pt;width:44.95pt;height:8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" adj="2705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 w:rsidR="00880EB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BA2CA1" wp14:editId="0567044C">
                <wp:simplePos x="0" y="0"/>
                <wp:positionH relativeFrom="column">
                  <wp:posOffset>2912110</wp:posOffset>
                </wp:positionH>
                <wp:positionV relativeFrom="paragraph">
                  <wp:posOffset>1164590</wp:posOffset>
                </wp:positionV>
                <wp:extent cx="457200" cy="0"/>
                <wp:effectExtent l="0" t="76200" r="50800" b="101600"/>
                <wp:wrapNone/>
                <wp:docPr id="37" name="直线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E00C9" id="直线箭头连接符 37" o:spid="_x0000_s1026" type="#_x0000_t32" style="position:absolute;left:0;text-align:left;margin-left:229.3pt;margin-top:91.7pt;width:3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880EB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8FB305" wp14:editId="5C1C84B7">
                <wp:simplePos x="0" y="0"/>
                <wp:positionH relativeFrom="column">
                  <wp:posOffset>2912257</wp:posOffset>
                </wp:positionH>
                <wp:positionV relativeFrom="paragraph">
                  <wp:posOffset>1393776</wp:posOffset>
                </wp:positionV>
                <wp:extent cx="457200" cy="0"/>
                <wp:effectExtent l="0" t="76200" r="50800" b="101600"/>
                <wp:wrapNone/>
                <wp:docPr id="38" name="直线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7F092" id="直线箭头连接符 38" o:spid="_x0000_s1026" type="#_x0000_t32" style="position:absolute;left:0;text-align:left;margin-left:229.3pt;margin-top:109.75pt;width:3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880EB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B6BB2D" wp14:editId="4D1C47A8">
                <wp:simplePos x="0" y="0"/>
                <wp:positionH relativeFrom="column">
                  <wp:posOffset>2912110</wp:posOffset>
                </wp:positionH>
                <wp:positionV relativeFrom="paragraph">
                  <wp:posOffset>707390</wp:posOffset>
                </wp:positionV>
                <wp:extent cx="457200" cy="0"/>
                <wp:effectExtent l="0" t="76200" r="50800" b="101600"/>
                <wp:wrapNone/>
                <wp:docPr id="35" name="直线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A4186" id="直线箭头连接符 35" o:spid="_x0000_s1026" type="#_x0000_t32" style="position:absolute;left:0;text-align:left;margin-left:229.3pt;margin-top:55.7pt;width:36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880EB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8C261" wp14:editId="50F5D671">
                <wp:simplePos x="0" y="0"/>
                <wp:positionH relativeFrom="column">
                  <wp:posOffset>2912257</wp:posOffset>
                </wp:positionH>
                <wp:positionV relativeFrom="paragraph">
                  <wp:posOffset>936576</wp:posOffset>
                </wp:positionV>
                <wp:extent cx="457200" cy="0"/>
                <wp:effectExtent l="0" t="76200" r="50800" b="101600"/>
                <wp:wrapNone/>
                <wp:docPr id="36" name="直线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B0328" id="直线箭头连接符 36" o:spid="_x0000_s1026" type="#_x0000_t32" style="position:absolute;left:0;text-align:left;margin-left:229.3pt;margin-top:73.75pt;width:36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880EB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B4094" wp14:editId="023081CC">
                <wp:simplePos x="0" y="0"/>
                <wp:positionH relativeFrom="column">
                  <wp:posOffset>3361690</wp:posOffset>
                </wp:positionH>
                <wp:positionV relativeFrom="paragraph">
                  <wp:posOffset>140335</wp:posOffset>
                </wp:positionV>
                <wp:extent cx="1022985" cy="231140"/>
                <wp:effectExtent l="0" t="0" r="0" b="0"/>
                <wp:wrapSquare wrapText="bothSides"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C9C0" w14:textId="1FA5B9EA" w:rsidR="00C84136" w:rsidRPr="00AC44A7" w:rsidRDefault="002D7EF6" w:rsidP="00C84136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Queu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4094" id="文本框 42" o:spid="_x0000_s1028" type="#_x0000_t202" style="position:absolute;margin-left:264.7pt;margin-top:11.05pt;width:80.55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" filled="f" stroked="f">
                <v:textbox>
                  <w:txbxContent>
                    <w:p w14:paraId="6798C9C0" w14:textId="1FA5B9EA" w:rsidR="00C84136" w:rsidRPr="00AC44A7" w:rsidRDefault="002D7EF6" w:rsidP="00C84136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Queue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EB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F41B4" wp14:editId="19F0334C">
                <wp:simplePos x="0" y="0"/>
                <wp:positionH relativeFrom="column">
                  <wp:posOffset>3479800</wp:posOffset>
                </wp:positionH>
                <wp:positionV relativeFrom="paragraph">
                  <wp:posOffset>484505</wp:posOffset>
                </wp:positionV>
                <wp:extent cx="800100" cy="1257300"/>
                <wp:effectExtent l="76200" t="50800" r="88900" b="88900"/>
                <wp:wrapThrough wrapText="bothSides">
                  <wp:wrapPolygon edited="0">
                    <wp:start x="-686" y="-873"/>
                    <wp:lineTo x="-2057" y="-873"/>
                    <wp:lineTo x="-2057" y="22255"/>
                    <wp:lineTo x="-1371" y="22691"/>
                    <wp:lineTo x="22629" y="22691"/>
                    <wp:lineTo x="23314" y="20509"/>
                    <wp:lineTo x="23314" y="6109"/>
                    <wp:lineTo x="21943" y="-436"/>
                    <wp:lineTo x="21943" y="-873"/>
                    <wp:lineTo x="-686" y="-873"/>
                  </wp:wrapPolygon>
                </wp:wrapThrough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4E133" w14:textId="13676274" w:rsidR="003E03A4" w:rsidRDefault="003E03A4" w:rsidP="003E03A4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Build queu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6F41B4" id="圆角矩形 41" o:spid="_x0000_s1029" style="position:absolute;margin-left:274pt;margin-top:38.15pt;width:63pt;height:9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1574E133" w14:textId="13676274" w:rsidR="003E03A4" w:rsidRDefault="003E03A4" w:rsidP="003E03A4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Build queue ord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0D7883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38E61" wp14:editId="2EECA954">
                <wp:simplePos x="0" y="0"/>
                <wp:positionH relativeFrom="column">
                  <wp:posOffset>1877695</wp:posOffset>
                </wp:positionH>
                <wp:positionV relativeFrom="paragraph">
                  <wp:posOffset>24765</wp:posOffset>
                </wp:positionV>
                <wp:extent cx="1022985" cy="231140"/>
                <wp:effectExtent l="0" t="0" r="0" b="0"/>
                <wp:wrapSquare wrapText="bothSides"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2BE6" w14:textId="77621515" w:rsidR="000D7883" w:rsidRPr="00AC44A7" w:rsidRDefault="000D7883" w:rsidP="000D7883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ush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8E61" id="文本框 56" o:spid="_x0000_s1030" type="#_x0000_t202" style="position:absolute;margin-left:147.85pt;margin-top:1.95pt;width:80.55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" filled="f" stroked="f">
                <v:textbox>
                  <w:txbxContent>
                    <w:p w14:paraId="7CE72BE6" w14:textId="77621515" w:rsidR="000D7883" w:rsidRPr="00AC44A7" w:rsidRDefault="000D7883" w:rsidP="000D7883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>P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ush Que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3A6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02746" wp14:editId="4828C745">
                <wp:simplePos x="0" y="0"/>
                <wp:positionH relativeFrom="column">
                  <wp:posOffset>1997710</wp:posOffset>
                </wp:positionH>
                <wp:positionV relativeFrom="paragraph">
                  <wp:posOffset>59753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A7143" id="矩形 46" o:spid="_x0000_s1026" style="position:absolute;left:0;text-align:left;margin-left:157.3pt;margin-top:47.05pt;width:54pt;height:9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0653A6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01809" wp14:editId="5F716E0B">
                <wp:simplePos x="0" y="0"/>
                <wp:positionH relativeFrom="column">
                  <wp:posOffset>1995805</wp:posOffset>
                </wp:positionH>
                <wp:positionV relativeFrom="paragraph">
                  <wp:posOffset>82486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01525" id="矩形 53" o:spid="_x0000_s1026" style="position:absolute;left:0;text-align:left;margin-left:157.15pt;margin-top:64.95pt;width:54pt;height:9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0653A6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D771C7" wp14:editId="1D977CE1">
                <wp:simplePos x="0" y="0"/>
                <wp:positionH relativeFrom="column">
                  <wp:posOffset>1995805</wp:posOffset>
                </wp:positionH>
                <wp:positionV relativeFrom="paragraph">
                  <wp:posOffset>1055858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E0869" id="矩形 54" o:spid="_x0000_s1026" style="position:absolute;left:0;text-align:left;margin-left:157.15pt;margin-top:83.15pt;width:54pt;height:9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0653A6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7B61D3" wp14:editId="579E9842">
                <wp:simplePos x="0" y="0"/>
                <wp:positionH relativeFrom="column">
                  <wp:posOffset>1995805</wp:posOffset>
                </wp:positionH>
                <wp:positionV relativeFrom="paragraph">
                  <wp:posOffset>128460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71B7E" id="矩形 55" o:spid="_x0000_s1026" style="position:absolute;left:0;text-align:left;margin-left:157.15pt;margin-top:101.15pt;width:54pt;height:9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274BBF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E9D6B" wp14:editId="7A43F19E">
                <wp:simplePos x="0" y="0"/>
                <wp:positionH relativeFrom="column">
                  <wp:posOffset>2000250</wp:posOffset>
                </wp:positionH>
                <wp:positionV relativeFrom="paragraph">
                  <wp:posOffset>366395</wp:posOffset>
                </wp:positionV>
                <wp:extent cx="685800" cy="1374140"/>
                <wp:effectExtent l="0" t="0" r="25400" b="2286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4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233B4" id="矩形 43" o:spid="_x0000_s1026" style="position:absolute;left:0;text-align:left;margin-left:157.5pt;margin-top:28.85pt;width:54pt;height:108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487ABD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70EC2B" wp14:editId="1B992BD8">
                <wp:simplePos x="0" y="0"/>
                <wp:positionH relativeFrom="column">
                  <wp:posOffset>1082908</wp:posOffset>
                </wp:positionH>
                <wp:positionV relativeFrom="paragraph">
                  <wp:posOffset>948941</wp:posOffset>
                </wp:positionV>
                <wp:extent cx="457200" cy="0"/>
                <wp:effectExtent l="0" t="76200" r="50800" b="101600"/>
                <wp:wrapNone/>
                <wp:docPr id="34" name="直线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E5EAD" id="直线箭头连接符 34" o:spid="_x0000_s1026" type="#_x0000_t32" style="position:absolute;left:0;text-align:left;margin-left:85.25pt;margin-top:74.7pt;width:36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BA70F9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68555" wp14:editId="5E33B13E">
                <wp:simplePos x="0" y="0"/>
                <wp:positionH relativeFrom="column">
                  <wp:posOffset>850900</wp:posOffset>
                </wp:positionH>
                <wp:positionV relativeFrom="paragraph">
                  <wp:posOffset>46990</wp:posOffset>
                </wp:positionV>
                <wp:extent cx="1022985" cy="231140"/>
                <wp:effectExtent l="0" t="0" r="0" b="0"/>
                <wp:wrapSquare wrapText="bothSides"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29FB" w14:textId="404B84AD" w:rsidR="00BA70F9" w:rsidRPr="00AC44A7" w:rsidRDefault="00BA70F9" w:rsidP="00BA70F9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Message 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8555" id="文本框 40" o:spid="_x0000_s1031" type="#_x0000_t202" style="position:absolute;margin-left:67pt;margin-top:3.7pt;width:80.55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" filled="f" stroked="f">
                <v:textbox>
                  <w:txbxContent>
                    <w:p w14:paraId="53EE29FB" w14:textId="404B84AD" w:rsidR="00BA70F9" w:rsidRPr="00AC44A7" w:rsidRDefault="00BA70F9" w:rsidP="00BA70F9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Message </w:t>
                      </w:r>
                      <w:r>
                        <w:rPr>
                          <w:sz w:val="18"/>
                          <w:szCs w:val="18"/>
                          <w:lang w:eastAsia="zh-CN"/>
                        </w:rPr>
                        <w:t>O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ff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4A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F290FB" wp14:editId="00238513">
                <wp:simplePos x="0" y="0"/>
                <wp:positionH relativeFrom="column">
                  <wp:posOffset>53975</wp:posOffset>
                </wp:positionH>
                <wp:positionV relativeFrom="paragraph">
                  <wp:posOffset>84455</wp:posOffset>
                </wp:positionV>
                <wp:extent cx="682625" cy="231140"/>
                <wp:effectExtent l="0" t="0" r="0" b="0"/>
                <wp:wrapSquare wrapText="bothSides"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BA370" w14:textId="78A5788F" w:rsidR="008E539A" w:rsidRPr="00AC44A7" w:rsidRDefault="008E539A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C44A7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</w:t>
                            </w:r>
                            <w:r w:rsidRPr="00AC44A7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90FB" id="文本框 33" o:spid="_x0000_s1032" type="#_x0000_t202" style="position:absolute;margin-left:4.25pt;margin-top:6.65pt;width:53.75pt;height:1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" filled="f" stroked="f">
                <v:textbox>
                  <w:txbxContent>
                    <w:p w14:paraId="7EFBA370" w14:textId="78A5788F" w:rsidR="008E539A" w:rsidRPr="00AC44A7" w:rsidRDefault="008E539A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AC44A7">
                        <w:rPr>
                          <w:sz w:val="18"/>
                          <w:szCs w:val="18"/>
                          <w:lang w:eastAsia="zh-CN"/>
                        </w:rPr>
                        <w:t>P</w:t>
                      </w:r>
                      <w:r w:rsidRPr="00AC44A7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odu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29AF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0EF609" wp14:editId="6DB4CC71">
                <wp:simplePos x="0" y="0"/>
                <wp:positionH relativeFrom="column">
                  <wp:posOffset>51435</wp:posOffset>
                </wp:positionH>
                <wp:positionV relativeFrom="paragraph">
                  <wp:posOffset>157861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8F674" id="矩形 32" o:spid="_x0000_s1026" style="position:absolute;left:0;text-align:left;margin-left:4.05pt;margin-top:124.3pt;width:54pt;height:9.1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" fillcolor="#5b9bd5 [3204]" strokecolor="#1f4d78 [1604]" strokeweight="1pt">
                <w10:wrap type="through"/>
              </v:rect>
            </w:pict>
          </mc:Fallback>
        </mc:AlternateContent>
      </w:r>
      <w:r w:rsidR="004F29AF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729E05" wp14:editId="4C140124">
                <wp:simplePos x="0" y="0"/>
                <wp:positionH relativeFrom="column">
                  <wp:posOffset>51435</wp:posOffset>
                </wp:positionH>
                <wp:positionV relativeFrom="paragraph">
                  <wp:posOffset>135001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ED10D" id="矩形 31" o:spid="_x0000_s1026" style="position:absolute;left:0;text-align:left;margin-left:4.05pt;margin-top:106.3pt;width:54pt;height:9.1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" fillcolor="#5b9bd5 [3204]" strokecolor="#1f4d78 [1604]" strokeweight="1pt">
                <w10:wrap type="through"/>
              </v:rect>
            </w:pict>
          </mc:Fallback>
        </mc:AlternateContent>
      </w:r>
      <w:r w:rsidR="004F29AF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BCAC38" wp14:editId="367C8E22">
                <wp:simplePos x="0" y="0"/>
                <wp:positionH relativeFrom="column">
                  <wp:posOffset>49530</wp:posOffset>
                </wp:positionH>
                <wp:positionV relativeFrom="paragraph">
                  <wp:posOffset>111760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CCE29" id="矩形 30" o:spid="_x0000_s1026" style="position:absolute;left:0;text-align:left;margin-left:3.9pt;margin-top:88pt;width:54pt;height:9.1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" fillcolor="#5b9bd5 [3204]" strokecolor="#1f4d78 [1604]" strokeweight="1pt">
                <w10:wrap type="through"/>
              </v:rect>
            </w:pict>
          </mc:Fallback>
        </mc:AlternateContent>
      </w:r>
      <w:r w:rsidR="004F29AF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F8943FB" wp14:editId="63656FD6">
                <wp:simplePos x="0" y="0"/>
                <wp:positionH relativeFrom="column">
                  <wp:posOffset>54610</wp:posOffset>
                </wp:positionH>
                <wp:positionV relativeFrom="paragraph">
                  <wp:posOffset>89281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631B" id="矩形 29" o:spid="_x0000_s1026" style="position:absolute;left:0;text-align:left;margin-left:4.3pt;margin-top:70.3pt;width:54pt;height:9.1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" fillcolor="#5b9bd5 [3204]" strokecolor="#1f4d78 [1604]" strokeweight="1pt">
                <w10:wrap type="through"/>
              </v:rect>
            </w:pict>
          </mc:Fallback>
        </mc:AlternateContent>
      </w:r>
      <w:r w:rsidR="004F29AF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0F9A2AD" wp14:editId="45805B81">
                <wp:simplePos x="0" y="0"/>
                <wp:positionH relativeFrom="column">
                  <wp:posOffset>51435</wp:posOffset>
                </wp:positionH>
                <wp:positionV relativeFrom="paragraph">
                  <wp:posOffset>66421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F6D34" id="矩形 28" o:spid="_x0000_s1026" style="position:absolute;left:0;text-align:left;margin-left:4.05pt;margin-top:52.3pt;width:54pt;height:9.1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" fillcolor="#5b9bd5 [3204]" strokecolor="#1f4d78 [1604]" strokeweight="1pt">
                <w10:wrap type="through"/>
              </v:rect>
            </w:pict>
          </mc:Fallback>
        </mc:AlternateContent>
      </w:r>
      <w:r w:rsidR="004F29AF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4FC971" wp14:editId="684339E1">
                <wp:simplePos x="0" y="0"/>
                <wp:positionH relativeFrom="column">
                  <wp:posOffset>53975</wp:posOffset>
                </wp:positionH>
                <wp:positionV relativeFrom="paragraph">
                  <wp:posOffset>43243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DC51" id="矩形 27" o:spid="_x0000_s1026" style="position:absolute;left:0;text-align:left;margin-left:4.25pt;margin-top:34.05pt;width:54pt;height:9.1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" fillcolor="#5b9bd5 [3204]" strokecolor="#1f4d78 [1604]" strokeweight="1pt">
                <w10:wrap type="through"/>
              </v:rect>
            </w:pict>
          </mc:Fallback>
        </mc:AlternateContent>
      </w:r>
      <w:r w:rsidR="00736965">
        <w:rPr>
          <w:rFonts w:hint="eastAsia"/>
          <w:b/>
          <w:sz w:val="32"/>
          <w:szCs w:val="32"/>
          <w:lang w:eastAsia="zh-CN"/>
        </w:rPr>
        <w:t xml:space="preserve">    </w:t>
      </w:r>
    </w:p>
    <w:p w14:paraId="175DA6C3" w14:textId="77777777" w:rsidR="00E9732D" w:rsidRDefault="00E9732D" w:rsidP="004F29AF">
      <w:pPr>
        <w:rPr>
          <w:b/>
          <w:sz w:val="32"/>
          <w:szCs w:val="32"/>
          <w:lang w:eastAsia="zh-CN"/>
        </w:rPr>
      </w:pPr>
    </w:p>
    <w:p w14:paraId="5D0733B3" w14:textId="77777777" w:rsidR="00E9732D" w:rsidRDefault="00E9732D" w:rsidP="004F29AF">
      <w:pPr>
        <w:rPr>
          <w:b/>
          <w:sz w:val="32"/>
          <w:szCs w:val="32"/>
          <w:lang w:eastAsia="zh-CN"/>
        </w:rPr>
      </w:pPr>
    </w:p>
    <w:p w14:paraId="78573AAF" w14:textId="77777777" w:rsidR="00E9732D" w:rsidRDefault="00E9732D" w:rsidP="004F29AF">
      <w:pPr>
        <w:rPr>
          <w:b/>
          <w:sz w:val="32"/>
          <w:szCs w:val="32"/>
          <w:lang w:eastAsia="zh-CN"/>
        </w:rPr>
      </w:pPr>
    </w:p>
    <w:p w14:paraId="4573318D" w14:textId="77777777" w:rsidR="00E9732D" w:rsidRDefault="00E9732D" w:rsidP="004F29AF">
      <w:pPr>
        <w:rPr>
          <w:b/>
          <w:sz w:val="32"/>
          <w:szCs w:val="32"/>
          <w:lang w:eastAsia="zh-CN"/>
        </w:rPr>
      </w:pPr>
    </w:p>
    <w:p w14:paraId="6F40D04D" w14:textId="77777777" w:rsidR="00E9732D" w:rsidRDefault="00E9732D" w:rsidP="004F29AF">
      <w:pPr>
        <w:rPr>
          <w:b/>
          <w:sz w:val="32"/>
          <w:szCs w:val="32"/>
          <w:lang w:eastAsia="zh-CN"/>
        </w:rPr>
      </w:pPr>
    </w:p>
    <w:p w14:paraId="24841143" w14:textId="77777777" w:rsidR="00E9732D" w:rsidRDefault="00E9732D" w:rsidP="004F29AF">
      <w:pPr>
        <w:rPr>
          <w:b/>
          <w:sz w:val="32"/>
          <w:szCs w:val="32"/>
          <w:lang w:eastAsia="zh-CN"/>
        </w:rPr>
      </w:pPr>
    </w:p>
    <w:p w14:paraId="7996F168" w14:textId="77777777" w:rsidR="00E9732D" w:rsidRDefault="00E9732D" w:rsidP="004F29AF">
      <w:pPr>
        <w:rPr>
          <w:b/>
          <w:sz w:val="32"/>
          <w:szCs w:val="32"/>
          <w:lang w:eastAsia="zh-CN"/>
        </w:rPr>
      </w:pPr>
    </w:p>
    <w:p w14:paraId="10D3D584" w14:textId="77777777" w:rsidR="001967E5" w:rsidRDefault="001967E5" w:rsidP="004F29AF">
      <w:pPr>
        <w:rPr>
          <w:b/>
          <w:sz w:val="32"/>
          <w:szCs w:val="32"/>
          <w:lang w:eastAsia="zh-CN"/>
        </w:rPr>
      </w:pPr>
    </w:p>
    <w:p w14:paraId="2EB81A38" w14:textId="147FE717" w:rsidR="00E9732D" w:rsidRDefault="00D77C1D" w:rsidP="004F29AF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方案三</w:t>
      </w:r>
      <w:r w:rsidR="00E9732D">
        <w:rPr>
          <w:rFonts w:hint="eastAsia"/>
          <w:b/>
          <w:sz w:val="32"/>
          <w:szCs w:val="32"/>
          <w:lang w:eastAsia="zh-CN"/>
        </w:rPr>
        <w:t>， 基于方案一</w:t>
      </w:r>
      <w:r w:rsidR="00071A79">
        <w:rPr>
          <w:rFonts w:hint="eastAsia"/>
          <w:b/>
          <w:sz w:val="32"/>
          <w:szCs w:val="32"/>
          <w:lang w:eastAsia="zh-CN"/>
        </w:rPr>
        <w:t>，增加并发计算消息offset</w:t>
      </w:r>
    </w:p>
    <w:p w14:paraId="2D8C0DCF" w14:textId="02E0198B" w:rsidR="004B69BF" w:rsidRPr="00DB7C09" w:rsidRDefault="004B69BF" w:rsidP="004B69BF">
      <w:pPr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FA903E" wp14:editId="76105AA8">
                <wp:simplePos x="0" y="0"/>
                <wp:positionH relativeFrom="column">
                  <wp:posOffset>4508500</wp:posOffset>
                </wp:positionH>
                <wp:positionV relativeFrom="paragraph">
                  <wp:posOffset>482600</wp:posOffset>
                </wp:positionV>
                <wp:extent cx="454025" cy="231140"/>
                <wp:effectExtent l="0" t="0" r="0" b="0"/>
                <wp:wrapSquare wrapText="bothSides"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1DF83" w14:textId="77777777" w:rsidR="004B69BF" w:rsidRPr="00AC44A7" w:rsidRDefault="004B69BF" w:rsidP="004B69BF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903E" id="文本框 61" o:spid="_x0000_s1033" type="#_x0000_t202" style="position:absolute;margin-left:355pt;margin-top:38pt;width:35.75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" filled="f" stroked="f">
                <v:textbox>
                  <w:txbxContent>
                    <w:p w14:paraId="2CE1DF83" w14:textId="77777777" w:rsidR="004B69BF" w:rsidRPr="00AC44A7" w:rsidRDefault="004B69BF" w:rsidP="004B69BF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B04A3F" wp14:editId="6C72CAC7">
                <wp:simplePos x="0" y="0"/>
                <wp:positionH relativeFrom="column">
                  <wp:posOffset>5196205</wp:posOffset>
                </wp:positionH>
                <wp:positionV relativeFrom="paragraph">
                  <wp:posOffset>138430</wp:posOffset>
                </wp:positionV>
                <wp:extent cx="571500" cy="231140"/>
                <wp:effectExtent l="0" t="0" r="0" b="0"/>
                <wp:wrapSquare wrapText="bothSides"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B9427" w14:textId="77777777" w:rsidR="004B69BF" w:rsidRPr="00AC44A7" w:rsidRDefault="004B69BF" w:rsidP="004B69BF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4A3F" id="文本框 62" o:spid="_x0000_s1034" type="#_x0000_t202" style="position:absolute;margin-left:409.15pt;margin-top:10.9pt;width:45pt;height:18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" filled="f" stroked="f">
                <v:textbox>
                  <w:txbxContent>
                    <w:p w14:paraId="281B9427" w14:textId="77777777" w:rsidR="004B69BF" w:rsidRPr="00AC44A7" w:rsidRDefault="004B69BF" w:rsidP="004B69BF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D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8BCA44" wp14:editId="0ADA15EE">
                <wp:simplePos x="0" y="0"/>
                <wp:positionH relativeFrom="column">
                  <wp:posOffset>4506595</wp:posOffset>
                </wp:positionH>
                <wp:positionV relativeFrom="paragraph">
                  <wp:posOffset>1280893</wp:posOffset>
                </wp:positionV>
                <wp:extent cx="457200" cy="0"/>
                <wp:effectExtent l="0" t="76200" r="50800" b="101600"/>
                <wp:wrapNone/>
                <wp:docPr id="63" name="直线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7597B" id="直线箭头连接符 63" o:spid="_x0000_s1026" type="#_x0000_t32" style="position:absolute;left:0;text-align:left;margin-left:354.85pt;margin-top:100.85pt;width:36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D99FE5" wp14:editId="6B87F2A5">
                <wp:simplePos x="0" y="0"/>
                <wp:positionH relativeFrom="column">
                  <wp:posOffset>4512457</wp:posOffset>
                </wp:positionH>
                <wp:positionV relativeFrom="paragraph">
                  <wp:posOffset>822276</wp:posOffset>
                </wp:positionV>
                <wp:extent cx="457200" cy="0"/>
                <wp:effectExtent l="0" t="76200" r="50800" b="101600"/>
                <wp:wrapNone/>
                <wp:docPr id="64" name="直线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C6EF" id="直线箭头连接符 64" o:spid="_x0000_s1026" type="#_x0000_t32" style="position:absolute;left:0;text-align:left;margin-left:355.3pt;margin-top:64.75pt;width:3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D5D7EC" wp14:editId="5974A411">
                <wp:simplePos x="0" y="0"/>
                <wp:positionH relativeFrom="column">
                  <wp:posOffset>5193665</wp:posOffset>
                </wp:positionH>
                <wp:positionV relativeFrom="paragraph">
                  <wp:posOffset>593725</wp:posOffset>
                </wp:positionV>
                <wp:extent cx="570865" cy="1139825"/>
                <wp:effectExtent l="0" t="0" r="13335" b="28575"/>
                <wp:wrapThrough wrapText="bothSides">
                  <wp:wrapPolygon edited="0">
                    <wp:start x="961" y="0"/>
                    <wp:lineTo x="0" y="481"/>
                    <wp:lineTo x="0" y="21179"/>
                    <wp:lineTo x="961" y="21660"/>
                    <wp:lineTo x="20182" y="21660"/>
                    <wp:lineTo x="21143" y="21660"/>
                    <wp:lineTo x="21143" y="481"/>
                    <wp:lineTo x="20182" y="0"/>
                    <wp:lineTo x="961" y="0"/>
                  </wp:wrapPolygon>
                </wp:wrapThrough>
                <wp:docPr id="65" name="罐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1398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A326" id="罐形 65" o:spid="_x0000_s1026" type="#_x0000_t22" style="position:absolute;left:0;text-align:left;margin-left:408.95pt;margin-top:46.75pt;width:44.95pt;height:8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" adj="2705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0B290" wp14:editId="6AC71164">
                <wp:simplePos x="0" y="0"/>
                <wp:positionH relativeFrom="column">
                  <wp:posOffset>6841490</wp:posOffset>
                </wp:positionH>
                <wp:positionV relativeFrom="paragraph">
                  <wp:posOffset>5912485</wp:posOffset>
                </wp:positionV>
                <wp:extent cx="457200" cy="0"/>
                <wp:effectExtent l="0" t="76200" r="50800" b="101600"/>
                <wp:wrapNone/>
                <wp:docPr id="88" name="直线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CCE3" id="直线箭头连接符 88" o:spid="_x0000_s1026" type="#_x0000_t32" style="position:absolute;left:0;text-align:left;margin-left:538.7pt;margin-top:465.55pt;width:3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A67AAB" wp14:editId="71F314C6">
                <wp:simplePos x="0" y="0"/>
                <wp:positionH relativeFrom="column">
                  <wp:posOffset>6841490</wp:posOffset>
                </wp:positionH>
                <wp:positionV relativeFrom="paragraph">
                  <wp:posOffset>6141085</wp:posOffset>
                </wp:positionV>
                <wp:extent cx="457200" cy="0"/>
                <wp:effectExtent l="0" t="76200" r="50800" b="101600"/>
                <wp:wrapNone/>
                <wp:docPr id="89" name="直线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57EFA" id="直线箭头连接符 89" o:spid="_x0000_s1026" type="#_x0000_t32" style="position:absolute;left:0;text-align:left;margin-left:538.7pt;margin-top:483.55pt;width:3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75C52C" wp14:editId="1570DC0E">
                <wp:simplePos x="0" y="0"/>
                <wp:positionH relativeFrom="column">
                  <wp:posOffset>6841490</wp:posOffset>
                </wp:positionH>
                <wp:positionV relativeFrom="paragraph">
                  <wp:posOffset>6369685</wp:posOffset>
                </wp:positionV>
                <wp:extent cx="457200" cy="0"/>
                <wp:effectExtent l="0" t="76200" r="50800" b="101600"/>
                <wp:wrapNone/>
                <wp:docPr id="90" name="直线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240AD" id="直线箭头连接符 90" o:spid="_x0000_s1026" type="#_x0000_t32" style="position:absolute;left:0;text-align:left;margin-left:538.7pt;margin-top:501.55pt;width:3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2A677B" wp14:editId="25B6BCC2">
                <wp:simplePos x="0" y="0"/>
                <wp:positionH relativeFrom="column">
                  <wp:posOffset>6841490</wp:posOffset>
                </wp:positionH>
                <wp:positionV relativeFrom="paragraph">
                  <wp:posOffset>6598285</wp:posOffset>
                </wp:positionV>
                <wp:extent cx="457200" cy="0"/>
                <wp:effectExtent l="0" t="76200" r="50800" b="101600"/>
                <wp:wrapNone/>
                <wp:docPr id="91" name="直线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25581" id="直线箭头连接符 91" o:spid="_x0000_s1026" type="#_x0000_t32" style="position:absolute;left:0;text-align:left;margin-left:538.7pt;margin-top:519.55pt;width:36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D71819" wp14:editId="6E7436BD">
                <wp:simplePos x="0" y="0"/>
                <wp:positionH relativeFrom="column">
                  <wp:posOffset>2912110</wp:posOffset>
                </wp:positionH>
                <wp:positionV relativeFrom="paragraph">
                  <wp:posOffset>1164590</wp:posOffset>
                </wp:positionV>
                <wp:extent cx="457200" cy="0"/>
                <wp:effectExtent l="0" t="76200" r="50800" b="101600"/>
                <wp:wrapNone/>
                <wp:docPr id="66" name="直线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EFE8E" id="直线箭头连接符 66" o:spid="_x0000_s1026" type="#_x0000_t32" style="position:absolute;left:0;text-align:left;margin-left:229.3pt;margin-top:91.7pt;width:3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F3D57" wp14:editId="7B64EFCF">
                <wp:simplePos x="0" y="0"/>
                <wp:positionH relativeFrom="column">
                  <wp:posOffset>2912257</wp:posOffset>
                </wp:positionH>
                <wp:positionV relativeFrom="paragraph">
                  <wp:posOffset>1393776</wp:posOffset>
                </wp:positionV>
                <wp:extent cx="457200" cy="0"/>
                <wp:effectExtent l="0" t="76200" r="50800" b="101600"/>
                <wp:wrapNone/>
                <wp:docPr id="67" name="直线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D99B7" id="直线箭头连接符 67" o:spid="_x0000_s1026" type="#_x0000_t32" style="position:absolute;left:0;text-align:left;margin-left:229.3pt;margin-top:109.75pt;width:3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43374" wp14:editId="6A50E1D7">
                <wp:simplePos x="0" y="0"/>
                <wp:positionH relativeFrom="column">
                  <wp:posOffset>2912110</wp:posOffset>
                </wp:positionH>
                <wp:positionV relativeFrom="paragraph">
                  <wp:posOffset>707390</wp:posOffset>
                </wp:positionV>
                <wp:extent cx="457200" cy="0"/>
                <wp:effectExtent l="0" t="76200" r="50800" b="101600"/>
                <wp:wrapNone/>
                <wp:docPr id="68" name="直线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4C4D" id="直线箭头连接符 68" o:spid="_x0000_s1026" type="#_x0000_t32" style="position:absolute;left:0;text-align:left;margin-left:229.3pt;margin-top:55.7pt;width:3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545DFD" wp14:editId="3BF4E8DF">
                <wp:simplePos x="0" y="0"/>
                <wp:positionH relativeFrom="column">
                  <wp:posOffset>2912257</wp:posOffset>
                </wp:positionH>
                <wp:positionV relativeFrom="paragraph">
                  <wp:posOffset>936576</wp:posOffset>
                </wp:positionV>
                <wp:extent cx="457200" cy="0"/>
                <wp:effectExtent l="0" t="76200" r="50800" b="101600"/>
                <wp:wrapNone/>
                <wp:docPr id="69" name="直线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1BCA8" id="直线箭头连接符 69" o:spid="_x0000_s1026" type="#_x0000_t32" style="position:absolute;left:0;text-align:left;margin-left:229.3pt;margin-top:73.75pt;width:36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FE739C" wp14:editId="3D967ED7">
                <wp:simplePos x="0" y="0"/>
                <wp:positionH relativeFrom="column">
                  <wp:posOffset>3361690</wp:posOffset>
                </wp:positionH>
                <wp:positionV relativeFrom="paragraph">
                  <wp:posOffset>140335</wp:posOffset>
                </wp:positionV>
                <wp:extent cx="1022985" cy="231140"/>
                <wp:effectExtent l="0" t="0" r="0" b="0"/>
                <wp:wrapSquare wrapText="bothSides"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C22AD" w14:textId="77777777" w:rsidR="004B69BF" w:rsidRPr="00AC44A7" w:rsidRDefault="004B69BF" w:rsidP="004B69BF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Queu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739C" id="文本框 70" o:spid="_x0000_s1035" type="#_x0000_t202" style="position:absolute;margin-left:264.7pt;margin-top:11.05pt;width:80.55pt;height:1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" filled="f" stroked="f">
                <v:textbox>
                  <w:txbxContent>
                    <w:p w14:paraId="79DC22AD" w14:textId="77777777" w:rsidR="004B69BF" w:rsidRPr="00AC44A7" w:rsidRDefault="004B69BF" w:rsidP="004B69BF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Queue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2D2968" wp14:editId="518CD10D">
                <wp:simplePos x="0" y="0"/>
                <wp:positionH relativeFrom="column">
                  <wp:posOffset>3479800</wp:posOffset>
                </wp:positionH>
                <wp:positionV relativeFrom="paragraph">
                  <wp:posOffset>484505</wp:posOffset>
                </wp:positionV>
                <wp:extent cx="800100" cy="1257300"/>
                <wp:effectExtent l="76200" t="50800" r="88900" b="88900"/>
                <wp:wrapThrough wrapText="bothSides">
                  <wp:wrapPolygon edited="0">
                    <wp:start x="-686" y="-873"/>
                    <wp:lineTo x="-2057" y="-873"/>
                    <wp:lineTo x="-2057" y="22255"/>
                    <wp:lineTo x="-1371" y="22691"/>
                    <wp:lineTo x="22629" y="22691"/>
                    <wp:lineTo x="23314" y="20509"/>
                    <wp:lineTo x="23314" y="6109"/>
                    <wp:lineTo x="21943" y="-436"/>
                    <wp:lineTo x="21943" y="-873"/>
                    <wp:lineTo x="-686" y="-873"/>
                  </wp:wrapPolygon>
                </wp:wrapThrough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55DB2" w14:textId="77777777" w:rsidR="004B69BF" w:rsidRDefault="004B69BF" w:rsidP="004B69BF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Build queu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D2968" id="圆角矩形 71" o:spid="_x0000_s1036" style="position:absolute;margin-left:274pt;margin-top:38.15pt;width:63pt;height:9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4F155DB2" w14:textId="77777777" w:rsidR="004B69BF" w:rsidRDefault="004B69BF" w:rsidP="004B69BF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Build queue ord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5F35E7" wp14:editId="223CBC7C">
                <wp:simplePos x="0" y="0"/>
                <wp:positionH relativeFrom="column">
                  <wp:posOffset>1877695</wp:posOffset>
                </wp:positionH>
                <wp:positionV relativeFrom="paragraph">
                  <wp:posOffset>24765</wp:posOffset>
                </wp:positionV>
                <wp:extent cx="1022985" cy="231140"/>
                <wp:effectExtent l="0" t="0" r="0" b="0"/>
                <wp:wrapSquare wrapText="bothSides"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ABA71" w14:textId="77777777" w:rsidR="004B69BF" w:rsidRPr="00AC44A7" w:rsidRDefault="004B69BF" w:rsidP="004B69BF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ush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35E7" id="文本框 72" o:spid="_x0000_s1037" type="#_x0000_t202" style="position:absolute;margin-left:147.85pt;margin-top:1.95pt;width:80.55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" filled="f" stroked="f">
                <v:textbox>
                  <w:txbxContent>
                    <w:p w14:paraId="16BABA71" w14:textId="77777777" w:rsidR="004B69BF" w:rsidRPr="00AC44A7" w:rsidRDefault="004B69BF" w:rsidP="004B69BF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>P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ush Que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5D6953" wp14:editId="0F17B5F2">
                <wp:simplePos x="0" y="0"/>
                <wp:positionH relativeFrom="column">
                  <wp:posOffset>1997710</wp:posOffset>
                </wp:positionH>
                <wp:positionV relativeFrom="paragraph">
                  <wp:posOffset>59753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7BFC" id="矩形 73" o:spid="_x0000_s1026" style="position:absolute;left:0;text-align:left;margin-left:157.3pt;margin-top:47.05pt;width:54pt;height:9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C48713" wp14:editId="1BABB0AD">
                <wp:simplePos x="0" y="0"/>
                <wp:positionH relativeFrom="column">
                  <wp:posOffset>1995805</wp:posOffset>
                </wp:positionH>
                <wp:positionV relativeFrom="paragraph">
                  <wp:posOffset>82486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43DD2" id="矩形 74" o:spid="_x0000_s1026" style="position:absolute;left:0;text-align:left;margin-left:157.15pt;margin-top:64.95pt;width:54pt;height:9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752ED7" wp14:editId="24A59353">
                <wp:simplePos x="0" y="0"/>
                <wp:positionH relativeFrom="column">
                  <wp:posOffset>1995805</wp:posOffset>
                </wp:positionH>
                <wp:positionV relativeFrom="paragraph">
                  <wp:posOffset>1055858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0821" id="矩形 75" o:spid="_x0000_s1026" style="position:absolute;left:0;text-align:left;margin-left:157.15pt;margin-top:83.15pt;width:54pt;height:9.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72AA1A" wp14:editId="7F118CA6">
                <wp:simplePos x="0" y="0"/>
                <wp:positionH relativeFrom="column">
                  <wp:posOffset>1995805</wp:posOffset>
                </wp:positionH>
                <wp:positionV relativeFrom="paragraph">
                  <wp:posOffset>128460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C2653" id="矩形 76" o:spid="_x0000_s1026" style="position:absolute;left:0;text-align:left;margin-left:157.15pt;margin-top:101.15pt;width:54pt;height:9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5A23D" wp14:editId="5F4DB0AB">
                <wp:simplePos x="0" y="0"/>
                <wp:positionH relativeFrom="column">
                  <wp:posOffset>2000250</wp:posOffset>
                </wp:positionH>
                <wp:positionV relativeFrom="paragraph">
                  <wp:posOffset>366395</wp:posOffset>
                </wp:positionV>
                <wp:extent cx="685800" cy="1374140"/>
                <wp:effectExtent l="0" t="0" r="25400" b="2286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4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908F3" id="矩形 77" o:spid="_x0000_s1026" style="position:absolute;left:0;text-align:left;margin-left:157.5pt;margin-top:28.85pt;width:54pt;height:108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75389C" wp14:editId="427F6D68">
                <wp:simplePos x="0" y="0"/>
                <wp:positionH relativeFrom="column">
                  <wp:posOffset>6993890</wp:posOffset>
                </wp:positionH>
                <wp:positionV relativeFrom="paragraph">
                  <wp:posOffset>6064885</wp:posOffset>
                </wp:positionV>
                <wp:extent cx="457200" cy="0"/>
                <wp:effectExtent l="0" t="76200" r="50800" b="101600"/>
                <wp:wrapNone/>
                <wp:docPr id="92" name="直线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19726" id="直线箭头连接符 92" o:spid="_x0000_s1026" type="#_x0000_t32" style="position:absolute;left:0;text-align:left;margin-left:550.7pt;margin-top:477.55pt;width:3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34647C" wp14:editId="2D950E17">
                <wp:simplePos x="0" y="0"/>
                <wp:positionH relativeFrom="column">
                  <wp:posOffset>6993890</wp:posOffset>
                </wp:positionH>
                <wp:positionV relativeFrom="paragraph">
                  <wp:posOffset>6293485</wp:posOffset>
                </wp:positionV>
                <wp:extent cx="457200" cy="0"/>
                <wp:effectExtent l="0" t="76200" r="50800" b="101600"/>
                <wp:wrapNone/>
                <wp:docPr id="93" name="直线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FA9C8" id="直线箭头连接符 93" o:spid="_x0000_s1026" type="#_x0000_t32" style="position:absolute;left:0;text-align:left;margin-left:550.7pt;margin-top:495.55pt;width:36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A9F92C" wp14:editId="4A4A63FE">
                <wp:simplePos x="0" y="0"/>
                <wp:positionH relativeFrom="column">
                  <wp:posOffset>6993890</wp:posOffset>
                </wp:positionH>
                <wp:positionV relativeFrom="paragraph">
                  <wp:posOffset>6522085</wp:posOffset>
                </wp:positionV>
                <wp:extent cx="457200" cy="0"/>
                <wp:effectExtent l="0" t="76200" r="50800" b="101600"/>
                <wp:wrapNone/>
                <wp:docPr id="94" name="直线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384A2" id="直线箭头连接符 94" o:spid="_x0000_s1026" type="#_x0000_t32" style="position:absolute;left:0;text-align:left;margin-left:550.7pt;margin-top:513.55pt;width:36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378836" wp14:editId="22EAE6BC">
                <wp:simplePos x="0" y="0"/>
                <wp:positionH relativeFrom="column">
                  <wp:posOffset>6993890</wp:posOffset>
                </wp:positionH>
                <wp:positionV relativeFrom="paragraph">
                  <wp:posOffset>6750685</wp:posOffset>
                </wp:positionV>
                <wp:extent cx="457200" cy="0"/>
                <wp:effectExtent l="0" t="76200" r="50800" b="101600"/>
                <wp:wrapNone/>
                <wp:docPr id="95" name="直线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E8B6B" id="直线箭头连接符 95" o:spid="_x0000_s1026" type="#_x0000_t32" style="position:absolute;left:0;text-align:left;margin-left:550.7pt;margin-top:531.55pt;width:3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512866" wp14:editId="28A27D82">
                <wp:simplePos x="0" y="0"/>
                <wp:positionH relativeFrom="column">
                  <wp:posOffset>10770870</wp:posOffset>
                </wp:positionH>
                <wp:positionV relativeFrom="paragraph">
                  <wp:posOffset>11117580</wp:posOffset>
                </wp:positionV>
                <wp:extent cx="457200" cy="0"/>
                <wp:effectExtent l="0" t="76200" r="50800" b="101600"/>
                <wp:wrapNone/>
                <wp:docPr id="96" name="直线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C4E0" id="直线箭头连接符 96" o:spid="_x0000_s1026" type="#_x0000_t32" style="position:absolute;left:0;text-align:left;margin-left:848.1pt;margin-top:875.4pt;width:36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954B58" wp14:editId="7CB5BB71">
                <wp:simplePos x="0" y="0"/>
                <wp:positionH relativeFrom="column">
                  <wp:posOffset>10770870</wp:posOffset>
                </wp:positionH>
                <wp:positionV relativeFrom="paragraph">
                  <wp:posOffset>11346180</wp:posOffset>
                </wp:positionV>
                <wp:extent cx="457200" cy="0"/>
                <wp:effectExtent l="0" t="76200" r="50800" b="101600"/>
                <wp:wrapNone/>
                <wp:docPr id="97" name="直线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FDDE8" id="直线箭头连接符 97" o:spid="_x0000_s1026" type="#_x0000_t32" style="position:absolute;left:0;text-align:left;margin-left:848.1pt;margin-top:893.4pt;width:3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57F7AE" wp14:editId="62E4C85F">
                <wp:simplePos x="0" y="0"/>
                <wp:positionH relativeFrom="column">
                  <wp:posOffset>10770870</wp:posOffset>
                </wp:positionH>
                <wp:positionV relativeFrom="paragraph">
                  <wp:posOffset>11574780</wp:posOffset>
                </wp:positionV>
                <wp:extent cx="457200" cy="0"/>
                <wp:effectExtent l="0" t="76200" r="50800" b="101600"/>
                <wp:wrapNone/>
                <wp:docPr id="98" name="直线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1295C" id="直线箭头连接符 98" o:spid="_x0000_s1026" type="#_x0000_t32" style="position:absolute;left:0;text-align:left;margin-left:848.1pt;margin-top:911.4pt;width:3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D03CC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85C92E" wp14:editId="7DE7DB1F">
                <wp:simplePos x="0" y="0"/>
                <wp:positionH relativeFrom="column">
                  <wp:posOffset>10770870</wp:posOffset>
                </wp:positionH>
                <wp:positionV relativeFrom="paragraph">
                  <wp:posOffset>11803380</wp:posOffset>
                </wp:positionV>
                <wp:extent cx="457200" cy="0"/>
                <wp:effectExtent l="0" t="76200" r="50800" b="101600"/>
                <wp:wrapNone/>
                <wp:docPr id="99" name="直线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1EABC" id="直线箭头连接符 99" o:spid="_x0000_s1026" type="#_x0000_t32" style="position:absolute;left:0;text-align:left;margin-left:848.1pt;margin-top:929.4pt;width:3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066DF2" wp14:editId="42CE22B5">
                <wp:simplePos x="0" y="0"/>
                <wp:positionH relativeFrom="column">
                  <wp:posOffset>850900</wp:posOffset>
                </wp:positionH>
                <wp:positionV relativeFrom="paragraph">
                  <wp:posOffset>46990</wp:posOffset>
                </wp:positionV>
                <wp:extent cx="1022985" cy="231140"/>
                <wp:effectExtent l="0" t="0" r="0" b="0"/>
                <wp:wrapSquare wrapText="bothSides"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076B4" w14:textId="77777777" w:rsidR="004B69BF" w:rsidRPr="00AC44A7" w:rsidRDefault="004B69BF" w:rsidP="004B69BF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Message 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6DF2" id="文本框 79" o:spid="_x0000_s1038" type="#_x0000_t202" style="position:absolute;margin-left:67pt;margin-top:3.7pt;width:80.55pt;height:1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" filled="f" stroked="f">
                <v:textbox>
                  <w:txbxContent>
                    <w:p w14:paraId="592076B4" w14:textId="77777777" w:rsidR="004B69BF" w:rsidRPr="00AC44A7" w:rsidRDefault="004B69BF" w:rsidP="004B69BF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Message </w:t>
                      </w:r>
                      <w:r>
                        <w:rPr>
                          <w:sz w:val="18"/>
                          <w:szCs w:val="18"/>
                          <w:lang w:eastAsia="zh-CN"/>
                        </w:rPr>
                        <w:t>O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ff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CC413D" wp14:editId="791649B3">
                <wp:simplePos x="0" y="0"/>
                <wp:positionH relativeFrom="column">
                  <wp:posOffset>53975</wp:posOffset>
                </wp:positionH>
                <wp:positionV relativeFrom="paragraph">
                  <wp:posOffset>84455</wp:posOffset>
                </wp:positionV>
                <wp:extent cx="682625" cy="231140"/>
                <wp:effectExtent l="0" t="0" r="0" b="0"/>
                <wp:wrapSquare wrapText="bothSides"/>
                <wp:docPr id="80" name="文本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37384" w14:textId="77777777" w:rsidR="004B69BF" w:rsidRPr="00AC44A7" w:rsidRDefault="004B69BF" w:rsidP="004B69BF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C44A7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</w:t>
                            </w:r>
                            <w:r w:rsidRPr="00AC44A7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413D" id="文本框 80" o:spid="_x0000_s1039" type="#_x0000_t202" style="position:absolute;margin-left:4.25pt;margin-top:6.65pt;width:53.75pt;height:1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" filled="f" stroked="f">
                <v:textbox>
                  <w:txbxContent>
                    <w:p w14:paraId="5DB37384" w14:textId="77777777" w:rsidR="004B69BF" w:rsidRPr="00AC44A7" w:rsidRDefault="004B69BF" w:rsidP="004B69BF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AC44A7">
                        <w:rPr>
                          <w:sz w:val="18"/>
                          <w:szCs w:val="18"/>
                          <w:lang w:eastAsia="zh-CN"/>
                        </w:rPr>
                        <w:t>P</w:t>
                      </w:r>
                      <w:r w:rsidRPr="00AC44A7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odu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7E470" wp14:editId="671650F6">
                <wp:simplePos x="0" y="0"/>
                <wp:positionH relativeFrom="column">
                  <wp:posOffset>51435</wp:posOffset>
                </wp:positionH>
                <wp:positionV relativeFrom="paragraph">
                  <wp:posOffset>157861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184B5" id="矩形 81" o:spid="_x0000_s1026" style="position:absolute;left:0;text-align:left;margin-left:4.05pt;margin-top:124.3pt;width:54pt;height:9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4D82A" wp14:editId="5E2CCDCC">
                <wp:simplePos x="0" y="0"/>
                <wp:positionH relativeFrom="column">
                  <wp:posOffset>51435</wp:posOffset>
                </wp:positionH>
                <wp:positionV relativeFrom="paragraph">
                  <wp:posOffset>135001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8EDA" id="矩形 82" o:spid="_x0000_s1026" style="position:absolute;left:0;text-align:left;margin-left:4.05pt;margin-top:106.3pt;width:54pt;height:9.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08B53" wp14:editId="77E0028B">
                <wp:simplePos x="0" y="0"/>
                <wp:positionH relativeFrom="column">
                  <wp:posOffset>49530</wp:posOffset>
                </wp:positionH>
                <wp:positionV relativeFrom="paragraph">
                  <wp:posOffset>111760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74C41" id="矩形 83" o:spid="_x0000_s1026" style="position:absolute;left:0;text-align:left;margin-left:3.9pt;margin-top:88pt;width:54pt;height:9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C44DE2" wp14:editId="67CE7CDD">
                <wp:simplePos x="0" y="0"/>
                <wp:positionH relativeFrom="column">
                  <wp:posOffset>54610</wp:posOffset>
                </wp:positionH>
                <wp:positionV relativeFrom="paragraph">
                  <wp:posOffset>89281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2F58A" id="矩形 84" o:spid="_x0000_s1026" style="position:absolute;left:0;text-align:left;margin-left:4.3pt;margin-top:70.3pt;width:54pt;height:9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75746F" wp14:editId="7799198D">
                <wp:simplePos x="0" y="0"/>
                <wp:positionH relativeFrom="column">
                  <wp:posOffset>51435</wp:posOffset>
                </wp:positionH>
                <wp:positionV relativeFrom="paragraph">
                  <wp:posOffset>66421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5CACA" id="矩形 85" o:spid="_x0000_s1026" style="position:absolute;left:0;text-align:left;margin-left:4.05pt;margin-top:52.3pt;width:54pt;height:9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C8970F" wp14:editId="47762C4F">
                <wp:simplePos x="0" y="0"/>
                <wp:positionH relativeFrom="column">
                  <wp:posOffset>53975</wp:posOffset>
                </wp:positionH>
                <wp:positionV relativeFrom="paragraph">
                  <wp:posOffset>43243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0C34" id="矩形 86" o:spid="_x0000_s1026" style="position:absolute;left:0;text-align:left;margin-left:4.25pt;margin-top:34.05pt;width:54pt;height:9.1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" fillcolor="#5b9bd5 [3204]" strokecolor="#1f4d78 [1604]" strokeweight="1pt">
                <w10:wrap type="through"/>
              </v:rect>
            </w:pict>
          </mc:Fallback>
        </mc:AlternateContent>
      </w:r>
      <w:r>
        <w:rPr>
          <w:rFonts w:hint="eastAsia"/>
          <w:b/>
          <w:sz w:val="32"/>
          <w:szCs w:val="32"/>
          <w:lang w:eastAsia="zh-CN"/>
        </w:rPr>
        <w:t xml:space="preserve">    </w:t>
      </w:r>
    </w:p>
    <w:p w14:paraId="2323BBA1" w14:textId="3A8BBEA5" w:rsidR="004B69BF" w:rsidRDefault="004B69BF" w:rsidP="001D03CC">
      <w:pPr>
        <w:rPr>
          <w:b/>
          <w:sz w:val="32"/>
          <w:szCs w:val="32"/>
          <w:lang w:eastAsia="zh-CN"/>
        </w:rPr>
      </w:pPr>
    </w:p>
    <w:p w14:paraId="04B5C04A" w14:textId="14A6DC73" w:rsidR="005200BB" w:rsidRDefault="005200BB" w:rsidP="001D03CC">
      <w:pPr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413E74" wp14:editId="1B8EB6BB">
                <wp:simplePos x="0" y="0"/>
                <wp:positionH relativeFrom="column">
                  <wp:posOffset>1077253</wp:posOffset>
                </wp:positionH>
                <wp:positionV relativeFrom="paragraph">
                  <wp:posOffset>149518</wp:posOffset>
                </wp:positionV>
                <wp:extent cx="457200" cy="0"/>
                <wp:effectExtent l="0" t="76200" r="50800" b="101600"/>
                <wp:wrapNone/>
                <wp:docPr id="104" name="直线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E0FBD" id="直线箭头连接符 104" o:spid="_x0000_s1026" type="#_x0000_t32" style="position:absolute;left:0;text-align:left;margin-left:84.8pt;margin-top:11.75pt;width:36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14:paraId="1AE5405C" w14:textId="0CDDBB87" w:rsidR="005200BB" w:rsidRDefault="005200BB" w:rsidP="001D03CC">
      <w:pPr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38AC21" wp14:editId="4D04EA37">
                <wp:simplePos x="0" y="0"/>
                <wp:positionH relativeFrom="column">
                  <wp:posOffset>1077302</wp:posOffset>
                </wp:positionH>
                <wp:positionV relativeFrom="paragraph">
                  <wp:posOffset>103212</wp:posOffset>
                </wp:positionV>
                <wp:extent cx="457200" cy="0"/>
                <wp:effectExtent l="0" t="76200" r="50800" b="101600"/>
                <wp:wrapNone/>
                <wp:docPr id="105" name="直线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E48F" id="直线箭头连接符 105" o:spid="_x0000_s1026" type="#_x0000_t32" style="position:absolute;left:0;text-align:left;margin-left:84.85pt;margin-top:8.15pt;width:36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14:paraId="67E2C5AA" w14:textId="183AAC1E" w:rsidR="005200BB" w:rsidRDefault="005200BB" w:rsidP="001D03CC">
      <w:pPr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F013DD" wp14:editId="509A285B">
                <wp:simplePos x="0" y="0"/>
                <wp:positionH relativeFrom="column">
                  <wp:posOffset>1077302</wp:posOffset>
                </wp:positionH>
                <wp:positionV relativeFrom="paragraph">
                  <wp:posOffset>56564</wp:posOffset>
                </wp:positionV>
                <wp:extent cx="457200" cy="0"/>
                <wp:effectExtent l="0" t="76200" r="50800" b="101600"/>
                <wp:wrapNone/>
                <wp:docPr id="106" name="直线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E08C1" id="直线箭头连接符 106" o:spid="_x0000_s1026" type="#_x0000_t32" style="position:absolute;left:0;text-align:left;margin-left:84.85pt;margin-top:4.45pt;width:36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01C5E619" w14:textId="1DE9BD36" w:rsidR="005200BB" w:rsidRDefault="005200BB" w:rsidP="001D03CC">
      <w:pPr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F9ED11" wp14:editId="450B05DF">
                <wp:simplePos x="0" y="0"/>
                <wp:positionH relativeFrom="column">
                  <wp:posOffset>1077302</wp:posOffset>
                </wp:positionH>
                <wp:positionV relativeFrom="paragraph">
                  <wp:posOffset>9867</wp:posOffset>
                </wp:positionV>
                <wp:extent cx="457200" cy="0"/>
                <wp:effectExtent l="0" t="76200" r="50800" b="101600"/>
                <wp:wrapNone/>
                <wp:docPr id="107" name="直线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C215D" id="直线箭头连接符 107" o:spid="_x0000_s1026" type="#_x0000_t32" style="position:absolute;left:0;text-align:left;margin-left:84.85pt;margin-top:.8pt;width:36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14:paraId="772E5E38" w14:textId="77777777" w:rsidR="00EF2F5E" w:rsidRDefault="00EF2F5E" w:rsidP="001D03CC">
      <w:pPr>
        <w:rPr>
          <w:b/>
          <w:sz w:val="32"/>
          <w:szCs w:val="32"/>
          <w:lang w:eastAsia="zh-CN"/>
        </w:rPr>
      </w:pPr>
    </w:p>
    <w:p w14:paraId="46D92E47" w14:textId="5665D137" w:rsidR="00EF2F5E" w:rsidRDefault="003D08FE" w:rsidP="001D03CC">
      <w:pPr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br w:type="page"/>
      </w:r>
    </w:p>
    <w:p w14:paraId="3C74FA8F" w14:textId="0F681F89" w:rsidR="00E636D8" w:rsidRDefault="002C1FE7" w:rsidP="001D03CC">
      <w:pPr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或者落盘和构建消息顺序队列可以并发执行：</w:t>
      </w:r>
    </w:p>
    <w:p w14:paraId="192A6B50" w14:textId="77777777" w:rsidR="00BE568D" w:rsidRDefault="00BE568D" w:rsidP="001D03CC">
      <w:pPr>
        <w:rPr>
          <w:b/>
          <w:sz w:val="32"/>
          <w:szCs w:val="32"/>
          <w:lang w:eastAsia="zh-CN"/>
        </w:rPr>
      </w:pPr>
    </w:p>
    <w:p w14:paraId="6EBD0E3F" w14:textId="02934567" w:rsidR="00E636D8" w:rsidRDefault="00336AE8" w:rsidP="001D03CC">
      <w:pPr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49A8B9" wp14:editId="52ED1B8B">
                <wp:simplePos x="0" y="0"/>
                <wp:positionH relativeFrom="column">
                  <wp:posOffset>4625975</wp:posOffset>
                </wp:positionH>
                <wp:positionV relativeFrom="paragraph">
                  <wp:posOffset>185420</wp:posOffset>
                </wp:positionV>
                <wp:extent cx="1022985" cy="231140"/>
                <wp:effectExtent l="0" t="0" r="0" b="0"/>
                <wp:wrapSquare wrapText="bothSides"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41DF7" w14:textId="77777777" w:rsidR="002C1FE7" w:rsidRPr="00AC44A7" w:rsidRDefault="002C1FE7" w:rsidP="002C1FE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Queu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A8B9" id="文本框 122" o:spid="_x0000_s1040" type="#_x0000_t202" style="position:absolute;margin-left:364.25pt;margin-top:14.6pt;width:80.55pt;height:1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" filled="f" stroked="f">
                <v:textbox>
                  <w:txbxContent>
                    <w:p w14:paraId="0FE41DF7" w14:textId="77777777" w:rsidR="002C1FE7" w:rsidRPr="00AC44A7" w:rsidRDefault="002C1FE7" w:rsidP="002C1FE7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Queue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87FF8" w14:textId="5F328FFC" w:rsidR="00E636D8" w:rsidRDefault="00E636D8" w:rsidP="001D03CC">
      <w:pPr>
        <w:rPr>
          <w:b/>
          <w:sz w:val="32"/>
          <w:szCs w:val="32"/>
          <w:lang w:eastAsia="zh-CN"/>
        </w:rPr>
      </w:pPr>
    </w:p>
    <w:p w14:paraId="7CA143D1" w14:textId="732F90BF" w:rsidR="00236FD8" w:rsidRDefault="000D6D47" w:rsidP="001D03CC">
      <w:pPr>
        <w:rPr>
          <w:b/>
          <w:sz w:val="32"/>
          <w:szCs w:val="32"/>
          <w:lang w:eastAsia="zh-CN"/>
        </w:rPr>
      </w:pP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185EE3" wp14:editId="6D469409">
                <wp:simplePos x="0" y="0"/>
                <wp:positionH relativeFrom="column">
                  <wp:posOffset>4732020</wp:posOffset>
                </wp:positionH>
                <wp:positionV relativeFrom="paragraph">
                  <wp:posOffset>1761490</wp:posOffset>
                </wp:positionV>
                <wp:extent cx="570865" cy="1139825"/>
                <wp:effectExtent l="0" t="0" r="13335" b="28575"/>
                <wp:wrapThrough wrapText="bothSides">
                  <wp:wrapPolygon edited="0">
                    <wp:start x="961" y="0"/>
                    <wp:lineTo x="0" y="481"/>
                    <wp:lineTo x="0" y="21179"/>
                    <wp:lineTo x="961" y="21660"/>
                    <wp:lineTo x="20182" y="21660"/>
                    <wp:lineTo x="21143" y="21660"/>
                    <wp:lineTo x="21143" y="481"/>
                    <wp:lineTo x="20182" y="0"/>
                    <wp:lineTo x="961" y="0"/>
                  </wp:wrapPolygon>
                </wp:wrapThrough>
                <wp:docPr id="129" name="罐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13982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91F1" id="罐形 129" o:spid="_x0000_s1026" type="#_x0000_t22" style="position:absolute;left:0;text-align:left;margin-left:372.6pt;margin-top:138.7pt;width:44.95pt;height:8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" adj="2705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F71707" wp14:editId="47AA16BA">
                <wp:simplePos x="0" y="0"/>
                <wp:positionH relativeFrom="column">
                  <wp:posOffset>4737735</wp:posOffset>
                </wp:positionH>
                <wp:positionV relativeFrom="paragraph">
                  <wp:posOffset>1465580</wp:posOffset>
                </wp:positionV>
                <wp:extent cx="571500" cy="231140"/>
                <wp:effectExtent l="0" t="0" r="0" b="0"/>
                <wp:wrapSquare wrapText="bothSides"/>
                <wp:docPr id="131" name="文本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0440" w14:textId="77777777" w:rsidR="002C1FE7" w:rsidRPr="00AC44A7" w:rsidRDefault="002C1FE7" w:rsidP="002C1FE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1707" id="文本框 131" o:spid="_x0000_s1041" type="#_x0000_t202" style="position:absolute;margin-left:373.05pt;margin-top:115.4pt;width:45pt;height:1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" filled="f" stroked="f">
                <v:textbox>
                  <w:txbxContent>
                    <w:p w14:paraId="10D10440" w14:textId="77777777" w:rsidR="002C1FE7" w:rsidRPr="00AC44A7" w:rsidRDefault="002C1FE7" w:rsidP="002C1FE7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 D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D1680B" wp14:editId="6336C857">
                <wp:simplePos x="0" y="0"/>
                <wp:positionH relativeFrom="column">
                  <wp:posOffset>3369017</wp:posOffset>
                </wp:positionH>
                <wp:positionV relativeFrom="paragraph">
                  <wp:posOffset>1917065</wp:posOffset>
                </wp:positionV>
                <wp:extent cx="457200" cy="0"/>
                <wp:effectExtent l="0" t="76200" r="50800" b="101600"/>
                <wp:wrapNone/>
                <wp:docPr id="130" name="直线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A4832" id="直线箭头连接符 130" o:spid="_x0000_s1026" type="#_x0000_t32" style="position:absolute;left:0;text-align:left;margin-left:265.3pt;margin-top:150.95pt;width:36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3FDAD57" wp14:editId="47B0AB97">
                <wp:simplePos x="0" y="0"/>
                <wp:positionH relativeFrom="column">
                  <wp:posOffset>3367991</wp:posOffset>
                </wp:positionH>
                <wp:positionV relativeFrom="paragraph">
                  <wp:posOffset>1692080</wp:posOffset>
                </wp:positionV>
                <wp:extent cx="457200" cy="0"/>
                <wp:effectExtent l="0" t="76200" r="50800" b="101600"/>
                <wp:wrapNone/>
                <wp:docPr id="119" name="直线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A82F0" id="直线箭头连接符 119" o:spid="_x0000_s1026" type="#_x0000_t32" style="position:absolute;left:0;text-align:left;margin-left:265.2pt;margin-top:133.25pt;width:36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EA731C" wp14:editId="5FB38E9A">
                <wp:simplePos x="0" y="0"/>
                <wp:positionH relativeFrom="column">
                  <wp:posOffset>3363595</wp:posOffset>
                </wp:positionH>
                <wp:positionV relativeFrom="paragraph">
                  <wp:posOffset>1346835</wp:posOffset>
                </wp:positionV>
                <wp:extent cx="454025" cy="231140"/>
                <wp:effectExtent l="0" t="0" r="0" b="0"/>
                <wp:wrapSquare wrapText="bothSides"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71DE" w14:textId="77777777" w:rsidR="002C1FE7" w:rsidRPr="00AC44A7" w:rsidRDefault="002C1FE7" w:rsidP="002C1FE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731C" id="文本框 132" o:spid="_x0000_s1042" type="#_x0000_t202" style="position:absolute;margin-left:264.85pt;margin-top:106.05pt;width:35.75pt;height:1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" filled="f" stroked="f">
                <v:textbox>
                  <w:txbxContent>
                    <w:p w14:paraId="448C71DE" w14:textId="77777777" w:rsidR="002C1FE7" w:rsidRPr="00AC44A7" w:rsidRDefault="002C1FE7" w:rsidP="002C1FE7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>syn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C02DA2" wp14:editId="0672A67B">
                <wp:simplePos x="0" y="0"/>
                <wp:positionH relativeFrom="column">
                  <wp:posOffset>3365940</wp:posOffset>
                </wp:positionH>
                <wp:positionV relativeFrom="paragraph">
                  <wp:posOffset>1003398</wp:posOffset>
                </wp:positionV>
                <wp:extent cx="457200" cy="0"/>
                <wp:effectExtent l="0" t="76200" r="50800" b="101600"/>
                <wp:wrapNone/>
                <wp:docPr id="116" name="直线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289D5" id="直线箭头连接符 116" o:spid="_x0000_s1026" type="#_x0000_t32" style="position:absolute;left:0;text-align:left;margin-left:265.05pt;margin-top:79pt;width:36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99B2EE" wp14:editId="77696BCF">
                <wp:simplePos x="0" y="0"/>
                <wp:positionH relativeFrom="column">
                  <wp:posOffset>3365940</wp:posOffset>
                </wp:positionH>
                <wp:positionV relativeFrom="paragraph">
                  <wp:posOffset>778315</wp:posOffset>
                </wp:positionV>
                <wp:extent cx="457200" cy="0"/>
                <wp:effectExtent l="0" t="76200" r="50800" b="101600"/>
                <wp:wrapNone/>
                <wp:docPr id="115" name="直线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04BD3" id="直线箭头连接符 115" o:spid="_x0000_s1026" type="#_x0000_t32" style="position:absolute;left:0;text-align:left;margin-left:265.05pt;margin-top:61.3pt;width:36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636D8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6E50451" wp14:editId="2259EE12">
                <wp:simplePos x="0" y="0"/>
                <wp:positionH relativeFrom="column">
                  <wp:posOffset>4620895</wp:posOffset>
                </wp:positionH>
                <wp:positionV relativeFrom="paragraph">
                  <wp:posOffset>26670</wp:posOffset>
                </wp:positionV>
                <wp:extent cx="800100" cy="1257300"/>
                <wp:effectExtent l="76200" t="50800" r="88900" b="88900"/>
                <wp:wrapThrough wrapText="bothSides">
                  <wp:wrapPolygon edited="0">
                    <wp:start x="-686" y="-873"/>
                    <wp:lineTo x="-2057" y="-873"/>
                    <wp:lineTo x="-2057" y="22255"/>
                    <wp:lineTo x="-1371" y="22691"/>
                    <wp:lineTo x="22629" y="22691"/>
                    <wp:lineTo x="23314" y="20509"/>
                    <wp:lineTo x="23314" y="6109"/>
                    <wp:lineTo x="21943" y="-436"/>
                    <wp:lineTo x="21943" y="-873"/>
                    <wp:lineTo x="-686" y="-873"/>
                  </wp:wrapPolygon>
                </wp:wrapThrough>
                <wp:docPr id="121" name="圆角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00E8D" w14:textId="77777777" w:rsidR="002C1FE7" w:rsidRDefault="002C1FE7" w:rsidP="002C1FE7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Build queu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E50451" id="圆角矩形 121" o:spid="_x0000_s1043" style="position:absolute;margin-left:363.85pt;margin-top:2.1pt;width:63pt;height:9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3B900E8D" w14:textId="77777777" w:rsidR="002C1FE7" w:rsidRDefault="002C1FE7" w:rsidP="002C1FE7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Build queue ord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DBFC31" wp14:editId="6F0EE467">
                <wp:simplePos x="0" y="0"/>
                <wp:positionH relativeFrom="column">
                  <wp:posOffset>4445</wp:posOffset>
                </wp:positionH>
                <wp:positionV relativeFrom="paragraph">
                  <wp:posOffset>68135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95B7F" id="矩形 108" o:spid="_x0000_s1026" style="position:absolute;left:0;text-align:left;margin-left:.35pt;margin-top:53.65pt;width:54pt;height:9.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" fillcolor="#5b9bd5 [3204]" strokecolor="#1f4d78 [1604]" strokeweight="1pt"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27B50C" wp14:editId="295D48A4">
                <wp:simplePos x="0" y="0"/>
                <wp:positionH relativeFrom="column">
                  <wp:posOffset>1905</wp:posOffset>
                </wp:positionH>
                <wp:positionV relativeFrom="paragraph">
                  <wp:posOffset>91313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CA102" id="矩形 109" o:spid="_x0000_s1026" style="position:absolute;left:0;text-align:left;margin-left:.15pt;margin-top:71.9pt;width:54pt;height:9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" fillcolor="#5b9bd5 [3204]" strokecolor="#1f4d78 [1604]" strokeweight="1pt"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1512F9" wp14:editId="7AB893EA">
                <wp:simplePos x="0" y="0"/>
                <wp:positionH relativeFrom="column">
                  <wp:posOffset>5080</wp:posOffset>
                </wp:positionH>
                <wp:positionV relativeFrom="paragraph">
                  <wp:posOffset>114173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10" name="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69B2" id="矩形 110" o:spid="_x0000_s1026" style="position:absolute;left:0;text-align:left;margin-left:.4pt;margin-top:89.9pt;width:54pt;height:9.1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" fillcolor="#5b9bd5 [3204]" strokecolor="#1f4d78 [1604]" strokeweight="1pt"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5F8DE6" wp14:editId="160F7E22">
                <wp:simplePos x="0" y="0"/>
                <wp:positionH relativeFrom="column">
                  <wp:posOffset>0</wp:posOffset>
                </wp:positionH>
                <wp:positionV relativeFrom="paragraph">
                  <wp:posOffset>136652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5807E" id="矩形 111" o:spid="_x0000_s1026" style="position:absolute;left:0;text-align:left;margin-left:0;margin-top:107.6pt;width:54pt;height:9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" fillcolor="#5b9bd5 [3204]" strokecolor="#1f4d78 [1604]" strokeweight="1pt"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8A72AB" wp14:editId="6B669738">
                <wp:simplePos x="0" y="0"/>
                <wp:positionH relativeFrom="column">
                  <wp:posOffset>1905</wp:posOffset>
                </wp:positionH>
                <wp:positionV relativeFrom="paragraph">
                  <wp:posOffset>159893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734A" id="矩形 112" o:spid="_x0000_s1026" style="position:absolute;left:0;text-align:left;margin-left:.15pt;margin-top:125.9pt;width:54pt;height:9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" fillcolor="#5b9bd5 [3204]" strokecolor="#1f4d78 [1604]" strokeweight="1pt"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5F34F9C" wp14:editId="59C43A60">
                <wp:simplePos x="0" y="0"/>
                <wp:positionH relativeFrom="column">
                  <wp:posOffset>1905</wp:posOffset>
                </wp:positionH>
                <wp:positionV relativeFrom="paragraph">
                  <wp:posOffset>182753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13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27F9" id="矩形 113" o:spid="_x0000_s1026" style="position:absolute;left:0;text-align:left;margin-left:.15pt;margin-top:143.9pt;width:54pt;height:9.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" fillcolor="#5b9bd5 [3204]" strokecolor="#1f4d78 [1604]" strokeweight="1pt"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904AC87" wp14:editId="5800589A">
                <wp:simplePos x="0" y="0"/>
                <wp:positionH relativeFrom="column">
                  <wp:posOffset>4445</wp:posOffset>
                </wp:positionH>
                <wp:positionV relativeFrom="paragraph">
                  <wp:posOffset>333375</wp:posOffset>
                </wp:positionV>
                <wp:extent cx="682625" cy="231140"/>
                <wp:effectExtent l="0" t="0" r="0" b="0"/>
                <wp:wrapSquare wrapText="bothSides"/>
                <wp:docPr id="114" name="文本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7DF1" w14:textId="77777777" w:rsidR="002C1FE7" w:rsidRPr="00AC44A7" w:rsidRDefault="002C1FE7" w:rsidP="002C1FE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AC44A7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</w:t>
                            </w:r>
                            <w:r w:rsidRPr="00AC44A7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AC87" id="文本框 114" o:spid="_x0000_s1044" type="#_x0000_t202" style="position:absolute;margin-left:.35pt;margin-top:26.25pt;width:53.75pt;height:18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" filled="f" stroked="f">
                <v:textbox>
                  <w:txbxContent>
                    <w:p w14:paraId="23BD7DF1" w14:textId="77777777" w:rsidR="002C1FE7" w:rsidRPr="00AC44A7" w:rsidRDefault="002C1FE7" w:rsidP="002C1FE7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AC44A7">
                        <w:rPr>
                          <w:sz w:val="18"/>
                          <w:szCs w:val="18"/>
                          <w:lang w:eastAsia="zh-CN"/>
                        </w:rPr>
                        <w:t>P</w:t>
                      </w:r>
                      <w:r w:rsidRPr="00AC44A7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roduc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096B02" wp14:editId="20540315">
                <wp:simplePos x="0" y="0"/>
                <wp:positionH relativeFrom="column">
                  <wp:posOffset>801370</wp:posOffset>
                </wp:positionH>
                <wp:positionV relativeFrom="paragraph">
                  <wp:posOffset>295910</wp:posOffset>
                </wp:positionV>
                <wp:extent cx="1022985" cy="231140"/>
                <wp:effectExtent l="0" t="0" r="0" b="0"/>
                <wp:wrapSquare wrapText="bothSides"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EA06F" w14:textId="77777777" w:rsidR="002C1FE7" w:rsidRPr="00AC44A7" w:rsidRDefault="002C1FE7" w:rsidP="002C1FE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Message </w:t>
                            </w: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6B02" id="文本框 120" o:spid="_x0000_s1045" type="#_x0000_t202" style="position:absolute;margin-left:63.1pt;margin-top:23.3pt;width:80.55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" filled="f" stroked="f">
                <v:textbox>
                  <w:txbxContent>
                    <w:p w14:paraId="743EA06F" w14:textId="77777777" w:rsidR="002C1FE7" w:rsidRPr="00AC44A7" w:rsidRDefault="002C1FE7" w:rsidP="002C1FE7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Message </w:t>
                      </w:r>
                      <w:r>
                        <w:rPr>
                          <w:sz w:val="18"/>
                          <w:szCs w:val="18"/>
                          <w:lang w:eastAsia="zh-CN"/>
                        </w:rPr>
                        <w:t>O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ff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BFE9EE" wp14:editId="52070F20">
                <wp:simplePos x="0" y="0"/>
                <wp:positionH relativeFrom="column">
                  <wp:posOffset>1950720</wp:posOffset>
                </wp:positionH>
                <wp:positionV relativeFrom="paragraph">
                  <wp:posOffset>615315</wp:posOffset>
                </wp:positionV>
                <wp:extent cx="685800" cy="1374140"/>
                <wp:effectExtent l="0" t="0" r="25400" b="22860"/>
                <wp:wrapThrough wrapText="bothSides">
                  <wp:wrapPolygon edited="0">
                    <wp:start x="0" y="0"/>
                    <wp:lineTo x="0" y="21560"/>
                    <wp:lineTo x="21600" y="21560"/>
                    <wp:lineTo x="21600" y="0"/>
                    <wp:lineTo x="0" y="0"/>
                  </wp:wrapPolygon>
                </wp:wrapThrough>
                <wp:docPr id="123" name="矩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74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A993" id="矩形 123" o:spid="_x0000_s1026" style="position:absolute;left:0;text-align:left;margin-left:153.6pt;margin-top:48.45pt;width:54pt;height:108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F27B4" wp14:editId="73DC17F0">
                <wp:simplePos x="0" y="0"/>
                <wp:positionH relativeFrom="column">
                  <wp:posOffset>1948180</wp:posOffset>
                </wp:positionH>
                <wp:positionV relativeFrom="paragraph">
                  <wp:posOffset>84645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24" name="矩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EBFB" id="矩形 124" o:spid="_x0000_s1026" style="position:absolute;left:0;text-align:left;margin-left:153.4pt;margin-top:66.65pt;width:54pt;height:9.1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5894DE" wp14:editId="5D8F3FCE">
                <wp:simplePos x="0" y="0"/>
                <wp:positionH relativeFrom="column">
                  <wp:posOffset>1946275</wp:posOffset>
                </wp:positionH>
                <wp:positionV relativeFrom="paragraph">
                  <wp:posOffset>107378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76607" id="矩形 125" o:spid="_x0000_s1026" style="position:absolute;left:0;text-align:left;margin-left:153.25pt;margin-top:84.55pt;width:54pt;height:9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2FCFA0" wp14:editId="5B8FB825">
                <wp:simplePos x="0" y="0"/>
                <wp:positionH relativeFrom="column">
                  <wp:posOffset>1946275</wp:posOffset>
                </wp:positionH>
                <wp:positionV relativeFrom="paragraph">
                  <wp:posOffset>1304290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C0658" id="矩形 126" o:spid="_x0000_s1026" style="position:absolute;left:0;text-align:left;margin-left:153.25pt;margin-top:102.7pt;width:54pt;height:9.1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539EB6" wp14:editId="33985C60">
                <wp:simplePos x="0" y="0"/>
                <wp:positionH relativeFrom="column">
                  <wp:posOffset>1946275</wp:posOffset>
                </wp:positionH>
                <wp:positionV relativeFrom="paragraph">
                  <wp:posOffset>1533525</wp:posOffset>
                </wp:positionV>
                <wp:extent cx="685800" cy="115570"/>
                <wp:effectExtent l="0" t="0" r="25400" b="36830"/>
                <wp:wrapThrough wrapText="bothSides">
                  <wp:wrapPolygon edited="0">
                    <wp:start x="0" y="0"/>
                    <wp:lineTo x="0" y="23736"/>
                    <wp:lineTo x="21600" y="23736"/>
                    <wp:lineTo x="21600" y="0"/>
                    <wp:lineTo x="0" y="0"/>
                  </wp:wrapPolygon>
                </wp:wrapThrough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55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2BD1" id="矩形 127" o:spid="_x0000_s1026" style="position:absolute;left:0;text-align:left;margin-left:153.25pt;margin-top:120.75pt;width:54pt;height:9.1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type="through"/>
              </v:rect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A8636B" wp14:editId="771CAF28">
                <wp:simplePos x="0" y="0"/>
                <wp:positionH relativeFrom="column">
                  <wp:posOffset>1828165</wp:posOffset>
                </wp:positionH>
                <wp:positionV relativeFrom="paragraph">
                  <wp:posOffset>273685</wp:posOffset>
                </wp:positionV>
                <wp:extent cx="1022985" cy="231140"/>
                <wp:effectExtent l="0" t="0" r="0" b="0"/>
                <wp:wrapSquare wrapText="bothSides"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F58F7" w14:textId="77777777" w:rsidR="002C1FE7" w:rsidRPr="00AC44A7" w:rsidRDefault="002C1FE7" w:rsidP="002C1FE7">
                            <w:pPr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ush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636B" id="文本框 128" o:spid="_x0000_s1046" type="#_x0000_t202" style="position:absolute;margin-left:143.95pt;margin-top:21.55pt;width:80.55pt;height:1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" filled="f" stroked="f">
                <v:textbox>
                  <w:txbxContent>
                    <w:p w14:paraId="64AF58F7" w14:textId="77777777" w:rsidR="002C1FE7" w:rsidRPr="00AC44A7" w:rsidRDefault="002C1FE7" w:rsidP="002C1FE7">
                      <w:pPr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sz w:val="18"/>
                          <w:szCs w:val="18"/>
                          <w:lang w:eastAsia="zh-CN"/>
                        </w:rPr>
                        <w:t>P</w:t>
                      </w: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ush Que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A28D81" wp14:editId="22787B08">
                <wp:simplePos x="0" y="0"/>
                <wp:positionH relativeFrom="column">
                  <wp:posOffset>1027430</wp:posOffset>
                </wp:positionH>
                <wp:positionV relativeFrom="paragraph">
                  <wp:posOffset>750570</wp:posOffset>
                </wp:positionV>
                <wp:extent cx="457200" cy="0"/>
                <wp:effectExtent l="0" t="76200" r="50800" b="101600"/>
                <wp:wrapNone/>
                <wp:docPr id="133" name="直线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82004" id="直线箭头连接符 133" o:spid="_x0000_s1026" type="#_x0000_t32" style="position:absolute;left:0;text-align:left;margin-left:80.9pt;margin-top:59.1pt;width:36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CC021C" wp14:editId="0314B229">
                <wp:simplePos x="0" y="0"/>
                <wp:positionH relativeFrom="column">
                  <wp:posOffset>1027430</wp:posOffset>
                </wp:positionH>
                <wp:positionV relativeFrom="paragraph">
                  <wp:posOffset>979170</wp:posOffset>
                </wp:positionV>
                <wp:extent cx="457200" cy="0"/>
                <wp:effectExtent l="0" t="76200" r="50800" b="101600"/>
                <wp:wrapNone/>
                <wp:docPr id="134" name="直线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F9F00" id="直线箭头连接符 134" o:spid="_x0000_s1026" type="#_x0000_t32" style="position:absolute;left:0;text-align:left;margin-left:80.9pt;margin-top:77.1pt;width:36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D46AA1" wp14:editId="4C03709D">
                <wp:simplePos x="0" y="0"/>
                <wp:positionH relativeFrom="column">
                  <wp:posOffset>1027430</wp:posOffset>
                </wp:positionH>
                <wp:positionV relativeFrom="paragraph">
                  <wp:posOffset>1208405</wp:posOffset>
                </wp:positionV>
                <wp:extent cx="457200" cy="0"/>
                <wp:effectExtent l="0" t="76200" r="50800" b="101600"/>
                <wp:wrapNone/>
                <wp:docPr id="135" name="直线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2A8EF" id="直线箭头连接符 135" o:spid="_x0000_s1026" type="#_x0000_t32" style="position:absolute;left:0;text-align:left;margin-left:80.9pt;margin-top:95.15pt;width:36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2C1FE7">
        <w:rPr>
          <w:rFonts w:hint="eastAsia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F21A10" wp14:editId="3B0406D6">
                <wp:simplePos x="0" y="0"/>
                <wp:positionH relativeFrom="column">
                  <wp:posOffset>1027430</wp:posOffset>
                </wp:positionH>
                <wp:positionV relativeFrom="paragraph">
                  <wp:posOffset>1436370</wp:posOffset>
                </wp:positionV>
                <wp:extent cx="457200" cy="0"/>
                <wp:effectExtent l="0" t="76200" r="50800" b="101600"/>
                <wp:wrapNone/>
                <wp:docPr id="136" name="直线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3FD08" id="直线箭头连接符 136" o:spid="_x0000_s1026" type="#_x0000_t32" style="position:absolute;left:0;text-align:left;margin-left:80.9pt;margin-top:113.1pt;width:36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14:paraId="683610B8" w14:textId="77777777" w:rsidR="00236FD8" w:rsidRPr="00236FD8" w:rsidRDefault="00236FD8" w:rsidP="00236FD8">
      <w:pPr>
        <w:rPr>
          <w:sz w:val="32"/>
          <w:szCs w:val="32"/>
          <w:lang w:eastAsia="zh-CN"/>
        </w:rPr>
      </w:pPr>
    </w:p>
    <w:p w14:paraId="27401ECE" w14:textId="77777777" w:rsidR="00236FD8" w:rsidRPr="00236FD8" w:rsidRDefault="00236FD8" w:rsidP="00236FD8">
      <w:pPr>
        <w:rPr>
          <w:sz w:val="32"/>
          <w:szCs w:val="32"/>
          <w:lang w:eastAsia="zh-CN"/>
        </w:rPr>
      </w:pPr>
    </w:p>
    <w:p w14:paraId="7F0A3935" w14:textId="77777777" w:rsidR="00236FD8" w:rsidRPr="00236FD8" w:rsidRDefault="00236FD8" w:rsidP="00236FD8">
      <w:pPr>
        <w:rPr>
          <w:sz w:val="32"/>
          <w:szCs w:val="32"/>
          <w:lang w:eastAsia="zh-CN"/>
        </w:rPr>
      </w:pPr>
    </w:p>
    <w:p w14:paraId="609E5C9C" w14:textId="77777777" w:rsidR="00236FD8" w:rsidRPr="00236FD8" w:rsidRDefault="00236FD8" w:rsidP="00236FD8">
      <w:pPr>
        <w:rPr>
          <w:sz w:val="32"/>
          <w:szCs w:val="32"/>
          <w:lang w:eastAsia="zh-CN"/>
        </w:rPr>
      </w:pPr>
    </w:p>
    <w:p w14:paraId="450A8006" w14:textId="77777777" w:rsidR="00236FD8" w:rsidRPr="00236FD8" w:rsidRDefault="00236FD8" w:rsidP="00236FD8">
      <w:pPr>
        <w:rPr>
          <w:sz w:val="32"/>
          <w:szCs w:val="32"/>
          <w:lang w:eastAsia="zh-CN"/>
        </w:rPr>
      </w:pPr>
    </w:p>
    <w:p w14:paraId="717B5844" w14:textId="77777777" w:rsidR="00236FD8" w:rsidRPr="00236FD8" w:rsidRDefault="00236FD8" w:rsidP="00236FD8">
      <w:pPr>
        <w:rPr>
          <w:sz w:val="32"/>
          <w:szCs w:val="32"/>
          <w:lang w:eastAsia="zh-CN"/>
        </w:rPr>
      </w:pPr>
    </w:p>
    <w:p w14:paraId="35C87B3D" w14:textId="77777777" w:rsidR="00236FD8" w:rsidRPr="00236FD8" w:rsidRDefault="00236FD8" w:rsidP="00236FD8">
      <w:pPr>
        <w:rPr>
          <w:sz w:val="32"/>
          <w:szCs w:val="32"/>
          <w:lang w:eastAsia="zh-CN"/>
        </w:rPr>
      </w:pPr>
    </w:p>
    <w:p w14:paraId="366BDC64" w14:textId="77777777" w:rsidR="00236FD8" w:rsidRDefault="00236FD8" w:rsidP="00236FD8">
      <w:pPr>
        <w:ind w:firstLineChars="200" w:firstLine="640"/>
        <w:rPr>
          <w:sz w:val="32"/>
          <w:szCs w:val="32"/>
          <w:lang w:eastAsia="zh-CN"/>
        </w:rPr>
      </w:pPr>
    </w:p>
    <w:p w14:paraId="69554A25" w14:textId="77777777" w:rsidR="00236FD8" w:rsidRDefault="00236FD8" w:rsidP="00236FD8">
      <w:pPr>
        <w:ind w:firstLineChars="200" w:firstLine="640"/>
        <w:rPr>
          <w:sz w:val="32"/>
          <w:szCs w:val="32"/>
          <w:lang w:eastAsia="zh-CN"/>
        </w:rPr>
      </w:pPr>
    </w:p>
    <w:p w14:paraId="080A4FD3" w14:textId="77777777" w:rsidR="00236FD8" w:rsidRDefault="00236FD8" w:rsidP="00236FD8">
      <w:pPr>
        <w:ind w:firstLineChars="200" w:firstLine="640"/>
        <w:rPr>
          <w:sz w:val="32"/>
          <w:szCs w:val="32"/>
          <w:lang w:eastAsia="zh-CN"/>
        </w:rPr>
      </w:pPr>
    </w:p>
    <w:p w14:paraId="0EA51817" w14:textId="77777777" w:rsidR="00236FD8" w:rsidRPr="00236FD8" w:rsidRDefault="00236FD8" w:rsidP="00236FD8">
      <w:pPr>
        <w:ind w:firstLineChars="200" w:firstLine="640"/>
        <w:rPr>
          <w:sz w:val="32"/>
          <w:szCs w:val="32"/>
          <w:lang w:eastAsia="zh-CN"/>
        </w:rPr>
      </w:pPr>
    </w:p>
    <w:p w14:paraId="145DB0D3" w14:textId="40634E51" w:rsidR="00236FD8" w:rsidRPr="00236FD8" w:rsidRDefault="00D8466A" w:rsidP="00236FD8">
      <w:pPr>
        <w:rPr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方案四</w:t>
      </w:r>
      <w:bookmarkStart w:id="0" w:name="_GoBack"/>
      <w:bookmarkEnd w:id="0"/>
      <w:r w:rsidR="00236FD8">
        <w:rPr>
          <w:rFonts w:hint="eastAsia"/>
          <w:b/>
          <w:sz w:val="32"/>
          <w:szCs w:val="32"/>
          <w:lang w:eastAsia="zh-CN"/>
        </w:rPr>
        <w:t>、基于跨进程内存映射实现</w:t>
      </w:r>
    </w:p>
    <w:p w14:paraId="02D0F1C4" w14:textId="444EBBE9" w:rsidR="002A1F7F" w:rsidRDefault="002A1F7F">
      <w:pPr>
        <w:rPr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br w:type="page"/>
      </w:r>
    </w:p>
    <w:sectPr w:rsidR="002A1F7F" w:rsidSect="0081443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59"/>
    <w:rsid w:val="00033131"/>
    <w:rsid w:val="000409E6"/>
    <w:rsid w:val="000653A6"/>
    <w:rsid w:val="00071A79"/>
    <w:rsid w:val="00080F02"/>
    <w:rsid w:val="000D00DE"/>
    <w:rsid w:val="000D576C"/>
    <w:rsid w:val="000D63BE"/>
    <w:rsid w:val="000D6D47"/>
    <w:rsid w:val="000D7883"/>
    <w:rsid w:val="000F189D"/>
    <w:rsid w:val="000F191A"/>
    <w:rsid w:val="0015691B"/>
    <w:rsid w:val="0016511C"/>
    <w:rsid w:val="001652A5"/>
    <w:rsid w:val="0019351C"/>
    <w:rsid w:val="0019490A"/>
    <w:rsid w:val="001967E5"/>
    <w:rsid w:val="00197468"/>
    <w:rsid w:val="001A7AFB"/>
    <w:rsid w:val="001C0100"/>
    <w:rsid w:val="001D03CC"/>
    <w:rsid w:val="00210E27"/>
    <w:rsid w:val="0023305E"/>
    <w:rsid w:val="00234722"/>
    <w:rsid w:val="00236FD8"/>
    <w:rsid w:val="0024351D"/>
    <w:rsid w:val="0026242E"/>
    <w:rsid w:val="00264DCD"/>
    <w:rsid w:val="00274BBF"/>
    <w:rsid w:val="0027506B"/>
    <w:rsid w:val="00290FA4"/>
    <w:rsid w:val="002946C3"/>
    <w:rsid w:val="00297890"/>
    <w:rsid w:val="002A1F7F"/>
    <w:rsid w:val="002A386A"/>
    <w:rsid w:val="002A523D"/>
    <w:rsid w:val="002A6550"/>
    <w:rsid w:val="002B54F7"/>
    <w:rsid w:val="002C1954"/>
    <w:rsid w:val="002C1FE7"/>
    <w:rsid w:val="002C426B"/>
    <w:rsid w:val="002D7EF6"/>
    <w:rsid w:val="00313475"/>
    <w:rsid w:val="00336AE8"/>
    <w:rsid w:val="00372C05"/>
    <w:rsid w:val="00377211"/>
    <w:rsid w:val="003955F3"/>
    <w:rsid w:val="003B56B4"/>
    <w:rsid w:val="003B6F89"/>
    <w:rsid w:val="003C220D"/>
    <w:rsid w:val="003D08FE"/>
    <w:rsid w:val="003E03A4"/>
    <w:rsid w:val="003E3483"/>
    <w:rsid w:val="003E6C86"/>
    <w:rsid w:val="003E7012"/>
    <w:rsid w:val="004258FD"/>
    <w:rsid w:val="00464748"/>
    <w:rsid w:val="00480E56"/>
    <w:rsid w:val="00487ABD"/>
    <w:rsid w:val="0049152A"/>
    <w:rsid w:val="004B69BF"/>
    <w:rsid w:val="004C47B8"/>
    <w:rsid w:val="004C5AD7"/>
    <w:rsid w:val="004E16F5"/>
    <w:rsid w:val="004F0803"/>
    <w:rsid w:val="004F0E92"/>
    <w:rsid w:val="004F29AF"/>
    <w:rsid w:val="0050107E"/>
    <w:rsid w:val="00510DA1"/>
    <w:rsid w:val="005200BB"/>
    <w:rsid w:val="00530B2C"/>
    <w:rsid w:val="00533C4F"/>
    <w:rsid w:val="005465B9"/>
    <w:rsid w:val="00563BFD"/>
    <w:rsid w:val="00570414"/>
    <w:rsid w:val="005721D1"/>
    <w:rsid w:val="00575521"/>
    <w:rsid w:val="00586089"/>
    <w:rsid w:val="0059200F"/>
    <w:rsid w:val="005A1889"/>
    <w:rsid w:val="005B034E"/>
    <w:rsid w:val="005C115F"/>
    <w:rsid w:val="005C3A31"/>
    <w:rsid w:val="005C6DFC"/>
    <w:rsid w:val="005D773F"/>
    <w:rsid w:val="005E0C9A"/>
    <w:rsid w:val="00624CF2"/>
    <w:rsid w:val="00625517"/>
    <w:rsid w:val="006368F3"/>
    <w:rsid w:val="00647EAC"/>
    <w:rsid w:val="0069115B"/>
    <w:rsid w:val="0069402B"/>
    <w:rsid w:val="00694FE6"/>
    <w:rsid w:val="006A0D45"/>
    <w:rsid w:val="006A3D2C"/>
    <w:rsid w:val="006B44CA"/>
    <w:rsid w:val="006C07E8"/>
    <w:rsid w:val="006E7A20"/>
    <w:rsid w:val="006F1D20"/>
    <w:rsid w:val="00716585"/>
    <w:rsid w:val="00736965"/>
    <w:rsid w:val="007411F7"/>
    <w:rsid w:val="007437B5"/>
    <w:rsid w:val="00760A62"/>
    <w:rsid w:val="00773A0F"/>
    <w:rsid w:val="007A1F79"/>
    <w:rsid w:val="007B1586"/>
    <w:rsid w:val="007B54BB"/>
    <w:rsid w:val="007C49AF"/>
    <w:rsid w:val="007D7EF9"/>
    <w:rsid w:val="00804CDB"/>
    <w:rsid w:val="00806FF4"/>
    <w:rsid w:val="00814436"/>
    <w:rsid w:val="00826EF4"/>
    <w:rsid w:val="008510D1"/>
    <w:rsid w:val="00874964"/>
    <w:rsid w:val="00877249"/>
    <w:rsid w:val="00880EB7"/>
    <w:rsid w:val="0088792F"/>
    <w:rsid w:val="00892BB8"/>
    <w:rsid w:val="00895182"/>
    <w:rsid w:val="008B1106"/>
    <w:rsid w:val="008B2029"/>
    <w:rsid w:val="008B3843"/>
    <w:rsid w:val="008C0DBB"/>
    <w:rsid w:val="008E539A"/>
    <w:rsid w:val="00903B40"/>
    <w:rsid w:val="009142E1"/>
    <w:rsid w:val="009501AC"/>
    <w:rsid w:val="00957BDD"/>
    <w:rsid w:val="00995827"/>
    <w:rsid w:val="009B291F"/>
    <w:rsid w:val="009B7318"/>
    <w:rsid w:val="009B7CE1"/>
    <w:rsid w:val="009C3706"/>
    <w:rsid w:val="009C7A9E"/>
    <w:rsid w:val="009E1CE8"/>
    <w:rsid w:val="009F11D9"/>
    <w:rsid w:val="00A00EE5"/>
    <w:rsid w:val="00A114BE"/>
    <w:rsid w:val="00A20FB8"/>
    <w:rsid w:val="00A2198E"/>
    <w:rsid w:val="00A34865"/>
    <w:rsid w:val="00A349C8"/>
    <w:rsid w:val="00A51904"/>
    <w:rsid w:val="00A70212"/>
    <w:rsid w:val="00A72064"/>
    <w:rsid w:val="00A73618"/>
    <w:rsid w:val="00A90484"/>
    <w:rsid w:val="00A92ADE"/>
    <w:rsid w:val="00AA5C29"/>
    <w:rsid w:val="00AC44A7"/>
    <w:rsid w:val="00AD19BA"/>
    <w:rsid w:val="00AF2EA6"/>
    <w:rsid w:val="00B07C77"/>
    <w:rsid w:val="00B161BD"/>
    <w:rsid w:val="00B378D8"/>
    <w:rsid w:val="00B51A9B"/>
    <w:rsid w:val="00B55FFB"/>
    <w:rsid w:val="00B61981"/>
    <w:rsid w:val="00B711EF"/>
    <w:rsid w:val="00B85BCE"/>
    <w:rsid w:val="00BA70F9"/>
    <w:rsid w:val="00BB1A44"/>
    <w:rsid w:val="00BB453A"/>
    <w:rsid w:val="00BE568D"/>
    <w:rsid w:val="00BE64F4"/>
    <w:rsid w:val="00BF3F41"/>
    <w:rsid w:val="00BF670B"/>
    <w:rsid w:val="00C061A2"/>
    <w:rsid w:val="00C11664"/>
    <w:rsid w:val="00C239E4"/>
    <w:rsid w:val="00C37AD7"/>
    <w:rsid w:val="00C42C93"/>
    <w:rsid w:val="00C55D1C"/>
    <w:rsid w:val="00C84136"/>
    <w:rsid w:val="00C92176"/>
    <w:rsid w:val="00CA1E98"/>
    <w:rsid w:val="00CA2B19"/>
    <w:rsid w:val="00CA4E1E"/>
    <w:rsid w:val="00CB3CCC"/>
    <w:rsid w:val="00CC7956"/>
    <w:rsid w:val="00CD0171"/>
    <w:rsid w:val="00CE104B"/>
    <w:rsid w:val="00D015DE"/>
    <w:rsid w:val="00D07382"/>
    <w:rsid w:val="00D1290A"/>
    <w:rsid w:val="00D14A4B"/>
    <w:rsid w:val="00D24684"/>
    <w:rsid w:val="00D478FF"/>
    <w:rsid w:val="00D54DEC"/>
    <w:rsid w:val="00D62213"/>
    <w:rsid w:val="00D747D7"/>
    <w:rsid w:val="00D77C1D"/>
    <w:rsid w:val="00D83DF8"/>
    <w:rsid w:val="00D8466A"/>
    <w:rsid w:val="00D86575"/>
    <w:rsid w:val="00DA4419"/>
    <w:rsid w:val="00DA4CBD"/>
    <w:rsid w:val="00DA6053"/>
    <w:rsid w:val="00DB7C09"/>
    <w:rsid w:val="00DC6FF3"/>
    <w:rsid w:val="00DE1FD7"/>
    <w:rsid w:val="00DF119D"/>
    <w:rsid w:val="00E011BE"/>
    <w:rsid w:val="00E07BAE"/>
    <w:rsid w:val="00E12253"/>
    <w:rsid w:val="00E15454"/>
    <w:rsid w:val="00E1550E"/>
    <w:rsid w:val="00E16049"/>
    <w:rsid w:val="00E33BE3"/>
    <w:rsid w:val="00E46114"/>
    <w:rsid w:val="00E47C43"/>
    <w:rsid w:val="00E636D8"/>
    <w:rsid w:val="00E64172"/>
    <w:rsid w:val="00E9732D"/>
    <w:rsid w:val="00ED09A6"/>
    <w:rsid w:val="00ED18A0"/>
    <w:rsid w:val="00EE056E"/>
    <w:rsid w:val="00EE3CB8"/>
    <w:rsid w:val="00EF2F5E"/>
    <w:rsid w:val="00F07FE0"/>
    <w:rsid w:val="00F20C9A"/>
    <w:rsid w:val="00F30059"/>
    <w:rsid w:val="00F351E5"/>
    <w:rsid w:val="00F35B64"/>
    <w:rsid w:val="00F36B6C"/>
    <w:rsid w:val="00F36DDE"/>
    <w:rsid w:val="00F44AE3"/>
    <w:rsid w:val="00F62E6B"/>
    <w:rsid w:val="00F71553"/>
    <w:rsid w:val="00F8670D"/>
    <w:rsid w:val="00FA183D"/>
    <w:rsid w:val="00FA258A"/>
    <w:rsid w:val="00FA4D4E"/>
    <w:rsid w:val="00FD7889"/>
    <w:rsid w:val="00FE6E15"/>
    <w:rsid w:val="00FE7987"/>
    <w:rsid w:val="00F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B36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2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171"/>
    <w:pPr>
      <w:ind w:firstLineChars="200" w:firstLine="420"/>
    </w:pPr>
  </w:style>
  <w:style w:type="table" w:styleId="a4">
    <w:name w:val="Table Grid"/>
    <w:basedOn w:val="a1"/>
    <w:uiPriority w:val="39"/>
    <w:rsid w:val="00B07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765AA1-E057-D04F-A3E3-ACB2F76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51</Words>
  <Characters>294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3</cp:revision>
  <dcterms:created xsi:type="dcterms:W3CDTF">2017-04-20T07:23:00Z</dcterms:created>
  <dcterms:modified xsi:type="dcterms:W3CDTF">2017-04-26T05:22:00Z</dcterms:modified>
</cp:coreProperties>
</file>